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3A4" w:rsidRDefault="00287039" w:rsidP="001E07BF">
      <w:bookmarkStart w:id="0" w:name="_GoBack"/>
      <w:bookmarkEnd w:id="0"/>
      <w:r>
        <w:t>To assist Directors and Heads of Schools plan and manage WHS obligations</w:t>
      </w:r>
      <w:r w:rsidR="000873A4">
        <w:t>,</w:t>
      </w:r>
      <w:r>
        <w:t xml:space="preserve"> this template has been developed to provide clarity for tasks required to meet UNE WHS objectives.</w:t>
      </w:r>
      <w:r w:rsidR="000873A4">
        <w:t xml:space="preserve"> Objectives are based on </w:t>
      </w:r>
      <w:r w:rsidR="0063243D">
        <w:t xml:space="preserve">standards for </w:t>
      </w:r>
      <w:r w:rsidR="000873A4">
        <w:t>Occupational (Workplace) Health and Safety Management systems.</w:t>
      </w:r>
    </w:p>
    <w:p w:rsidR="00541F38" w:rsidRDefault="00541F38" w:rsidP="001E07BF">
      <w:r>
        <w:t xml:space="preserve">An explanation of objectives in full is available here: </w:t>
      </w:r>
      <w:hyperlink r:id="rId9" w:history="1">
        <w:r w:rsidRPr="00453589">
          <w:rPr>
            <w:rStyle w:val="Hyperlink"/>
          </w:rPr>
          <w:t>http://www.une.edu.au/safety/whs-forms/risk-management-forms/2017-whs-annual-plan-objectives-in-full</w:t>
        </w:r>
      </w:hyperlink>
      <w:r>
        <w:t xml:space="preserve"> </w:t>
      </w:r>
    </w:p>
    <w:p w:rsidR="00914803" w:rsidRDefault="00914803" w:rsidP="001E07BF">
      <w:r>
        <w:t>‘Status’ column legend: C = Complete, WIP = Work in progress, NS = Not started</w:t>
      </w:r>
      <w:r w:rsidR="00573B7A">
        <w:t xml:space="preserve">, NA = Not applicable </w:t>
      </w:r>
    </w:p>
    <w:p w:rsidR="00914803" w:rsidRDefault="00914803" w:rsidP="001E07BF">
      <w:r>
        <w:t xml:space="preserve">‘Person Responsible’ column legend: </w:t>
      </w:r>
      <w:permStart w:id="1048519539" w:edGrp="everyone"/>
      <w:r w:rsidR="004C1D0D">
        <w:t xml:space="preserve"> </w:t>
      </w:r>
      <w:r>
        <w:t xml:space="preserve"> </w:t>
      </w:r>
      <w:permEnd w:id="10485195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915"/>
      </w:tblGrid>
      <w:tr w:rsidR="00014728" w:rsidTr="003324B4">
        <w:tc>
          <w:tcPr>
            <w:tcW w:w="13887" w:type="dxa"/>
            <w:gridSpan w:val="2"/>
            <w:shd w:val="clear" w:color="auto" w:fill="A6A6A6" w:themeFill="background1" w:themeFillShade="A6"/>
          </w:tcPr>
          <w:p w:rsidR="00014728" w:rsidRPr="00014728" w:rsidRDefault="003324B4" w:rsidP="001E07BF">
            <w:pPr>
              <w:rPr>
                <w:b/>
              </w:rPr>
            </w:pPr>
            <w:r>
              <w:rPr>
                <w:b/>
              </w:rPr>
              <w:t>Work Health and Safety Annual Plan Details</w:t>
            </w:r>
          </w:p>
        </w:tc>
      </w:tr>
      <w:tr w:rsidR="001E07BF" w:rsidTr="003324B4">
        <w:tc>
          <w:tcPr>
            <w:tcW w:w="2972" w:type="dxa"/>
            <w:shd w:val="clear" w:color="auto" w:fill="D9D9D9" w:themeFill="background1" w:themeFillShade="D9"/>
          </w:tcPr>
          <w:p w:rsidR="001E07BF" w:rsidRDefault="00014728" w:rsidP="000F5529">
            <w:permStart w:id="1852592476" w:edGrp="everyone" w:colFirst="1" w:colLast="1"/>
            <w:r>
              <w:t>School/Directorate name</w:t>
            </w:r>
            <w:r w:rsidR="003324B4">
              <w:t>:</w:t>
            </w:r>
          </w:p>
        </w:tc>
        <w:tc>
          <w:tcPr>
            <w:tcW w:w="10915" w:type="dxa"/>
          </w:tcPr>
          <w:p w:rsidR="001E07BF" w:rsidRDefault="001E07BF" w:rsidP="000F5529"/>
        </w:tc>
      </w:tr>
      <w:tr w:rsidR="001E07BF" w:rsidTr="003324B4">
        <w:tc>
          <w:tcPr>
            <w:tcW w:w="2972" w:type="dxa"/>
            <w:shd w:val="clear" w:color="auto" w:fill="D9D9D9" w:themeFill="background1" w:themeFillShade="D9"/>
          </w:tcPr>
          <w:p w:rsidR="001E07BF" w:rsidRDefault="00014728" w:rsidP="000F5529">
            <w:permStart w:id="388658924" w:edGrp="everyone" w:colFirst="1" w:colLast="1"/>
            <w:permEnd w:id="1852592476"/>
            <w:r>
              <w:t>Head of School/Directorate</w:t>
            </w:r>
            <w:r w:rsidR="003324B4">
              <w:t>:</w:t>
            </w:r>
          </w:p>
        </w:tc>
        <w:tc>
          <w:tcPr>
            <w:tcW w:w="10915" w:type="dxa"/>
          </w:tcPr>
          <w:p w:rsidR="001E07BF" w:rsidRDefault="001E07BF" w:rsidP="000F5529"/>
        </w:tc>
      </w:tr>
      <w:permEnd w:id="388658924"/>
      <w:tr w:rsidR="001E07BF" w:rsidTr="003324B4">
        <w:tc>
          <w:tcPr>
            <w:tcW w:w="2972" w:type="dxa"/>
            <w:shd w:val="clear" w:color="auto" w:fill="D9D9D9" w:themeFill="background1" w:themeFillShade="D9"/>
          </w:tcPr>
          <w:p w:rsidR="001E07BF" w:rsidRDefault="003324B4" w:rsidP="000F5529">
            <w:r>
              <w:t>Annual</w:t>
            </w:r>
            <w:r w:rsidR="00014728">
              <w:t xml:space="preserve"> WHS plan for</w:t>
            </w:r>
            <w:r w:rsidR="00914803">
              <w:t xml:space="preserve"> year</w:t>
            </w:r>
            <w:r>
              <w:t>:</w:t>
            </w:r>
            <w:r w:rsidR="00014728">
              <w:t xml:space="preserve"> </w:t>
            </w:r>
          </w:p>
        </w:tc>
        <w:tc>
          <w:tcPr>
            <w:tcW w:w="10915" w:type="dxa"/>
          </w:tcPr>
          <w:p w:rsidR="001E07BF" w:rsidRDefault="00F643E6" w:rsidP="000F5529">
            <w:r>
              <w:t>20</w:t>
            </w:r>
            <w:r w:rsidR="00112378">
              <w:t>2</w:t>
            </w:r>
            <w:r w:rsidR="0097657E">
              <w:t>3</w:t>
            </w:r>
          </w:p>
        </w:tc>
      </w:tr>
      <w:tr w:rsidR="00914803" w:rsidTr="003324B4">
        <w:tc>
          <w:tcPr>
            <w:tcW w:w="2972" w:type="dxa"/>
            <w:shd w:val="clear" w:color="auto" w:fill="D9D9D9" w:themeFill="background1" w:themeFillShade="D9"/>
          </w:tcPr>
          <w:p w:rsidR="00914803" w:rsidRDefault="00914803" w:rsidP="000F5529">
            <w:r>
              <w:t>Date of most recent review:</w:t>
            </w:r>
          </w:p>
        </w:tc>
        <w:tc>
          <w:tcPr>
            <w:tcW w:w="10915" w:type="dxa"/>
          </w:tcPr>
          <w:p w:rsidR="00914803" w:rsidRDefault="00914803" w:rsidP="000F5529">
            <w:permStart w:id="592988609" w:edGrp="everyone"/>
            <w:r>
              <w:t xml:space="preserve">  </w:t>
            </w:r>
            <w:permEnd w:id="592988609"/>
          </w:p>
        </w:tc>
      </w:tr>
    </w:tbl>
    <w:p w:rsidR="001E07BF" w:rsidRDefault="001E07BF" w:rsidP="001E07BF"/>
    <w:p w:rsidR="00D14D26" w:rsidRDefault="00D14D26">
      <w:r>
        <w:br w:type="page"/>
      </w:r>
    </w:p>
    <w:tbl>
      <w:tblPr>
        <w:tblStyle w:val="TableGrid"/>
        <w:tblW w:w="13949" w:type="dxa"/>
        <w:tblLayout w:type="fixed"/>
        <w:tblLook w:val="06A0" w:firstRow="1" w:lastRow="0" w:firstColumn="1" w:lastColumn="0" w:noHBand="1" w:noVBand="1"/>
      </w:tblPr>
      <w:tblGrid>
        <w:gridCol w:w="562"/>
        <w:gridCol w:w="6521"/>
        <w:gridCol w:w="1559"/>
        <w:gridCol w:w="1843"/>
        <w:gridCol w:w="2410"/>
        <w:gridCol w:w="1054"/>
      </w:tblGrid>
      <w:tr w:rsidR="00C8475D" w:rsidRPr="00287039" w:rsidTr="00C615C5">
        <w:trPr>
          <w:cantSplit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 w:rsidR="00C8475D" w:rsidRPr="00EF2E62" w:rsidRDefault="00EF2E62" w:rsidP="00EF2E62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Action 1. </w:t>
            </w:r>
            <w:r w:rsidR="00C8475D" w:rsidRPr="00EF2E62">
              <w:rPr>
                <w:b/>
              </w:rPr>
              <w:t xml:space="preserve">WHS Objective </w:t>
            </w:r>
            <w:r w:rsidR="00AC4ADE" w:rsidRPr="00EF2E62">
              <w:rPr>
                <w:b/>
              </w:rPr>
              <w:t>[</w:t>
            </w:r>
            <w:r w:rsidR="00660D2C" w:rsidRPr="00EF2E62">
              <w:rPr>
                <w:b/>
              </w:rPr>
              <w:t>4.4.1</w:t>
            </w:r>
            <w:r w:rsidR="00D14D26" w:rsidRPr="00EF2E62">
              <w:rPr>
                <w:b/>
              </w:rPr>
              <w:t>.</w:t>
            </w:r>
            <w:r w:rsidR="00C8475D" w:rsidRPr="00EF2E62">
              <w:rPr>
                <w:b/>
              </w:rPr>
              <w:t>2</w:t>
            </w:r>
            <w:r w:rsidR="00AC4ADE" w:rsidRPr="00EF2E62">
              <w:rPr>
                <w:b/>
              </w:rPr>
              <w:t>]</w:t>
            </w:r>
            <w:r w:rsidR="00C8475D" w:rsidRPr="00EF2E62">
              <w:rPr>
                <w:b/>
              </w:rPr>
              <w:t xml:space="preserve">: </w:t>
            </w:r>
            <w:r w:rsidR="00447D07" w:rsidRPr="00EF2E62">
              <w:rPr>
                <w:b/>
              </w:rPr>
              <w:t xml:space="preserve">Structure and Responsibility – Responsibility and Accountability </w:t>
            </w:r>
          </w:p>
        </w:tc>
      </w:tr>
      <w:tr w:rsidR="00EF2E62" w:rsidRPr="00287039" w:rsidTr="00825403">
        <w:trPr>
          <w:cantSplit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:rsidR="00EF2E62" w:rsidRPr="00287039" w:rsidRDefault="00EF2E62" w:rsidP="00C86EE9">
            <w:pPr>
              <w:spacing w:after="120"/>
              <w:contextualSpacing/>
            </w:pPr>
            <w:r>
              <w:t xml:space="preserve">Key </w:t>
            </w:r>
            <w:r w:rsidRPr="00287039">
              <w:t>Action/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F2E62" w:rsidRPr="00287039" w:rsidRDefault="00EF2E62" w:rsidP="00C86EE9">
            <w:pPr>
              <w:spacing w:after="120"/>
              <w:contextualSpacing/>
            </w:pPr>
            <w:r>
              <w:t>Person/s Responsible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EF2E62" w:rsidRPr="00287039" w:rsidRDefault="00C615C5" w:rsidP="00C86EE9">
            <w:pPr>
              <w:spacing w:after="120"/>
              <w:contextualSpacing/>
            </w:pPr>
            <w:r>
              <w:t>Date Du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:rsidR="00EF2E62" w:rsidRPr="00287039" w:rsidRDefault="00EF2E62" w:rsidP="00D11579">
            <w:pPr>
              <w:spacing w:after="120"/>
              <w:contextualSpacing/>
            </w:pPr>
            <w:r>
              <w:t xml:space="preserve">Progress </w:t>
            </w:r>
            <w:r w:rsidR="00D11579">
              <w:t>N</w:t>
            </w:r>
            <w:r>
              <w:t>otes</w:t>
            </w:r>
            <w:r w:rsidR="00D11579">
              <w:t>/I</w:t>
            </w:r>
            <w:r>
              <w:t>ssues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EF2E62" w:rsidRPr="00287039" w:rsidRDefault="00C615C5" w:rsidP="00C86EE9">
            <w:pPr>
              <w:spacing w:after="120"/>
              <w:contextualSpacing/>
            </w:pPr>
            <w:r>
              <w:t>Status</w:t>
            </w:r>
          </w:p>
        </w:tc>
      </w:tr>
      <w:tr w:rsidR="00C615C5" w:rsidRPr="00251E97" w:rsidTr="00825403">
        <w:tc>
          <w:tcPr>
            <w:tcW w:w="562" w:type="dxa"/>
          </w:tcPr>
          <w:p w:rsidR="00C615C5" w:rsidRPr="00C86EE9" w:rsidRDefault="00C615C5" w:rsidP="00C615C5">
            <w:pPr>
              <w:spacing w:after="120"/>
              <w:contextualSpacing/>
              <w:rPr>
                <w:b/>
              </w:rPr>
            </w:pPr>
            <w:permStart w:id="1125856797" w:edGrp="everyone" w:colFirst="5" w:colLast="5"/>
            <w:permStart w:id="1896030189" w:edGrp="everyone" w:colFirst="6" w:colLast="6"/>
            <w:r w:rsidRPr="00C86EE9">
              <w:rPr>
                <w:b/>
              </w:rPr>
              <w:t>1.1</w:t>
            </w:r>
          </w:p>
        </w:tc>
        <w:tc>
          <w:tcPr>
            <w:tcW w:w="6521" w:type="dxa"/>
          </w:tcPr>
          <w:p w:rsidR="00C615C5" w:rsidRDefault="00C615C5" w:rsidP="00C615C5">
            <w:pPr>
              <w:spacing w:after="120"/>
            </w:pPr>
            <w:r>
              <w:t>Heads of Schools/Directorates/senior management to include the ‘</w:t>
            </w:r>
            <w:hyperlink r:id="rId10" w:history="1">
              <w:r w:rsidRPr="004216AE">
                <w:rPr>
                  <w:rStyle w:val="Hyperlink"/>
                </w:rPr>
                <w:t>WHS P002 Organisational WHS Responsibilities Protocol</w:t>
              </w:r>
            </w:hyperlink>
            <w:r>
              <w:t>‘ at one of their School/Directorate meetings, and to circulate within their business unit/s.</w:t>
            </w:r>
          </w:p>
        </w:tc>
        <w:tc>
          <w:tcPr>
            <w:tcW w:w="1559" w:type="dxa"/>
          </w:tcPr>
          <w:p w:rsidR="00C615C5" w:rsidRPr="00251E97" w:rsidRDefault="00541F38" w:rsidP="00C615C5">
            <w:pPr>
              <w:spacing w:after="120"/>
              <w:contextualSpacing/>
            </w:pPr>
            <w:permStart w:id="835790631" w:edGrp="everyone"/>
            <w:r>
              <w:t xml:space="preserve">  </w:t>
            </w:r>
            <w:permEnd w:id="835790631"/>
          </w:p>
        </w:tc>
        <w:tc>
          <w:tcPr>
            <w:tcW w:w="1843" w:type="dxa"/>
          </w:tcPr>
          <w:p w:rsidR="00C615C5" w:rsidRPr="00251E97" w:rsidRDefault="004532C0" w:rsidP="003D7B1A">
            <w:pPr>
              <w:spacing w:after="120"/>
              <w:contextualSpacing/>
            </w:pPr>
            <w:r>
              <w:t>3</w:t>
            </w:r>
            <w:r w:rsidR="003A4272">
              <w:t>0 Nov</w:t>
            </w:r>
          </w:p>
        </w:tc>
        <w:tc>
          <w:tcPr>
            <w:tcW w:w="2410" w:type="dxa"/>
          </w:tcPr>
          <w:p w:rsidR="00C615C5" w:rsidRPr="00251E97" w:rsidRDefault="00541F38" w:rsidP="00C615C5">
            <w:pPr>
              <w:spacing w:after="120"/>
              <w:contextualSpacing/>
            </w:pPr>
            <w:permStart w:id="2048812758" w:edGrp="everyone"/>
            <w:r>
              <w:t xml:space="preserve">  </w:t>
            </w:r>
            <w:permEnd w:id="2048812758"/>
          </w:p>
        </w:tc>
        <w:tc>
          <w:tcPr>
            <w:tcW w:w="1054" w:type="dxa"/>
          </w:tcPr>
          <w:p w:rsidR="00C615C5" w:rsidRPr="00251E97" w:rsidRDefault="00C615C5" w:rsidP="00C615C5">
            <w:pPr>
              <w:spacing w:after="120"/>
              <w:contextualSpacing/>
            </w:pPr>
          </w:p>
        </w:tc>
      </w:tr>
      <w:tr w:rsidR="00C615C5" w:rsidRPr="00251E97" w:rsidTr="00825403">
        <w:tc>
          <w:tcPr>
            <w:tcW w:w="562" w:type="dxa"/>
          </w:tcPr>
          <w:p w:rsidR="00C615C5" w:rsidRPr="00C86EE9" w:rsidRDefault="00C615C5" w:rsidP="00C615C5">
            <w:pPr>
              <w:spacing w:after="120"/>
              <w:contextualSpacing/>
              <w:rPr>
                <w:b/>
              </w:rPr>
            </w:pPr>
            <w:permStart w:id="1246707250" w:edGrp="everyone" w:colFirst="2" w:colLast="2"/>
            <w:permStart w:id="424243014" w:edGrp="everyone" w:colFirst="6" w:colLast="6"/>
            <w:permStart w:id="230703051" w:edGrp="everyone" w:colFirst="5" w:colLast="5"/>
            <w:permStart w:id="705112010" w:edGrp="everyone" w:colFirst="4" w:colLast="4"/>
            <w:permEnd w:id="1125856797"/>
            <w:permEnd w:id="1896030189"/>
            <w:r w:rsidRPr="00C86EE9">
              <w:rPr>
                <w:b/>
              </w:rPr>
              <w:t>1.2</w:t>
            </w:r>
          </w:p>
          <w:p w:rsidR="00C615C5" w:rsidRPr="00C86EE9" w:rsidRDefault="00C615C5" w:rsidP="00C615C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521" w:type="dxa"/>
          </w:tcPr>
          <w:p w:rsidR="00C615C5" w:rsidRDefault="00C615C5" w:rsidP="00C615C5">
            <w:r w:rsidRPr="00251E97">
              <w:t xml:space="preserve">School/Directorate Resource Managers </w:t>
            </w:r>
            <w:r w:rsidR="00C35221">
              <w:t xml:space="preserve">in consultation WHS, </w:t>
            </w:r>
            <w:r w:rsidRPr="00251E97">
              <w:t>to ensure</w:t>
            </w:r>
            <w:r>
              <w:t xml:space="preserve"> that where persons have been identified with WHS roles (e.g. first aiders, wardens and Health and Safety Representatives) that;</w:t>
            </w:r>
          </w:p>
          <w:p w:rsidR="00C615C5" w:rsidRDefault="00C615C5" w:rsidP="00C615C5">
            <w:pPr>
              <w:pStyle w:val="ListParagraph"/>
              <w:numPr>
                <w:ilvl w:val="0"/>
                <w:numId w:val="9"/>
              </w:numPr>
              <w:ind w:left="714" w:hanging="357"/>
              <w:contextualSpacing w:val="0"/>
            </w:pPr>
            <w:r>
              <w:t>their</w:t>
            </w:r>
            <w:r w:rsidRPr="00251E97">
              <w:t xml:space="preserve"> WHS </w:t>
            </w:r>
            <w:r>
              <w:t xml:space="preserve">duties and </w:t>
            </w:r>
            <w:r w:rsidRPr="00251E97">
              <w:t xml:space="preserve">training </w:t>
            </w:r>
            <w:r>
              <w:t xml:space="preserve">is included </w:t>
            </w:r>
            <w:r w:rsidRPr="00251E97">
              <w:t>as part of the</w:t>
            </w:r>
            <w:r>
              <w:t xml:space="preserve"> </w:t>
            </w:r>
            <w:r w:rsidRPr="00251E97">
              <w:t>workers KPIs (PPDR - personal perf</w:t>
            </w:r>
            <w:r>
              <w:t>ormance and development review), and</w:t>
            </w:r>
          </w:p>
          <w:p w:rsidR="00C615C5" w:rsidRDefault="00C615C5" w:rsidP="00C615C5">
            <w:pPr>
              <w:pStyle w:val="ListParagraph"/>
              <w:numPr>
                <w:ilvl w:val="0"/>
                <w:numId w:val="9"/>
              </w:numPr>
              <w:ind w:left="714" w:hanging="357"/>
              <w:contextualSpacing w:val="0"/>
            </w:pPr>
            <w:r>
              <w:t>they have completed the required training, and</w:t>
            </w:r>
          </w:p>
          <w:p w:rsidR="00C615C5" w:rsidRPr="00251E97" w:rsidRDefault="00C615C5" w:rsidP="00C615C5">
            <w:pPr>
              <w:pStyle w:val="ListParagraph"/>
              <w:numPr>
                <w:ilvl w:val="0"/>
                <w:numId w:val="9"/>
              </w:numPr>
              <w:ind w:left="714" w:hanging="357"/>
              <w:contextualSpacing w:val="0"/>
            </w:pPr>
            <w:r>
              <w:t xml:space="preserve">they are provided with adequate time to attend to their WHS duties when required </w:t>
            </w:r>
            <w:r w:rsidRPr="00A25C81">
              <w:t>(e.g. incidents, meetings, workplace inspections).</w:t>
            </w:r>
          </w:p>
        </w:tc>
        <w:tc>
          <w:tcPr>
            <w:tcW w:w="1559" w:type="dxa"/>
          </w:tcPr>
          <w:p w:rsidR="00C615C5" w:rsidRPr="00251E97" w:rsidRDefault="00C615C5" w:rsidP="00C615C5">
            <w:pPr>
              <w:spacing w:after="120"/>
              <w:contextualSpacing/>
            </w:pPr>
          </w:p>
        </w:tc>
        <w:tc>
          <w:tcPr>
            <w:tcW w:w="1843" w:type="dxa"/>
          </w:tcPr>
          <w:p w:rsidR="00C615C5" w:rsidRPr="00251E97" w:rsidRDefault="004532C0" w:rsidP="00C615C5">
            <w:pPr>
              <w:spacing w:after="120"/>
              <w:contextualSpacing/>
            </w:pPr>
            <w:r>
              <w:t>3</w:t>
            </w:r>
            <w:r w:rsidR="003A4272">
              <w:t>0 Nov</w:t>
            </w:r>
          </w:p>
        </w:tc>
        <w:tc>
          <w:tcPr>
            <w:tcW w:w="2410" w:type="dxa"/>
          </w:tcPr>
          <w:p w:rsidR="00C615C5" w:rsidRPr="00251E97" w:rsidRDefault="00C615C5" w:rsidP="00C615C5">
            <w:pPr>
              <w:spacing w:after="120"/>
              <w:contextualSpacing/>
            </w:pPr>
          </w:p>
        </w:tc>
        <w:tc>
          <w:tcPr>
            <w:tcW w:w="1054" w:type="dxa"/>
          </w:tcPr>
          <w:p w:rsidR="00C615C5" w:rsidRPr="00251E97" w:rsidRDefault="00C615C5" w:rsidP="00C615C5">
            <w:pPr>
              <w:spacing w:after="120"/>
              <w:contextualSpacing/>
            </w:pPr>
          </w:p>
        </w:tc>
      </w:tr>
      <w:permEnd w:id="1246707250"/>
      <w:permEnd w:id="424243014"/>
      <w:permEnd w:id="230703051"/>
      <w:permEnd w:id="705112010"/>
      <w:tr w:rsidR="00C615C5" w:rsidRPr="00D01985" w:rsidTr="00C615C5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 w:rsidR="00C615C5" w:rsidRPr="00A060CE" w:rsidRDefault="00C615C5" w:rsidP="00C615C5">
            <w:pPr>
              <w:spacing w:before="120" w:after="120"/>
              <w:rPr>
                <w:b/>
              </w:rPr>
            </w:pPr>
            <w:r>
              <w:br w:type="page"/>
            </w:r>
            <w:r w:rsidRPr="00A060CE">
              <w:rPr>
                <w:b/>
              </w:rPr>
              <w:t>Action 2.</w:t>
            </w:r>
            <w:r>
              <w:t xml:space="preserve"> </w:t>
            </w:r>
            <w:r w:rsidRPr="00A060CE">
              <w:rPr>
                <w:b/>
              </w:rPr>
              <w:t>WHS Objective [</w:t>
            </w:r>
            <w:r w:rsidR="005D693C">
              <w:rPr>
                <w:b/>
              </w:rPr>
              <w:t>4.4.2</w:t>
            </w:r>
            <w:r w:rsidRPr="00A060CE">
              <w:rPr>
                <w:b/>
              </w:rPr>
              <w:t xml:space="preserve">]: Training and Competency </w:t>
            </w:r>
          </w:p>
        </w:tc>
      </w:tr>
      <w:tr w:rsidR="00C615C5" w:rsidRPr="000B3323" w:rsidTr="00825403">
        <w:tc>
          <w:tcPr>
            <w:tcW w:w="562" w:type="dxa"/>
          </w:tcPr>
          <w:p w:rsidR="00C615C5" w:rsidRPr="00C86EE9" w:rsidRDefault="00C615C5" w:rsidP="00C615C5">
            <w:pPr>
              <w:spacing w:after="120"/>
              <w:contextualSpacing/>
              <w:rPr>
                <w:b/>
              </w:rPr>
            </w:pPr>
            <w:permStart w:id="511670974" w:edGrp="everyone" w:colFirst="2" w:colLast="2"/>
            <w:permStart w:id="1931158586" w:edGrp="everyone" w:colFirst="4" w:colLast="4"/>
            <w:permStart w:id="1070797085" w:edGrp="everyone" w:colFirst="5" w:colLast="5"/>
            <w:permStart w:id="1235374203" w:edGrp="everyone" w:colFirst="6" w:colLast="6"/>
            <w:r w:rsidRPr="00C86EE9">
              <w:rPr>
                <w:b/>
              </w:rPr>
              <w:t>2.1</w:t>
            </w:r>
          </w:p>
        </w:tc>
        <w:tc>
          <w:tcPr>
            <w:tcW w:w="6521" w:type="dxa"/>
          </w:tcPr>
          <w:p w:rsidR="00C615C5" w:rsidRPr="000B3323" w:rsidRDefault="00C615C5" w:rsidP="00C615C5">
            <w:pPr>
              <w:spacing w:after="120"/>
            </w:pPr>
            <w:r w:rsidRPr="000B3323">
              <w:t xml:space="preserve">Ensure all </w:t>
            </w:r>
            <w:r>
              <w:t xml:space="preserve">new </w:t>
            </w:r>
            <w:r w:rsidRPr="000B3323">
              <w:t>staff complete t</w:t>
            </w:r>
            <w:r>
              <w:t xml:space="preserve">he </w:t>
            </w:r>
            <w:hyperlink r:id="rId11" w:history="1">
              <w:r w:rsidRPr="0048577A">
                <w:rPr>
                  <w:rStyle w:val="Hyperlink"/>
                </w:rPr>
                <w:t>UNE induction</w:t>
              </w:r>
              <w:r w:rsidR="004532C0" w:rsidRPr="0048577A">
                <w:rPr>
                  <w:rStyle w:val="Hyperlink"/>
                </w:rPr>
                <w:t xml:space="preserve"> &amp; </w:t>
              </w:r>
              <w:proofErr w:type="spellStart"/>
              <w:r w:rsidR="004532C0" w:rsidRPr="0048577A">
                <w:rPr>
                  <w:rStyle w:val="Hyperlink"/>
                </w:rPr>
                <w:t>RtC</w:t>
              </w:r>
              <w:proofErr w:type="spellEnd"/>
              <w:r w:rsidR="004532C0" w:rsidRPr="0048577A">
                <w:rPr>
                  <w:rStyle w:val="Hyperlink"/>
                </w:rPr>
                <w:t xml:space="preserve"> Induction</w:t>
              </w:r>
            </w:hyperlink>
            <w:r w:rsidR="006718BC">
              <w:t xml:space="preserve"> </w:t>
            </w:r>
            <w:r w:rsidR="004532C0">
              <w:t xml:space="preserve">on commencement of </w:t>
            </w:r>
            <w:r w:rsidR="006718BC">
              <w:t>employment</w:t>
            </w:r>
            <w:r>
              <w:t>.</w:t>
            </w:r>
          </w:p>
        </w:tc>
        <w:tc>
          <w:tcPr>
            <w:tcW w:w="1559" w:type="dxa"/>
          </w:tcPr>
          <w:p w:rsidR="00C615C5" w:rsidRPr="000B3323" w:rsidRDefault="00C615C5" w:rsidP="00C615C5">
            <w:pPr>
              <w:spacing w:after="120"/>
              <w:contextualSpacing/>
            </w:pPr>
          </w:p>
        </w:tc>
        <w:tc>
          <w:tcPr>
            <w:tcW w:w="1843" w:type="dxa"/>
          </w:tcPr>
          <w:p w:rsidR="00C615C5" w:rsidRPr="000B3323" w:rsidRDefault="0048577A" w:rsidP="00C615C5">
            <w:pPr>
              <w:spacing w:after="120"/>
              <w:contextualSpacing/>
            </w:pPr>
            <w:r>
              <w:t>On Commencement</w:t>
            </w:r>
          </w:p>
        </w:tc>
        <w:tc>
          <w:tcPr>
            <w:tcW w:w="2410" w:type="dxa"/>
          </w:tcPr>
          <w:p w:rsidR="00C615C5" w:rsidRPr="000B3323" w:rsidRDefault="00C615C5" w:rsidP="00C615C5">
            <w:pPr>
              <w:spacing w:after="120"/>
              <w:contextualSpacing/>
            </w:pPr>
          </w:p>
        </w:tc>
        <w:tc>
          <w:tcPr>
            <w:tcW w:w="1054" w:type="dxa"/>
          </w:tcPr>
          <w:p w:rsidR="00C615C5" w:rsidRPr="000B3323" w:rsidRDefault="00C615C5" w:rsidP="00C615C5">
            <w:pPr>
              <w:spacing w:after="120"/>
              <w:contextualSpacing/>
            </w:pPr>
          </w:p>
        </w:tc>
      </w:tr>
      <w:tr w:rsidR="00C615C5" w:rsidRPr="000B3323" w:rsidTr="00825403">
        <w:tc>
          <w:tcPr>
            <w:tcW w:w="562" w:type="dxa"/>
          </w:tcPr>
          <w:p w:rsidR="00C615C5" w:rsidRPr="00C86EE9" w:rsidRDefault="00C615C5" w:rsidP="00C615C5">
            <w:pPr>
              <w:spacing w:after="120"/>
              <w:contextualSpacing/>
              <w:rPr>
                <w:b/>
              </w:rPr>
            </w:pPr>
            <w:permStart w:id="1913455678" w:edGrp="everyone" w:colFirst="2" w:colLast="2"/>
            <w:permStart w:id="916600943" w:edGrp="everyone" w:colFirst="4" w:colLast="4"/>
            <w:permStart w:id="846075539" w:edGrp="everyone" w:colFirst="5" w:colLast="5"/>
            <w:permStart w:id="704798173" w:edGrp="everyone" w:colFirst="6" w:colLast="6"/>
            <w:permEnd w:id="511670974"/>
            <w:permEnd w:id="1931158586"/>
            <w:permEnd w:id="1070797085"/>
            <w:permEnd w:id="1235374203"/>
            <w:r w:rsidRPr="00C86EE9">
              <w:rPr>
                <w:b/>
              </w:rPr>
              <w:t>2.2</w:t>
            </w:r>
          </w:p>
        </w:tc>
        <w:tc>
          <w:tcPr>
            <w:tcW w:w="6521" w:type="dxa"/>
          </w:tcPr>
          <w:p w:rsidR="00C615C5" w:rsidRPr="000B3323" w:rsidRDefault="00C615C5" w:rsidP="00C615C5">
            <w:pPr>
              <w:spacing w:after="120"/>
            </w:pPr>
            <w:r w:rsidRPr="000B3323">
              <w:t xml:space="preserve">Ensure all new workers (staff, contractors, students and workers) working on UNE controlled property are inducted to their immediate work environment using </w:t>
            </w:r>
            <w:hyperlink r:id="rId12" w:history="1">
              <w:r w:rsidRPr="004216AE">
                <w:rPr>
                  <w:rStyle w:val="Hyperlink"/>
                </w:rPr>
                <w:t>WHS F039 Site Specific Induction Checklist</w:t>
              </w:r>
            </w:hyperlink>
          </w:p>
        </w:tc>
        <w:tc>
          <w:tcPr>
            <w:tcW w:w="1559" w:type="dxa"/>
          </w:tcPr>
          <w:p w:rsidR="00C615C5" w:rsidRPr="000B3323" w:rsidRDefault="00C615C5" w:rsidP="00C615C5">
            <w:pPr>
              <w:spacing w:after="120"/>
              <w:contextualSpacing/>
            </w:pPr>
          </w:p>
        </w:tc>
        <w:tc>
          <w:tcPr>
            <w:tcW w:w="1843" w:type="dxa"/>
          </w:tcPr>
          <w:p w:rsidR="00C615C5" w:rsidRPr="000B3323" w:rsidRDefault="004532C0" w:rsidP="00C615C5">
            <w:pPr>
              <w:spacing w:after="120"/>
              <w:contextualSpacing/>
            </w:pPr>
            <w:r>
              <w:t>On commencement</w:t>
            </w:r>
            <w:r w:rsidR="0048577A">
              <w:t>, as required.</w:t>
            </w:r>
            <w:r w:rsidR="00C615C5">
              <w:t xml:space="preserve"> </w:t>
            </w:r>
          </w:p>
        </w:tc>
        <w:tc>
          <w:tcPr>
            <w:tcW w:w="2410" w:type="dxa"/>
          </w:tcPr>
          <w:p w:rsidR="00C615C5" w:rsidRPr="000B3323" w:rsidRDefault="00C615C5" w:rsidP="00C615C5">
            <w:pPr>
              <w:spacing w:after="120"/>
              <w:contextualSpacing/>
            </w:pPr>
          </w:p>
        </w:tc>
        <w:tc>
          <w:tcPr>
            <w:tcW w:w="1054" w:type="dxa"/>
          </w:tcPr>
          <w:p w:rsidR="00C615C5" w:rsidRPr="000B3323" w:rsidRDefault="00C615C5" w:rsidP="00C615C5">
            <w:pPr>
              <w:spacing w:after="120"/>
              <w:contextualSpacing/>
            </w:pPr>
          </w:p>
        </w:tc>
      </w:tr>
      <w:permEnd w:id="1913455678"/>
      <w:permEnd w:id="916600943"/>
      <w:permEnd w:id="846075539"/>
      <w:permEnd w:id="704798173"/>
    </w:tbl>
    <w:p w:rsidR="00C86EE9" w:rsidRDefault="00C86EE9">
      <w:r>
        <w:br w:type="page"/>
      </w:r>
    </w:p>
    <w:tbl>
      <w:tblPr>
        <w:tblStyle w:val="TableGrid"/>
        <w:tblW w:w="13949" w:type="dxa"/>
        <w:tblLayout w:type="fixed"/>
        <w:tblLook w:val="06A0" w:firstRow="1" w:lastRow="0" w:firstColumn="1" w:lastColumn="0" w:noHBand="1" w:noVBand="1"/>
      </w:tblPr>
      <w:tblGrid>
        <w:gridCol w:w="574"/>
        <w:gridCol w:w="6509"/>
        <w:gridCol w:w="1559"/>
        <w:gridCol w:w="1134"/>
        <w:gridCol w:w="3260"/>
        <w:gridCol w:w="913"/>
      </w:tblGrid>
      <w:tr w:rsidR="00A65888" w:rsidRPr="00287039" w:rsidTr="00A060CE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 w:rsidR="00A65888" w:rsidRPr="00A060CE" w:rsidRDefault="00A060CE" w:rsidP="00A060C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Action 3. </w:t>
            </w:r>
            <w:r w:rsidR="005C0C30" w:rsidRPr="00A060CE">
              <w:rPr>
                <w:b/>
              </w:rPr>
              <w:t xml:space="preserve">WHS </w:t>
            </w:r>
            <w:r w:rsidR="00A65888" w:rsidRPr="00A060CE">
              <w:rPr>
                <w:b/>
              </w:rPr>
              <w:t>Objective</w:t>
            </w:r>
            <w:r w:rsidR="00F80F79" w:rsidRPr="00A060CE">
              <w:rPr>
                <w:b/>
              </w:rPr>
              <w:t xml:space="preserve"> </w:t>
            </w:r>
            <w:r w:rsidR="00AC4ADE" w:rsidRPr="00A060CE">
              <w:rPr>
                <w:b/>
              </w:rPr>
              <w:t>[</w:t>
            </w:r>
            <w:r w:rsidR="005D693C">
              <w:rPr>
                <w:b/>
              </w:rPr>
              <w:t>4.4.3.1</w:t>
            </w:r>
            <w:r w:rsidR="00AC4ADE" w:rsidRPr="00A060CE">
              <w:rPr>
                <w:b/>
              </w:rPr>
              <w:t>]</w:t>
            </w:r>
            <w:r w:rsidR="00A65888" w:rsidRPr="00A060CE">
              <w:rPr>
                <w:b/>
              </w:rPr>
              <w:t xml:space="preserve">: </w:t>
            </w:r>
            <w:r w:rsidR="00447D07" w:rsidRPr="00A060CE">
              <w:rPr>
                <w:b/>
              </w:rPr>
              <w:t xml:space="preserve">Consultation, Communication and Reporting – Consultation </w:t>
            </w:r>
          </w:p>
        </w:tc>
      </w:tr>
      <w:tr w:rsidR="00C615C5" w:rsidRPr="00287039" w:rsidTr="00C615C5">
        <w:trPr>
          <w:tblHeader/>
        </w:trPr>
        <w:tc>
          <w:tcPr>
            <w:tcW w:w="70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060CE" w:rsidRPr="00287039" w:rsidRDefault="00C615C5" w:rsidP="00B733F0">
            <w:r>
              <w:t xml:space="preserve">Key </w:t>
            </w:r>
            <w:r w:rsidR="00A060CE" w:rsidRPr="00287039">
              <w:t>Action/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60CE" w:rsidRPr="00287039" w:rsidRDefault="00C615C5" w:rsidP="00B733F0">
            <w:r>
              <w:t xml:space="preserve">Person/s </w:t>
            </w:r>
            <w:r w:rsidR="00A060CE" w:rsidRPr="00287039">
              <w:t>Responsi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60CE" w:rsidRPr="00287039" w:rsidRDefault="00A060CE" w:rsidP="00B733F0">
            <w:r>
              <w:t>Date Du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060CE" w:rsidRPr="00287039" w:rsidRDefault="00A060CE" w:rsidP="00B733F0">
            <w:r>
              <w:t xml:space="preserve">Progress Notes/Issues 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A060CE" w:rsidRPr="00287039" w:rsidRDefault="00A060CE" w:rsidP="00B733F0">
            <w:r>
              <w:t>Status</w:t>
            </w:r>
          </w:p>
        </w:tc>
      </w:tr>
      <w:tr w:rsidR="00A060CE" w:rsidRPr="00D01985" w:rsidTr="00C615C5">
        <w:tc>
          <w:tcPr>
            <w:tcW w:w="574" w:type="dxa"/>
          </w:tcPr>
          <w:p w:rsidR="00A060CE" w:rsidRPr="00C86EE9" w:rsidRDefault="00A060CE" w:rsidP="00C86EE9">
            <w:pPr>
              <w:spacing w:after="120"/>
              <w:contextualSpacing/>
              <w:rPr>
                <w:b/>
              </w:rPr>
            </w:pPr>
            <w:permStart w:id="804671537" w:edGrp="everyone" w:colFirst="2" w:colLast="2"/>
            <w:permStart w:id="337525797" w:edGrp="everyone" w:colFirst="4" w:colLast="4"/>
            <w:permStart w:id="542703829" w:edGrp="everyone" w:colFirst="5" w:colLast="5"/>
            <w:permStart w:id="1367225649" w:edGrp="everyone" w:colFirst="6" w:colLast="6"/>
            <w:r w:rsidRPr="00C86EE9">
              <w:rPr>
                <w:b/>
              </w:rPr>
              <w:t>3.1</w:t>
            </w:r>
          </w:p>
        </w:tc>
        <w:tc>
          <w:tcPr>
            <w:tcW w:w="6509" w:type="dxa"/>
          </w:tcPr>
          <w:p w:rsidR="0048577A" w:rsidRDefault="00A060CE" w:rsidP="00C86EE9">
            <w:pPr>
              <w:spacing w:after="120"/>
            </w:pPr>
            <w:r>
              <w:t>Workers are given the opportunity to nominate for a H</w:t>
            </w:r>
            <w:r w:rsidR="0048577A">
              <w:t>ealth &amp; Safety Representative</w:t>
            </w:r>
            <w:r>
              <w:t xml:space="preserve"> position within the relevant workgroup, and to elect their preferred HSR</w:t>
            </w:r>
            <w:r w:rsidR="00030F19">
              <w:t>.</w:t>
            </w:r>
          </w:p>
          <w:p w:rsidR="0048577A" w:rsidRDefault="00825403" w:rsidP="00C86EE9">
            <w:pPr>
              <w:spacing w:after="120"/>
            </w:pPr>
            <w:r>
              <w:t>Supervisors have identified HSR Nominees for each department within their Work Group</w:t>
            </w:r>
          </w:p>
        </w:tc>
        <w:tc>
          <w:tcPr>
            <w:tcW w:w="1559" w:type="dxa"/>
          </w:tcPr>
          <w:p w:rsidR="00A060CE" w:rsidRPr="00D01985" w:rsidRDefault="00A060CE" w:rsidP="00C86EE9">
            <w:pPr>
              <w:spacing w:after="120"/>
              <w:contextualSpacing/>
            </w:pPr>
          </w:p>
        </w:tc>
        <w:tc>
          <w:tcPr>
            <w:tcW w:w="1134" w:type="dxa"/>
          </w:tcPr>
          <w:p w:rsidR="00A060CE" w:rsidRPr="00D01985" w:rsidRDefault="0048577A" w:rsidP="00C86EE9">
            <w:pPr>
              <w:spacing w:after="120"/>
              <w:contextualSpacing/>
            </w:pPr>
            <w:r>
              <w:t>Every 3 years</w:t>
            </w:r>
          </w:p>
        </w:tc>
        <w:tc>
          <w:tcPr>
            <w:tcW w:w="3260" w:type="dxa"/>
          </w:tcPr>
          <w:p w:rsidR="00A060CE" w:rsidRPr="00D01985" w:rsidRDefault="00A060CE" w:rsidP="00C86EE9">
            <w:pPr>
              <w:spacing w:after="120"/>
              <w:contextualSpacing/>
            </w:pPr>
          </w:p>
        </w:tc>
        <w:tc>
          <w:tcPr>
            <w:tcW w:w="913" w:type="dxa"/>
          </w:tcPr>
          <w:p w:rsidR="00A060CE" w:rsidRDefault="00A060CE" w:rsidP="00C86EE9">
            <w:pPr>
              <w:spacing w:after="120"/>
              <w:contextualSpacing/>
            </w:pPr>
          </w:p>
        </w:tc>
      </w:tr>
      <w:tr w:rsidR="00A060CE" w:rsidRPr="00D01985" w:rsidTr="00C615C5">
        <w:tc>
          <w:tcPr>
            <w:tcW w:w="574" w:type="dxa"/>
          </w:tcPr>
          <w:p w:rsidR="00A060CE" w:rsidRPr="00C86EE9" w:rsidRDefault="00A060CE" w:rsidP="00C86EE9">
            <w:pPr>
              <w:spacing w:after="120"/>
              <w:contextualSpacing/>
              <w:rPr>
                <w:b/>
              </w:rPr>
            </w:pPr>
            <w:permStart w:id="1737827165" w:edGrp="everyone" w:colFirst="2" w:colLast="2"/>
            <w:permStart w:id="1075513308" w:edGrp="everyone" w:colFirst="4" w:colLast="4"/>
            <w:permStart w:id="147263148" w:edGrp="everyone" w:colFirst="5" w:colLast="5"/>
            <w:permStart w:id="840596332" w:edGrp="everyone" w:colFirst="6" w:colLast="6"/>
            <w:permEnd w:id="804671537"/>
            <w:permEnd w:id="337525797"/>
            <w:permEnd w:id="542703829"/>
            <w:permEnd w:id="1367225649"/>
            <w:r w:rsidRPr="00C86EE9">
              <w:rPr>
                <w:b/>
              </w:rPr>
              <w:t>3.2</w:t>
            </w:r>
          </w:p>
        </w:tc>
        <w:tc>
          <w:tcPr>
            <w:tcW w:w="6509" w:type="dxa"/>
          </w:tcPr>
          <w:p w:rsidR="00A060CE" w:rsidRDefault="00A060CE" w:rsidP="00C86EE9">
            <w:pPr>
              <w:contextualSpacing/>
            </w:pPr>
            <w:r>
              <w:t xml:space="preserve">HSRs </w:t>
            </w:r>
            <w:r w:rsidR="001762DA">
              <w:t xml:space="preserve">to be given the opportunity to </w:t>
            </w:r>
            <w:r>
              <w:t>meet regularly with relevant HOS/D or senior management of relevant Schools/Directorates to discuss safety issues within that business unit i.e.</w:t>
            </w:r>
          </w:p>
          <w:p w:rsidR="00A060CE" w:rsidRDefault="00A060CE" w:rsidP="00C86EE9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P</w:t>
            </w:r>
            <w:r w:rsidRPr="00D01985">
              <w:t xml:space="preserve">urchase of new equipment, renovations etc </w:t>
            </w:r>
          </w:p>
          <w:p w:rsidR="00A060CE" w:rsidRDefault="00A060CE" w:rsidP="00C86EE9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Incidents and corrective actions </w:t>
            </w:r>
          </w:p>
          <w:p w:rsidR="00A060CE" w:rsidRDefault="00A060CE" w:rsidP="00C86EE9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</w:pPr>
            <w:r>
              <w:t xml:space="preserve">Inspection reports and corrective actions </w:t>
            </w:r>
          </w:p>
        </w:tc>
        <w:tc>
          <w:tcPr>
            <w:tcW w:w="1559" w:type="dxa"/>
          </w:tcPr>
          <w:p w:rsidR="00A060CE" w:rsidRPr="00D01985" w:rsidRDefault="00A060CE" w:rsidP="00C86EE9">
            <w:pPr>
              <w:spacing w:after="120"/>
              <w:contextualSpacing/>
            </w:pPr>
          </w:p>
        </w:tc>
        <w:tc>
          <w:tcPr>
            <w:tcW w:w="1134" w:type="dxa"/>
          </w:tcPr>
          <w:p w:rsidR="00A060CE" w:rsidRPr="00D01985" w:rsidRDefault="00030F19" w:rsidP="00C86EE9">
            <w:pPr>
              <w:spacing w:after="120"/>
              <w:contextualSpacing/>
            </w:pPr>
            <w:r>
              <w:t>Minimum q</w:t>
            </w:r>
            <w:r w:rsidR="00A060CE">
              <w:t xml:space="preserve">uarterly </w:t>
            </w:r>
            <w:r>
              <w:t>and</w:t>
            </w:r>
            <w:r w:rsidR="00A060CE">
              <w:t xml:space="preserve"> as required</w:t>
            </w:r>
          </w:p>
        </w:tc>
        <w:tc>
          <w:tcPr>
            <w:tcW w:w="3260" w:type="dxa"/>
          </w:tcPr>
          <w:p w:rsidR="00A060CE" w:rsidRPr="00D01985" w:rsidRDefault="00A060CE" w:rsidP="00C86EE9">
            <w:pPr>
              <w:spacing w:after="120"/>
              <w:contextualSpacing/>
            </w:pPr>
          </w:p>
        </w:tc>
        <w:tc>
          <w:tcPr>
            <w:tcW w:w="913" w:type="dxa"/>
          </w:tcPr>
          <w:p w:rsidR="00A060CE" w:rsidRDefault="00A060CE" w:rsidP="00C86EE9">
            <w:pPr>
              <w:spacing w:after="120"/>
              <w:contextualSpacing/>
            </w:pPr>
          </w:p>
        </w:tc>
      </w:tr>
      <w:permEnd w:id="1737827165"/>
      <w:permEnd w:id="1075513308"/>
      <w:permEnd w:id="147263148"/>
      <w:permEnd w:id="840596332"/>
      <w:tr w:rsidR="00C8475D" w:rsidRPr="00287039" w:rsidTr="00A060CE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 w:rsidR="00C8475D" w:rsidRPr="00A060CE" w:rsidRDefault="00573B7A" w:rsidP="00C615C5">
            <w:pPr>
              <w:spacing w:before="120" w:after="120"/>
              <w:rPr>
                <w:b/>
              </w:rPr>
            </w:pPr>
            <w:r>
              <w:br w:type="page"/>
            </w:r>
            <w:r w:rsidR="00A060CE" w:rsidRPr="00A060CE">
              <w:rPr>
                <w:b/>
              </w:rPr>
              <w:t>Action 4.</w:t>
            </w:r>
            <w:r w:rsidR="00A060CE">
              <w:t xml:space="preserve"> </w:t>
            </w:r>
            <w:r w:rsidR="00C8475D" w:rsidRPr="00A060CE">
              <w:rPr>
                <w:b/>
              </w:rPr>
              <w:t xml:space="preserve">WHS Objective </w:t>
            </w:r>
            <w:r w:rsidR="00AC4ADE" w:rsidRPr="00A060CE">
              <w:rPr>
                <w:b/>
              </w:rPr>
              <w:t>[</w:t>
            </w:r>
            <w:r w:rsidR="005D693C">
              <w:rPr>
                <w:b/>
              </w:rPr>
              <w:t>4.4.3.2</w:t>
            </w:r>
            <w:r w:rsidR="00AC4ADE" w:rsidRPr="00A060CE">
              <w:rPr>
                <w:b/>
              </w:rPr>
              <w:t>]</w:t>
            </w:r>
            <w:r w:rsidR="00C8475D" w:rsidRPr="00A060CE">
              <w:rPr>
                <w:b/>
              </w:rPr>
              <w:t xml:space="preserve">: </w:t>
            </w:r>
            <w:r w:rsidR="00447D07" w:rsidRPr="00A060CE">
              <w:rPr>
                <w:b/>
              </w:rPr>
              <w:t xml:space="preserve">Consultation, Communication and Reporting – Communication </w:t>
            </w:r>
          </w:p>
        </w:tc>
      </w:tr>
      <w:tr w:rsidR="00C615C5" w:rsidRPr="00D01985" w:rsidTr="00C615C5">
        <w:tc>
          <w:tcPr>
            <w:tcW w:w="574" w:type="dxa"/>
            <w:tcBorders>
              <w:top w:val="single" w:sz="4" w:space="0" w:color="auto"/>
            </w:tcBorders>
          </w:tcPr>
          <w:p w:rsidR="00C615C5" w:rsidRPr="00A060CE" w:rsidRDefault="00C615C5" w:rsidP="00C615C5">
            <w:pPr>
              <w:rPr>
                <w:b/>
              </w:rPr>
            </w:pPr>
            <w:permStart w:id="874011781" w:edGrp="everyone" w:colFirst="2" w:colLast="2"/>
            <w:permStart w:id="1311257194" w:edGrp="everyone" w:colFirst="4" w:colLast="4"/>
            <w:permStart w:id="1081739025" w:edGrp="everyone" w:colFirst="5" w:colLast="5"/>
            <w:permStart w:id="2101166487" w:edGrp="everyone" w:colFirst="6" w:colLast="6"/>
            <w:r w:rsidRPr="00A060CE">
              <w:rPr>
                <w:b/>
              </w:rPr>
              <w:t>4.1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C615C5" w:rsidRPr="00D01985" w:rsidRDefault="00C615C5" w:rsidP="00C615C5">
            <w:r w:rsidRPr="00D01985">
              <w:t xml:space="preserve">Ensure WHS Notice Boards have been established in conspicuous places so all staff are able to view content. Use content available on Safety Hub: </w:t>
            </w:r>
            <w:hyperlink r:id="rId13" w:history="1">
              <w:r w:rsidR="00541F38" w:rsidRPr="00453589">
                <w:rPr>
                  <w:rStyle w:val="Hyperlink"/>
                </w:rPr>
                <w:t>http://www.une.edu.au/safety/whs-forms/whs-notice-board-forms</w:t>
              </w:r>
            </w:hyperlink>
            <w:r w:rsidR="00541F38">
              <w:t xml:space="preserve"> </w:t>
            </w:r>
          </w:p>
          <w:p w:rsidR="00C615C5" w:rsidRPr="00D01985" w:rsidRDefault="00C615C5" w:rsidP="00C615C5"/>
        </w:tc>
        <w:tc>
          <w:tcPr>
            <w:tcW w:w="1559" w:type="dxa"/>
          </w:tcPr>
          <w:p w:rsidR="00C615C5" w:rsidRPr="00D01985" w:rsidRDefault="00C615C5" w:rsidP="00C615C5"/>
        </w:tc>
        <w:tc>
          <w:tcPr>
            <w:tcW w:w="1134" w:type="dxa"/>
          </w:tcPr>
          <w:p w:rsidR="00C615C5" w:rsidRPr="00D01985" w:rsidRDefault="00030F19" w:rsidP="00C615C5">
            <w:r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C615C5" w:rsidRPr="00D01985" w:rsidRDefault="00C615C5" w:rsidP="00C615C5"/>
        </w:tc>
        <w:tc>
          <w:tcPr>
            <w:tcW w:w="913" w:type="dxa"/>
          </w:tcPr>
          <w:p w:rsidR="00C615C5" w:rsidRPr="00D01985" w:rsidRDefault="00C615C5" w:rsidP="00C615C5"/>
        </w:tc>
      </w:tr>
      <w:tr w:rsidR="00C615C5" w:rsidRPr="00D01985" w:rsidTr="00C615C5">
        <w:tc>
          <w:tcPr>
            <w:tcW w:w="574" w:type="dxa"/>
          </w:tcPr>
          <w:p w:rsidR="00C615C5" w:rsidRPr="00A060CE" w:rsidRDefault="00C615C5" w:rsidP="00C615C5">
            <w:pPr>
              <w:rPr>
                <w:b/>
              </w:rPr>
            </w:pPr>
            <w:permStart w:id="62878253" w:edGrp="everyone" w:colFirst="2" w:colLast="2"/>
            <w:permStart w:id="525170603" w:edGrp="everyone" w:colFirst="4" w:colLast="4"/>
            <w:permStart w:id="115964195" w:edGrp="everyone" w:colFirst="5" w:colLast="5"/>
            <w:permStart w:id="1670732314" w:edGrp="everyone" w:colFirst="6" w:colLast="6"/>
            <w:permEnd w:id="874011781"/>
            <w:permEnd w:id="1311257194"/>
            <w:permEnd w:id="1081739025"/>
            <w:permEnd w:id="2101166487"/>
            <w:r w:rsidRPr="00A060CE">
              <w:rPr>
                <w:b/>
              </w:rPr>
              <w:t>4.2</w:t>
            </w:r>
          </w:p>
        </w:tc>
        <w:tc>
          <w:tcPr>
            <w:tcW w:w="6509" w:type="dxa"/>
          </w:tcPr>
          <w:p w:rsidR="00C615C5" w:rsidRPr="00024FA2" w:rsidRDefault="00C615C5" w:rsidP="00C615C5">
            <w:r w:rsidRPr="00024FA2">
              <w:t xml:space="preserve">Details of First Aiders, Floor Wardens and HSRs to be posted on safety noticeboards. </w:t>
            </w:r>
          </w:p>
          <w:p w:rsidR="00C615C5" w:rsidRPr="00D01985" w:rsidRDefault="00C615C5" w:rsidP="00541F38">
            <w:r w:rsidRPr="00024FA2">
              <w:t xml:space="preserve">HOS/D to send an email memo within their business units, to all staff stating who </w:t>
            </w:r>
            <w:r w:rsidR="007759B3">
              <w:t>fulfil</w:t>
            </w:r>
            <w:r w:rsidR="00BF5C77">
              <w:t>s</w:t>
            </w:r>
            <w:r w:rsidR="00541F38">
              <w:t xml:space="preserve"> these roles</w:t>
            </w:r>
            <w:r w:rsidRPr="00024FA2">
              <w:t>.</w:t>
            </w:r>
          </w:p>
        </w:tc>
        <w:tc>
          <w:tcPr>
            <w:tcW w:w="1559" w:type="dxa"/>
          </w:tcPr>
          <w:p w:rsidR="00C615C5" w:rsidRPr="00D01985" w:rsidRDefault="00C615C5" w:rsidP="00C615C5"/>
        </w:tc>
        <w:tc>
          <w:tcPr>
            <w:tcW w:w="1134" w:type="dxa"/>
          </w:tcPr>
          <w:p w:rsidR="00C615C5" w:rsidRDefault="00030F19" w:rsidP="00C615C5">
            <w:r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C615C5" w:rsidRPr="00D01985" w:rsidRDefault="00C615C5" w:rsidP="00C615C5"/>
        </w:tc>
        <w:tc>
          <w:tcPr>
            <w:tcW w:w="913" w:type="dxa"/>
          </w:tcPr>
          <w:p w:rsidR="00C615C5" w:rsidRDefault="00C615C5" w:rsidP="00C615C5"/>
        </w:tc>
      </w:tr>
      <w:tr w:rsidR="00C615C5" w:rsidRPr="006A77E6" w:rsidTr="00C615C5">
        <w:tc>
          <w:tcPr>
            <w:tcW w:w="574" w:type="dxa"/>
          </w:tcPr>
          <w:p w:rsidR="00C615C5" w:rsidRPr="00A060CE" w:rsidRDefault="00C615C5" w:rsidP="00C615C5">
            <w:pPr>
              <w:rPr>
                <w:b/>
              </w:rPr>
            </w:pPr>
            <w:permStart w:id="1699945622" w:edGrp="everyone" w:colFirst="2" w:colLast="2"/>
            <w:permStart w:id="248604165" w:edGrp="everyone" w:colFirst="4" w:colLast="4"/>
            <w:permStart w:id="1963727609" w:edGrp="everyone" w:colFirst="5" w:colLast="5"/>
            <w:permStart w:id="542117715" w:edGrp="everyone" w:colFirst="6" w:colLast="6"/>
            <w:permEnd w:id="62878253"/>
            <w:permEnd w:id="525170603"/>
            <w:permEnd w:id="115964195"/>
            <w:permEnd w:id="1670732314"/>
            <w:r w:rsidRPr="00A060CE">
              <w:rPr>
                <w:b/>
              </w:rPr>
              <w:t>4.3</w:t>
            </w:r>
          </w:p>
        </w:tc>
        <w:tc>
          <w:tcPr>
            <w:tcW w:w="6509" w:type="dxa"/>
          </w:tcPr>
          <w:p w:rsidR="00C615C5" w:rsidRPr="006A77E6" w:rsidRDefault="00C615C5" w:rsidP="00C615C5">
            <w:r w:rsidRPr="006A77E6">
              <w:t>HOS/D and senior management – to include WHS as an agenda item on their regular School/Directorate</w:t>
            </w:r>
            <w:r w:rsidR="00030F19">
              <w:t>/Faculty</w:t>
            </w:r>
            <w:r w:rsidRPr="006A77E6">
              <w:t xml:space="preserve"> meetings.</w:t>
            </w:r>
          </w:p>
        </w:tc>
        <w:tc>
          <w:tcPr>
            <w:tcW w:w="1559" w:type="dxa"/>
          </w:tcPr>
          <w:p w:rsidR="00C615C5" w:rsidRPr="006A77E6" w:rsidRDefault="00C615C5" w:rsidP="00C615C5"/>
        </w:tc>
        <w:tc>
          <w:tcPr>
            <w:tcW w:w="1134" w:type="dxa"/>
          </w:tcPr>
          <w:p w:rsidR="00C615C5" w:rsidRPr="006A77E6" w:rsidRDefault="00030F19" w:rsidP="00C615C5">
            <w:r>
              <w:t xml:space="preserve">Minimum </w:t>
            </w:r>
            <w:r w:rsidR="00C615C5">
              <w:t>Monthly, bi-monthly</w:t>
            </w:r>
            <w:r w:rsidR="00C615C5" w:rsidRPr="006A77E6">
              <w:t xml:space="preserve"> </w:t>
            </w:r>
          </w:p>
        </w:tc>
        <w:tc>
          <w:tcPr>
            <w:tcW w:w="3260" w:type="dxa"/>
          </w:tcPr>
          <w:p w:rsidR="00C615C5" w:rsidRPr="006A77E6" w:rsidRDefault="00C615C5" w:rsidP="00C615C5"/>
        </w:tc>
        <w:tc>
          <w:tcPr>
            <w:tcW w:w="913" w:type="dxa"/>
          </w:tcPr>
          <w:p w:rsidR="00C615C5" w:rsidRPr="006A77E6" w:rsidRDefault="00C615C5" w:rsidP="00C615C5"/>
        </w:tc>
      </w:tr>
      <w:permEnd w:id="1699945622"/>
      <w:permEnd w:id="248604165"/>
      <w:permEnd w:id="1963727609"/>
      <w:permEnd w:id="542117715"/>
    </w:tbl>
    <w:p w:rsidR="00825403" w:rsidRDefault="00825403" w:rsidP="00825403">
      <w:pPr>
        <w:rPr>
          <w:rFonts w:ascii="Arial" w:hAnsi="Arial" w:cs="Arial"/>
        </w:rPr>
      </w:pPr>
    </w:p>
    <w:tbl>
      <w:tblPr>
        <w:tblStyle w:val="TableGrid"/>
        <w:tblW w:w="13949" w:type="dxa"/>
        <w:tblLayout w:type="fixed"/>
        <w:tblLook w:val="06A0" w:firstRow="1" w:lastRow="0" w:firstColumn="1" w:lastColumn="0" w:noHBand="1" w:noVBand="1"/>
      </w:tblPr>
      <w:tblGrid>
        <w:gridCol w:w="555"/>
        <w:gridCol w:w="6528"/>
        <w:gridCol w:w="1559"/>
        <w:gridCol w:w="1134"/>
        <w:gridCol w:w="3260"/>
        <w:gridCol w:w="913"/>
      </w:tblGrid>
      <w:tr w:rsidR="00D01985" w:rsidRPr="00D01985" w:rsidTr="00A060CE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 w:rsidR="00C621FE" w:rsidRPr="00A060CE" w:rsidRDefault="00A060CE" w:rsidP="00C615C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ction 5. </w:t>
            </w:r>
            <w:r w:rsidR="00C621FE" w:rsidRPr="00A060CE">
              <w:rPr>
                <w:b/>
              </w:rPr>
              <w:t xml:space="preserve">WHS Objective </w:t>
            </w:r>
            <w:r w:rsidR="00AC4ADE" w:rsidRPr="00A060CE">
              <w:rPr>
                <w:b/>
              </w:rPr>
              <w:t>[</w:t>
            </w:r>
            <w:r w:rsidR="005D693C">
              <w:rPr>
                <w:b/>
              </w:rPr>
              <w:t>4.4.3.3</w:t>
            </w:r>
            <w:r w:rsidR="00AC4ADE" w:rsidRPr="00A060CE">
              <w:rPr>
                <w:b/>
              </w:rPr>
              <w:t>]</w:t>
            </w:r>
            <w:r w:rsidR="00C621FE" w:rsidRPr="00A060CE">
              <w:rPr>
                <w:b/>
              </w:rPr>
              <w:t xml:space="preserve">: </w:t>
            </w:r>
            <w:r w:rsidR="00CA2A9B" w:rsidRPr="00A060CE">
              <w:rPr>
                <w:b/>
              </w:rPr>
              <w:t>Consultation, Communication and Reporting – Reporting</w:t>
            </w:r>
          </w:p>
        </w:tc>
      </w:tr>
      <w:tr w:rsidR="00C615C5" w:rsidRPr="00287039" w:rsidTr="00C615C5">
        <w:trPr>
          <w:tblHeader/>
        </w:trPr>
        <w:tc>
          <w:tcPr>
            <w:tcW w:w="70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060CE" w:rsidRPr="00287039" w:rsidRDefault="00D11579" w:rsidP="00B733F0">
            <w:r>
              <w:t xml:space="preserve">Key </w:t>
            </w:r>
            <w:r w:rsidR="00A060CE" w:rsidRPr="00287039">
              <w:t>Action/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60CE" w:rsidRPr="00287039" w:rsidRDefault="00C615C5" w:rsidP="00B733F0">
            <w:r>
              <w:t xml:space="preserve">Person/s </w:t>
            </w:r>
            <w:r w:rsidR="00A060CE" w:rsidRPr="00287039">
              <w:t>Responsi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60CE" w:rsidRPr="00287039" w:rsidRDefault="00C615C5" w:rsidP="00B733F0">
            <w:r>
              <w:t>Due Dat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060CE" w:rsidRPr="00287039" w:rsidRDefault="00A060CE" w:rsidP="00B733F0">
            <w:r>
              <w:t xml:space="preserve">Progress Notes/Issues 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A060CE" w:rsidRPr="00287039" w:rsidRDefault="00C615C5" w:rsidP="00B733F0">
            <w:r>
              <w:t xml:space="preserve">Status </w:t>
            </w:r>
          </w:p>
        </w:tc>
      </w:tr>
      <w:tr w:rsidR="00A060CE" w:rsidRPr="000B3323" w:rsidTr="00C615C5">
        <w:tc>
          <w:tcPr>
            <w:tcW w:w="555" w:type="dxa"/>
          </w:tcPr>
          <w:p w:rsidR="00A060CE" w:rsidRPr="00552947" w:rsidRDefault="00A060CE" w:rsidP="000F5529">
            <w:pPr>
              <w:rPr>
                <w:b/>
              </w:rPr>
            </w:pPr>
            <w:permStart w:id="1350194039" w:edGrp="everyone" w:colFirst="2" w:colLast="2"/>
            <w:permStart w:id="10620918" w:edGrp="everyone" w:colFirst="4" w:colLast="4"/>
            <w:permStart w:id="1061881663" w:edGrp="everyone" w:colFirst="5" w:colLast="5"/>
            <w:permStart w:id="595287573" w:edGrp="everyone" w:colFirst="6" w:colLast="6"/>
            <w:r w:rsidRPr="00552947">
              <w:rPr>
                <w:b/>
              </w:rPr>
              <w:t>5.1</w:t>
            </w:r>
          </w:p>
        </w:tc>
        <w:tc>
          <w:tcPr>
            <w:tcW w:w="6528" w:type="dxa"/>
          </w:tcPr>
          <w:p w:rsidR="00A060CE" w:rsidRPr="000B3323" w:rsidRDefault="00A060CE" w:rsidP="00C615C5">
            <w:r w:rsidRPr="000B3323">
              <w:t xml:space="preserve">HOS/D to ensure </w:t>
            </w:r>
            <w:r w:rsidR="00030F19">
              <w:t xml:space="preserve">all </w:t>
            </w:r>
            <w:r w:rsidRPr="000B3323">
              <w:t>workers within their control</w:t>
            </w:r>
            <w:r w:rsidR="00030F19">
              <w:t xml:space="preserve"> are informed of the expectations relating to the process for</w:t>
            </w:r>
            <w:r w:rsidRPr="000B3323">
              <w:t xml:space="preserve"> report</w:t>
            </w:r>
            <w:r w:rsidR="00030F19">
              <w:t xml:space="preserve">ing </w:t>
            </w:r>
            <w:r w:rsidRPr="000B3323">
              <w:t>all incidents</w:t>
            </w:r>
            <w:r w:rsidR="00030F19">
              <w:t>, hazards</w:t>
            </w:r>
            <w:r w:rsidRPr="000B3323">
              <w:t xml:space="preserve"> and near misses </w:t>
            </w:r>
            <w:r w:rsidR="00030F19">
              <w:t>i</w:t>
            </w:r>
            <w:r w:rsidRPr="000B3323">
              <w:t xml:space="preserve">n </w:t>
            </w:r>
            <w:proofErr w:type="spellStart"/>
            <w:r w:rsidRPr="000B3323">
              <w:t>SkyTrust</w:t>
            </w:r>
            <w:proofErr w:type="spellEnd"/>
            <w:r w:rsidRPr="000B3323">
              <w:t>.</w:t>
            </w:r>
          </w:p>
        </w:tc>
        <w:tc>
          <w:tcPr>
            <w:tcW w:w="1559" w:type="dxa"/>
          </w:tcPr>
          <w:p w:rsidR="00A060CE" w:rsidRPr="000B3323" w:rsidRDefault="00A060CE" w:rsidP="000F5529"/>
        </w:tc>
        <w:tc>
          <w:tcPr>
            <w:tcW w:w="1134" w:type="dxa"/>
          </w:tcPr>
          <w:p w:rsidR="00A060CE" w:rsidRPr="000B3323" w:rsidRDefault="001347CE" w:rsidP="000F5529">
            <w:r>
              <w:t>As required</w:t>
            </w:r>
          </w:p>
        </w:tc>
        <w:tc>
          <w:tcPr>
            <w:tcW w:w="3260" w:type="dxa"/>
          </w:tcPr>
          <w:p w:rsidR="00A060CE" w:rsidRPr="000B3323" w:rsidRDefault="00A060CE" w:rsidP="000F5529"/>
        </w:tc>
        <w:tc>
          <w:tcPr>
            <w:tcW w:w="913" w:type="dxa"/>
          </w:tcPr>
          <w:p w:rsidR="00A060CE" w:rsidRPr="000B3323" w:rsidRDefault="00A060CE" w:rsidP="000F5529"/>
        </w:tc>
      </w:tr>
      <w:tr w:rsidR="00A060CE" w:rsidRPr="000B3323" w:rsidTr="00C615C5">
        <w:tc>
          <w:tcPr>
            <w:tcW w:w="555" w:type="dxa"/>
          </w:tcPr>
          <w:p w:rsidR="00A060CE" w:rsidRPr="00552947" w:rsidRDefault="00A060CE" w:rsidP="000F5529">
            <w:pPr>
              <w:rPr>
                <w:b/>
              </w:rPr>
            </w:pPr>
            <w:permStart w:id="1334335191" w:edGrp="everyone" w:colFirst="2" w:colLast="2"/>
            <w:permStart w:id="1503545434" w:edGrp="everyone" w:colFirst="4" w:colLast="4"/>
            <w:permStart w:id="505372138" w:edGrp="everyone" w:colFirst="5" w:colLast="5"/>
            <w:permStart w:id="885339704" w:edGrp="everyone" w:colFirst="6" w:colLast="6"/>
            <w:permEnd w:id="1350194039"/>
            <w:permEnd w:id="10620918"/>
            <w:permEnd w:id="1061881663"/>
            <w:permEnd w:id="595287573"/>
            <w:r w:rsidRPr="00552947">
              <w:rPr>
                <w:b/>
              </w:rPr>
              <w:t>5.2</w:t>
            </w:r>
          </w:p>
        </w:tc>
        <w:tc>
          <w:tcPr>
            <w:tcW w:w="6528" w:type="dxa"/>
          </w:tcPr>
          <w:p w:rsidR="00A060CE" w:rsidRPr="000B3323" w:rsidRDefault="00A060CE" w:rsidP="003B2E2B">
            <w:r>
              <w:t xml:space="preserve">Inspection findings and incident </w:t>
            </w:r>
            <w:r w:rsidR="003B2E2B">
              <w:t>summaries</w:t>
            </w:r>
            <w:r>
              <w:t xml:space="preserve"> within the School/Directorate to be tabled at relevant business unit meetings, and at the relevant Work Group meetings.</w:t>
            </w:r>
          </w:p>
        </w:tc>
        <w:tc>
          <w:tcPr>
            <w:tcW w:w="1559" w:type="dxa"/>
          </w:tcPr>
          <w:p w:rsidR="00A060CE" w:rsidRPr="000B3323" w:rsidRDefault="00A060CE" w:rsidP="000F5529"/>
        </w:tc>
        <w:tc>
          <w:tcPr>
            <w:tcW w:w="1134" w:type="dxa"/>
          </w:tcPr>
          <w:p w:rsidR="00A060CE" w:rsidRPr="000B3323" w:rsidRDefault="0097733E" w:rsidP="000F5529">
            <w:r>
              <w:t>Bi-monthly</w:t>
            </w:r>
          </w:p>
        </w:tc>
        <w:tc>
          <w:tcPr>
            <w:tcW w:w="3260" w:type="dxa"/>
          </w:tcPr>
          <w:p w:rsidR="00A060CE" w:rsidRPr="000B3323" w:rsidRDefault="00A060CE" w:rsidP="000F5529"/>
        </w:tc>
        <w:tc>
          <w:tcPr>
            <w:tcW w:w="913" w:type="dxa"/>
          </w:tcPr>
          <w:p w:rsidR="00A060CE" w:rsidRPr="000B3323" w:rsidRDefault="00A060CE" w:rsidP="000F5529"/>
        </w:tc>
      </w:tr>
      <w:tr w:rsidR="00A060CE" w:rsidRPr="000B3323" w:rsidTr="00C615C5">
        <w:tc>
          <w:tcPr>
            <w:tcW w:w="555" w:type="dxa"/>
          </w:tcPr>
          <w:p w:rsidR="00A060CE" w:rsidRPr="00552947" w:rsidRDefault="00A060CE" w:rsidP="00AC4ADE">
            <w:pPr>
              <w:rPr>
                <w:b/>
              </w:rPr>
            </w:pPr>
            <w:permStart w:id="626008990" w:edGrp="everyone" w:colFirst="2" w:colLast="2"/>
            <w:permStart w:id="996352627" w:edGrp="everyone" w:colFirst="4" w:colLast="4"/>
            <w:permStart w:id="1888817949" w:edGrp="everyone" w:colFirst="5" w:colLast="5"/>
            <w:permStart w:id="566189476" w:edGrp="everyone" w:colFirst="6" w:colLast="6"/>
            <w:permEnd w:id="1334335191"/>
            <w:permEnd w:id="1503545434"/>
            <w:permEnd w:id="505372138"/>
            <w:permEnd w:id="885339704"/>
            <w:r w:rsidRPr="00552947">
              <w:rPr>
                <w:b/>
              </w:rPr>
              <w:t>5.3</w:t>
            </w:r>
          </w:p>
        </w:tc>
        <w:tc>
          <w:tcPr>
            <w:tcW w:w="6528" w:type="dxa"/>
          </w:tcPr>
          <w:p w:rsidR="00A060CE" w:rsidRDefault="00A060CE" w:rsidP="006A77E6">
            <w:r>
              <w:t>The progress of this Action Plan to be tabled at relevant business unit meetings</w:t>
            </w:r>
            <w:r w:rsidR="003B2E2B">
              <w:t>.</w:t>
            </w:r>
          </w:p>
        </w:tc>
        <w:tc>
          <w:tcPr>
            <w:tcW w:w="1559" w:type="dxa"/>
          </w:tcPr>
          <w:p w:rsidR="00A060CE" w:rsidRPr="000B3323" w:rsidRDefault="00A060CE" w:rsidP="000F5529"/>
        </w:tc>
        <w:tc>
          <w:tcPr>
            <w:tcW w:w="1134" w:type="dxa"/>
          </w:tcPr>
          <w:p w:rsidR="00A060CE" w:rsidRPr="000B3323" w:rsidRDefault="0097733E" w:rsidP="000F5529">
            <w:r>
              <w:t>As per schedule</w:t>
            </w:r>
            <w:r w:rsidR="001347CE">
              <w:t xml:space="preserve"> </w:t>
            </w:r>
          </w:p>
        </w:tc>
        <w:tc>
          <w:tcPr>
            <w:tcW w:w="3260" w:type="dxa"/>
          </w:tcPr>
          <w:p w:rsidR="00A060CE" w:rsidRPr="000B3323" w:rsidRDefault="00A060CE" w:rsidP="000F5529"/>
        </w:tc>
        <w:tc>
          <w:tcPr>
            <w:tcW w:w="913" w:type="dxa"/>
          </w:tcPr>
          <w:p w:rsidR="00A060CE" w:rsidRPr="000B3323" w:rsidRDefault="00A060CE" w:rsidP="000F5529"/>
        </w:tc>
      </w:tr>
      <w:permEnd w:id="626008990"/>
      <w:permEnd w:id="996352627"/>
      <w:permEnd w:id="1888817949"/>
      <w:permEnd w:id="566189476"/>
      <w:tr w:rsidR="005D693C" w:rsidRPr="00287039" w:rsidTr="00AB26B4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 w:rsidR="005D693C" w:rsidRPr="00A060CE" w:rsidRDefault="005D693C" w:rsidP="005D693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ction 6. </w:t>
            </w:r>
            <w:r w:rsidRPr="00A060CE">
              <w:rPr>
                <w:b/>
              </w:rPr>
              <w:t>WHS Objective [</w:t>
            </w:r>
            <w:r>
              <w:rPr>
                <w:b/>
              </w:rPr>
              <w:t>4.4.4/5 &amp; 4.5.3</w:t>
            </w:r>
            <w:r w:rsidRPr="00A060CE">
              <w:rPr>
                <w:b/>
              </w:rPr>
              <w:t>]: Document</w:t>
            </w:r>
            <w:r>
              <w:rPr>
                <w:b/>
              </w:rPr>
              <w:t>ation,</w:t>
            </w:r>
            <w:r w:rsidRPr="00A060CE">
              <w:rPr>
                <w:b/>
              </w:rPr>
              <w:t xml:space="preserve"> Data Control </w:t>
            </w:r>
            <w:r>
              <w:rPr>
                <w:b/>
              </w:rPr>
              <w:t xml:space="preserve">and Records Management </w:t>
            </w:r>
          </w:p>
        </w:tc>
      </w:tr>
      <w:tr w:rsidR="00A060CE" w:rsidRPr="00D01985" w:rsidTr="00C615C5">
        <w:tc>
          <w:tcPr>
            <w:tcW w:w="555" w:type="dxa"/>
          </w:tcPr>
          <w:p w:rsidR="00A060CE" w:rsidRPr="005D693C" w:rsidRDefault="00A060CE" w:rsidP="000F5529">
            <w:pPr>
              <w:rPr>
                <w:b/>
              </w:rPr>
            </w:pPr>
            <w:permStart w:id="1664044199" w:edGrp="everyone" w:colFirst="2" w:colLast="2"/>
            <w:permStart w:id="1719033150" w:edGrp="everyone" w:colFirst="4" w:colLast="4"/>
            <w:permStart w:id="1621523903" w:edGrp="everyone" w:colFirst="5" w:colLast="5"/>
            <w:permStart w:id="296161994" w:edGrp="everyone" w:colFirst="6" w:colLast="6"/>
            <w:r w:rsidRPr="005D693C">
              <w:rPr>
                <w:b/>
              </w:rPr>
              <w:t>6.1</w:t>
            </w:r>
          </w:p>
        </w:tc>
        <w:tc>
          <w:tcPr>
            <w:tcW w:w="6528" w:type="dxa"/>
          </w:tcPr>
          <w:p w:rsidR="00A060CE" w:rsidRPr="00D01985" w:rsidRDefault="003B2E2B" w:rsidP="003B2E2B">
            <w:r>
              <w:t>E</w:t>
            </w:r>
            <w:r w:rsidR="00A060CE" w:rsidRPr="00F07A20">
              <w:t xml:space="preserve">nsure </w:t>
            </w:r>
            <w:r w:rsidR="00A060CE">
              <w:t xml:space="preserve">that WHS </w:t>
            </w:r>
            <w:r w:rsidR="00A060CE" w:rsidRPr="00F07A20">
              <w:t>documents are file</w:t>
            </w:r>
            <w:r w:rsidR="00A060CE">
              <w:t>d</w:t>
            </w:r>
            <w:r w:rsidR="00A060CE" w:rsidRPr="00F07A20">
              <w:t xml:space="preserve"> under the </w:t>
            </w:r>
            <w:r w:rsidR="00A060CE">
              <w:t xml:space="preserve">correct WHS container (as </w:t>
            </w:r>
            <w:r>
              <w:t xml:space="preserve">specified in all WHS </w:t>
            </w:r>
            <w:r w:rsidR="00A060CE">
              <w:t>document</w:t>
            </w:r>
            <w:r>
              <w:t>s</w:t>
            </w:r>
            <w:r w:rsidR="00A060CE">
              <w:t>)</w:t>
            </w:r>
            <w:r w:rsidR="00A060CE" w:rsidRPr="00F07A20">
              <w:t xml:space="preserve">. </w:t>
            </w:r>
          </w:p>
        </w:tc>
        <w:tc>
          <w:tcPr>
            <w:tcW w:w="1559" w:type="dxa"/>
          </w:tcPr>
          <w:p w:rsidR="00A060CE" w:rsidRPr="00D01985" w:rsidRDefault="00A060CE" w:rsidP="000F5529"/>
        </w:tc>
        <w:tc>
          <w:tcPr>
            <w:tcW w:w="1134" w:type="dxa"/>
          </w:tcPr>
          <w:p w:rsidR="00A060CE" w:rsidRPr="00D01985" w:rsidRDefault="001347CE" w:rsidP="000F5529">
            <w:r>
              <w:t>As required</w:t>
            </w:r>
          </w:p>
        </w:tc>
        <w:tc>
          <w:tcPr>
            <w:tcW w:w="3260" w:type="dxa"/>
          </w:tcPr>
          <w:p w:rsidR="00A060CE" w:rsidRPr="00D01985" w:rsidRDefault="00A060CE" w:rsidP="000F5529"/>
        </w:tc>
        <w:tc>
          <w:tcPr>
            <w:tcW w:w="913" w:type="dxa"/>
          </w:tcPr>
          <w:p w:rsidR="00A060CE" w:rsidRPr="00D01985" w:rsidRDefault="00A060CE" w:rsidP="000F5529"/>
        </w:tc>
      </w:tr>
    </w:tbl>
    <w:tbl>
      <w:tblPr>
        <w:tblStyle w:val="TableGrid3"/>
        <w:tblW w:w="13949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559"/>
        <w:gridCol w:w="1134"/>
        <w:gridCol w:w="3260"/>
        <w:gridCol w:w="913"/>
      </w:tblGrid>
      <w:tr w:rsidR="00944F44" w:rsidRPr="00944F44" w:rsidTr="00AC4ADE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ermEnd w:id="1664044199"/>
          <w:permEnd w:id="1719033150"/>
          <w:permEnd w:id="1621523903"/>
          <w:permEnd w:id="296161994"/>
          <w:p w:rsidR="00A07205" w:rsidRPr="00A060CE" w:rsidRDefault="00A060CE" w:rsidP="00C615C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ction 7. </w:t>
            </w:r>
            <w:r w:rsidR="00A07205" w:rsidRPr="00A060CE">
              <w:rPr>
                <w:b/>
              </w:rPr>
              <w:t xml:space="preserve">WHS Objective </w:t>
            </w:r>
            <w:r w:rsidR="00AC4ADE" w:rsidRPr="00A060CE">
              <w:rPr>
                <w:b/>
              </w:rPr>
              <w:t>[</w:t>
            </w:r>
            <w:r w:rsidR="005D693C">
              <w:rPr>
                <w:b/>
              </w:rPr>
              <w:t>4.4.6</w:t>
            </w:r>
            <w:r w:rsidR="00AC4ADE" w:rsidRPr="00A060CE">
              <w:rPr>
                <w:b/>
              </w:rPr>
              <w:t>]</w:t>
            </w:r>
            <w:r w:rsidR="00A07205" w:rsidRPr="00A060CE">
              <w:rPr>
                <w:b/>
              </w:rPr>
              <w:t xml:space="preserve">: Hazard Identification, Risk Assessment and Control of Risks – </w:t>
            </w:r>
            <w:r w:rsidR="00BA6A25" w:rsidRPr="00A060CE">
              <w:rPr>
                <w:b/>
              </w:rPr>
              <w:t xml:space="preserve">Equipment </w:t>
            </w:r>
            <w:r w:rsidR="00BA21A4" w:rsidRPr="00A060CE">
              <w:rPr>
                <w:b/>
              </w:rPr>
              <w:t>and Plant</w:t>
            </w:r>
          </w:p>
        </w:tc>
      </w:tr>
      <w:tr w:rsidR="00C615C5" w:rsidRPr="00944F44" w:rsidTr="00C615C5">
        <w:tc>
          <w:tcPr>
            <w:tcW w:w="562" w:type="dxa"/>
          </w:tcPr>
          <w:p w:rsidR="00C615C5" w:rsidRPr="00552947" w:rsidRDefault="00C615C5" w:rsidP="00C615C5">
            <w:pPr>
              <w:rPr>
                <w:b/>
              </w:rPr>
            </w:pPr>
            <w:permStart w:id="1499165959" w:edGrp="everyone" w:colFirst="2" w:colLast="2"/>
            <w:permStart w:id="1370897573" w:edGrp="everyone" w:colFirst="4" w:colLast="4"/>
            <w:permStart w:id="245723437" w:edGrp="everyone" w:colFirst="5" w:colLast="5"/>
            <w:permStart w:id="996635129" w:edGrp="everyone" w:colFirst="6" w:colLast="6"/>
            <w:r w:rsidRPr="00552947">
              <w:rPr>
                <w:b/>
              </w:rPr>
              <w:t>7.1</w:t>
            </w:r>
          </w:p>
        </w:tc>
        <w:tc>
          <w:tcPr>
            <w:tcW w:w="6521" w:type="dxa"/>
          </w:tcPr>
          <w:p w:rsidR="00C615C5" w:rsidRDefault="003D7B1A" w:rsidP="00C615C5">
            <w:r>
              <w:t xml:space="preserve">In </w:t>
            </w:r>
            <w:r w:rsidR="00C506FE">
              <w:t>202</w:t>
            </w:r>
            <w:r w:rsidR="0097657E">
              <w:t>3</w:t>
            </w:r>
            <w:r w:rsidR="00C615C5">
              <w:t xml:space="preserve">, </w:t>
            </w:r>
            <w:r w:rsidR="00C615C5" w:rsidRPr="00944F44">
              <w:t xml:space="preserve">Schools and Directorates are to </w:t>
            </w:r>
            <w:r w:rsidR="00C615C5">
              <w:t xml:space="preserve">identify and initiate the development (or revision of existing) lists/databases </w:t>
            </w:r>
            <w:r w:rsidR="00C615C5" w:rsidRPr="00944F44">
              <w:t xml:space="preserve">of plant and equipment assets </w:t>
            </w:r>
            <w:r w:rsidR="00C615C5">
              <w:t>that</w:t>
            </w:r>
            <w:r w:rsidR="00C615C5" w:rsidRPr="00944F44">
              <w:t xml:space="preserve"> could have an impact on people’s health and safety. </w:t>
            </w:r>
          </w:p>
          <w:p w:rsidR="00C615C5" w:rsidRPr="00944F44" w:rsidRDefault="00060B94" w:rsidP="00C615C5">
            <w:r>
              <w:t>Documents relating to new plant &amp; equipment</w:t>
            </w:r>
            <w:r w:rsidR="00030F19">
              <w:t xml:space="preserve"> and stored in TRIM container</w:t>
            </w:r>
            <w:r>
              <w:t xml:space="preserve"> A22/315/1</w:t>
            </w:r>
          </w:p>
        </w:tc>
        <w:tc>
          <w:tcPr>
            <w:tcW w:w="1559" w:type="dxa"/>
          </w:tcPr>
          <w:p w:rsidR="00C615C5" w:rsidRPr="00944F44" w:rsidRDefault="00C615C5" w:rsidP="00C615C5"/>
        </w:tc>
        <w:tc>
          <w:tcPr>
            <w:tcW w:w="1134" w:type="dxa"/>
          </w:tcPr>
          <w:p w:rsidR="00C615C5" w:rsidRPr="00944F44" w:rsidRDefault="008C1B38" w:rsidP="00C615C5">
            <w:r>
              <w:t xml:space="preserve">During </w:t>
            </w:r>
            <w:r w:rsidR="00C506FE">
              <w:t>202</w:t>
            </w:r>
            <w:r w:rsidR="0097657E">
              <w:t>3</w:t>
            </w:r>
            <w:r>
              <w:t xml:space="preserve"> &amp; as identified</w:t>
            </w:r>
          </w:p>
        </w:tc>
        <w:tc>
          <w:tcPr>
            <w:tcW w:w="3260" w:type="dxa"/>
          </w:tcPr>
          <w:p w:rsidR="00C615C5" w:rsidRPr="00944F44" w:rsidRDefault="00C615C5" w:rsidP="00C615C5"/>
        </w:tc>
        <w:tc>
          <w:tcPr>
            <w:tcW w:w="913" w:type="dxa"/>
          </w:tcPr>
          <w:p w:rsidR="00C615C5" w:rsidRPr="00944F44" w:rsidRDefault="00C615C5" w:rsidP="00C615C5"/>
        </w:tc>
      </w:tr>
      <w:tr w:rsidR="00C615C5" w:rsidRPr="00944F44" w:rsidTr="00C615C5">
        <w:tc>
          <w:tcPr>
            <w:tcW w:w="562" w:type="dxa"/>
          </w:tcPr>
          <w:p w:rsidR="00C615C5" w:rsidRPr="00552947" w:rsidRDefault="00C615C5" w:rsidP="00C615C5">
            <w:pPr>
              <w:rPr>
                <w:b/>
              </w:rPr>
            </w:pPr>
            <w:permStart w:id="455087672" w:edGrp="everyone" w:colFirst="2" w:colLast="2"/>
            <w:permStart w:id="1521965594" w:edGrp="everyone" w:colFirst="4" w:colLast="4"/>
            <w:permStart w:id="1580824756" w:edGrp="everyone" w:colFirst="5" w:colLast="5"/>
            <w:permStart w:id="543388943" w:edGrp="everyone" w:colFirst="6" w:colLast="6"/>
            <w:permEnd w:id="1499165959"/>
            <w:permEnd w:id="1370897573"/>
            <w:permEnd w:id="245723437"/>
            <w:permEnd w:id="996635129"/>
            <w:r w:rsidRPr="00552947">
              <w:rPr>
                <w:b/>
              </w:rPr>
              <w:t>7.2</w:t>
            </w:r>
          </w:p>
        </w:tc>
        <w:tc>
          <w:tcPr>
            <w:tcW w:w="6521" w:type="dxa"/>
          </w:tcPr>
          <w:p w:rsidR="00C615C5" w:rsidRDefault="00C615C5" w:rsidP="00C615C5">
            <w:pPr>
              <w:contextualSpacing/>
            </w:pPr>
            <w:r>
              <w:t xml:space="preserve">Dangerous or unsafe equipment found during the above process is to be removed from use and made inactive (e.g. cut the electrical cord and discard plug). Contact </w:t>
            </w:r>
            <w:r w:rsidR="00030F19">
              <w:t>EBE</w:t>
            </w:r>
            <w:r>
              <w:t xml:space="preserve"> or WHS for instruction on disposal if the equipment will not be repaired. </w:t>
            </w:r>
          </w:p>
        </w:tc>
        <w:tc>
          <w:tcPr>
            <w:tcW w:w="1559" w:type="dxa"/>
          </w:tcPr>
          <w:p w:rsidR="00C615C5" w:rsidRPr="00944F44" w:rsidRDefault="00C615C5" w:rsidP="00C615C5"/>
        </w:tc>
        <w:tc>
          <w:tcPr>
            <w:tcW w:w="1134" w:type="dxa"/>
          </w:tcPr>
          <w:p w:rsidR="00C615C5" w:rsidRDefault="008C1B38" w:rsidP="00C615C5">
            <w:r>
              <w:t xml:space="preserve">During </w:t>
            </w:r>
            <w:r w:rsidR="00C506FE">
              <w:t>202</w:t>
            </w:r>
            <w:r w:rsidR="0097657E">
              <w:t>3</w:t>
            </w:r>
            <w:r>
              <w:t xml:space="preserve"> &amp; as identified</w:t>
            </w:r>
          </w:p>
        </w:tc>
        <w:tc>
          <w:tcPr>
            <w:tcW w:w="3260" w:type="dxa"/>
          </w:tcPr>
          <w:p w:rsidR="00C615C5" w:rsidRPr="00944F44" w:rsidRDefault="00C615C5" w:rsidP="00C615C5"/>
        </w:tc>
        <w:tc>
          <w:tcPr>
            <w:tcW w:w="913" w:type="dxa"/>
          </w:tcPr>
          <w:p w:rsidR="00C615C5" w:rsidRDefault="00C615C5" w:rsidP="00C615C5"/>
        </w:tc>
      </w:tr>
      <w:permEnd w:id="455087672"/>
      <w:permEnd w:id="1521965594"/>
      <w:permEnd w:id="1580824756"/>
      <w:permEnd w:id="543388943"/>
    </w:tbl>
    <w:p w:rsidR="00520F3B" w:rsidRDefault="00520F3B">
      <w:r>
        <w:br w:type="page"/>
      </w:r>
    </w:p>
    <w:tbl>
      <w:tblPr>
        <w:tblStyle w:val="TableGrid3"/>
        <w:tblW w:w="13949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559"/>
        <w:gridCol w:w="1134"/>
        <w:gridCol w:w="3260"/>
        <w:gridCol w:w="913"/>
      </w:tblGrid>
      <w:tr w:rsidR="00944F44" w:rsidRPr="00944F44" w:rsidTr="00C615C5">
        <w:tc>
          <w:tcPr>
            <w:tcW w:w="13949" w:type="dxa"/>
            <w:gridSpan w:val="6"/>
            <w:shd w:val="clear" w:color="auto" w:fill="D9D9D9" w:themeFill="background1" w:themeFillShade="D9"/>
          </w:tcPr>
          <w:p w:rsidR="00BA6A25" w:rsidRPr="00A060CE" w:rsidRDefault="00A060CE" w:rsidP="005D693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Action 8. </w:t>
            </w:r>
            <w:r w:rsidR="00BA6A25" w:rsidRPr="00A060CE">
              <w:rPr>
                <w:b/>
              </w:rPr>
              <w:t xml:space="preserve">WHS Objective </w:t>
            </w:r>
            <w:r w:rsidR="00C86EE9" w:rsidRPr="00A060CE">
              <w:rPr>
                <w:b/>
              </w:rPr>
              <w:t>[</w:t>
            </w:r>
            <w:r w:rsidR="00BA6A25" w:rsidRPr="00A060CE">
              <w:rPr>
                <w:b/>
              </w:rPr>
              <w:t>4.4.</w:t>
            </w:r>
            <w:r w:rsidR="005D693C">
              <w:rPr>
                <w:b/>
              </w:rPr>
              <w:t>6</w:t>
            </w:r>
            <w:r w:rsidR="00C86EE9" w:rsidRPr="00A060CE">
              <w:rPr>
                <w:b/>
              </w:rPr>
              <w:t>]</w:t>
            </w:r>
            <w:r w:rsidR="00BA6A25" w:rsidRPr="00A060CE">
              <w:rPr>
                <w:b/>
              </w:rPr>
              <w:t xml:space="preserve">: Hazard Identification, Risk Assessment and Control of Risks – Hazardous Chemicals </w:t>
            </w:r>
          </w:p>
        </w:tc>
      </w:tr>
      <w:tr w:rsidR="00552947" w:rsidRPr="00944F44" w:rsidTr="00552947">
        <w:trPr>
          <w:trHeight w:val="605"/>
          <w:tblHeader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:rsidR="00A060CE" w:rsidRPr="00944F44" w:rsidRDefault="00D11579" w:rsidP="00552947">
            <w:pPr>
              <w:spacing w:line="276" w:lineRule="auto"/>
            </w:pPr>
            <w:r>
              <w:t xml:space="preserve">Key </w:t>
            </w:r>
            <w:r w:rsidR="00A060CE" w:rsidRPr="00944F44">
              <w:t>Action/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60CE" w:rsidRPr="00944F44" w:rsidRDefault="00C615C5" w:rsidP="00552947">
            <w:pPr>
              <w:spacing w:line="276" w:lineRule="auto"/>
            </w:pPr>
            <w:r>
              <w:t xml:space="preserve">Person/s </w:t>
            </w:r>
            <w:r w:rsidR="00A060CE" w:rsidRPr="00944F44">
              <w:t>Responsi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60CE" w:rsidRPr="00944F44" w:rsidRDefault="00C615C5" w:rsidP="00552947">
            <w:pPr>
              <w:spacing w:line="276" w:lineRule="auto"/>
            </w:pPr>
            <w:r>
              <w:t>Date Du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060CE" w:rsidRPr="00944F44" w:rsidRDefault="00A060CE" w:rsidP="00552947">
            <w:r>
              <w:t xml:space="preserve">Progress Notes/Issues 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A060CE" w:rsidRPr="00944F44" w:rsidRDefault="00C615C5" w:rsidP="00552947">
            <w:pPr>
              <w:spacing w:line="276" w:lineRule="auto"/>
            </w:pPr>
            <w:r>
              <w:t>Status</w:t>
            </w:r>
          </w:p>
        </w:tc>
      </w:tr>
      <w:tr w:rsidR="00552947" w:rsidRPr="00944F44" w:rsidTr="00552947">
        <w:tc>
          <w:tcPr>
            <w:tcW w:w="562" w:type="dxa"/>
          </w:tcPr>
          <w:p w:rsidR="00C615C5" w:rsidRPr="00552947" w:rsidRDefault="00C615C5" w:rsidP="00552947">
            <w:pPr>
              <w:spacing w:after="120" w:line="276" w:lineRule="auto"/>
              <w:rPr>
                <w:b/>
              </w:rPr>
            </w:pPr>
            <w:permStart w:id="2084251313" w:edGrp="everyone" w:colFirst="2" w:colLast="2"/>
            <w:permStart w:id="163259464" w:edGrp="everyone" w:colFirst="4" w:colLast="4"/>
            <w:permStart w:id="526546151" w:edGrp="everyone" w:colFirst="5" w:colLast="5"/>
            <w:permStart w:id="1756437991" w:edGrp="everyone" w:colFirst="6" w:colLast="6"/>
            <w:r w:rsidRPr="00552947">
              <w:rPr>
                <w:b/>
              </w:rPr>
              <w:t>8.1</w:t>
            </w:r>
          </w:p>
        </w:tc>
        <w:tc>
          <w:tcPr>
            <w:tcW w:w="6521" w:type="dxa"/>
          </w:tcPr>
          <w:p w:rsidR="00C615C5" w:rsidRPr="00944F44" w:rsidRDefault="00C615C5" w:rsidP="00552947">
            <w:pPr>
              <w:spacing w:after="120" w:line="276" w:lineRule="auto"/>
            </w:pPr>
            <w:r>
              <w:t>The HOS/D has nominated a person/s to oversee the chemical inventories and storage locations within their business units</w:t>
            </w:r>
          </w:p>
        </w:tc>
        <w:tc>
          <w:tcPr>
            <w:tcW w:w="1559" w:type="dxa"/>
          </w:tcPr>
          <w:p w:rsidR="00C615C5" w:rsidRPr="00944F44" w:rsidRDefault="00C615C5" w:rsidP="00552947">
            <w:pPr>
              <w:spacing w:after="120" w:line="276" w:lineRule="auto"/>
            </w:pPr>
          </w:p>
        </w:tc>
        <w:tc>
          <w:tcPr>
            <w:tcW w:w="1134" w:type="dxa"/>
          </w:tcPr>
          <w:p w:rsidR="00C615C5" w:rsidRPr="00944F44" w:rsidRDefault="00060B94" w:rsidP="00552947">
            <w:pPr>
              <w:spacing w:after="120" w:line="276" w:lineRule="auto"/>
            </w:pPr>
            <w:r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C615C5" w:rsidRPr="00944F44" w:rsidRDefault="00C615C5" w:rsidP="00552947">
            <w:pPr>
              <w:spacing w:after="120"/>
            </w:pPr>
          </w:p>
        </w:tc>
        <w:tc>
          <w:tcPr>
            <w:tcW w:w="913" w:type="dxa"/>
          </w:tcPr>
          <w:p w:rsidR="00C615C5" w:rsidRPr="00944F44" w:rsidRDefault="00C615C5" w:rsidP="00552947">
            <w:pPr>
              <w:spacing w:after="120" w:line="276" w:lineRule="auto"/>
            </w:pPr>
          </w:p>
        </w:tc>
      </w:tr>
      <w:tr w:rsidR="00552947" w:rsidRPr="00944F44" w:rsidTr="00552947">
        <w:tc>
          <w:tcPr>
            <w:tcW w:w="562" w:type="dxa"/>
          </w:tcPr>
          <w:p w:rsidR="00C615C5" w:rsidRPr="00552947" w:rsidRDefault="00C615C5" w:rsidP="00552947">
            <w:pPr>
              <w:spacing w:after="120"/>
              <w:rPr>
                <w:b/>
              </w:rPr>
            </w:pPr>
            <w:permStart w:id="942812087" w:edGrp="everyone" w:colFirst="2" w:colLast="2"/>
            <w:permStart w:id="1921911173" w:edGrp="everyone" w:colFirst="4" w:colLast="4"/>
            <w:permStart w:id="1167786011" w:edGrp="everyone" w:colFirst="5" w:colLast="5"/>
            <w:permStart w:id="123470777" w:edGrp="everyone" w:colFirst="6" w:colLast="6"/>
            <w:permEnd w:id="2084251313"/>
            <w:permEnd w:id="163259464"/>
            <w:permEnd w:id="526546151"/>
            <w:permEnd w:id="1756437991"/>
            <w:r w:rsidRPr="00552947">
              <w:rPr>
                <w:b/>
              </w:rPr>
              <w:t>8.2</w:t>
            </w:r>
          </w:p>
        </w:tc>
        <w:tc>
          <w:tcPr>
            <w:tcW w:w="6521" w:type="dxa"/>
          </w:tcPr>
          <w:p w:rsidR="00C615C5" w:rsidRDefault="00C615C5" w:rsidP="00552947">
            <w:pPr>
              <w:spacing w:after="120"/>
            </w:pPr>
            <w:r>
              <w:t xml:space="preserve">The Schools/Directorates chemical inventory is updated at least annually and entered into ChemWatch </w:t>
            </w:r>
          </w:p>
        </w:tc>
        <w:tc>
          <w:tcPr>
            <w:tcW w:w="1559" w:type="dxa"/>
          </w:tcPr>
          <w:p w:rsidR="00C615C5" w:rsidRPr="00944F44" w:rsidRDefault="00C615C5" w:rsidP="00552947">
            <w:pPr>
              <w:spacing w:after="120"/>
            </w:pPr>
          </w:p>
        </w:tc>
        <w:tc>
          <w:tcPr>
            <w:tcW w:w="1134" w:type="dxa"/>
          </w:tcPr>
          <w:p w:rsidR="00C615C5" w:rsidRPr="00944F44" w:rsidRDefault="00060B94" w:rsidP="00552947">
            <w:pPr>
              <w:spacing w:after="120"/>
            </w:pPr>
            <w:r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C615C5" w:rsidRPr="00944F44" w:rsidRDefault="00C615C5" w:rsidP="00552947">
            <w:pPr>
              <w:spacing w:after="120"/>
            </w:pPr>
          </w:p>
        </w:tc>
        <w:tc>
          <w:tcPr>
            <w:tcW w:w="913" w:type="dxa"/>
          </w:tcPr>
          <w:p w:rsidR="00C615C5" w:rsidRPr="00944F44" w:rsidRDefault="00C615C5" w:rsidP="00552947">
            <w:pPr>
              <w:spacing w:after="120"/>
            </w:pPr>
          </w:p>
        </w:tc>
      </w:tr>
      <w:tr w:rsidR="00552947" w:rsidRPr="00944F44" w:rsidTr="00552947">
        <w:tc>
          <w:tcPr>
            <w:tcW w:w="562" w:type="dxa"/>
          </w:tcPr>
          <w:p w:rsidR="00C615C5" w:rsidRPr="00552947" w:rsidRDefault="00C615C5" w:rsidP="00552947">
            <w:pPr>
              <w:spacing w:after="120"/>
              <w:rPr>
                <w:b/>
              </w:rPr>
            </w:pPr>
            <w:permStart w:id="297664925" w:edGrp="everyone" w:colFirst="2" w:colLast="2"/>
            <w:permStart w:id="1139167105" w:edGrp="everyone" w:colFirst="4" w:colLast="4"/>
            <w:permStart w:id="1432361083" w:edGrp="everyone" w:colFirst="5" w:colLast="5"/>
            <w:permStart w:id="2086928856" w:edGrp="everyone" w:colFirst="6" w:colLast="6"/>
            <w:permEnd w:id="942812087"/>
            <w:permEnd w:id="1921911173"/>
            <w:permEnd w:id="1167786011"/>
            <w:permEnd w:id="123470777"/>
            <w:r w:rsidRPr="00552947">
              <w:rPr>
                <w:b/>
              </w:rPr>
              <w:t>8.3</w:t>
            </w:r>
          </w:p>
        </w:tc>
        <w:tc>
          <w:tcPr>
            <w:tcW w:w="6521" w:type="dxa"/>
          </w:tcPr>
          <w:p w:rsidR="00C615C5" w:rsidRDefault="00C615C5" w:rsidP="00FF2C67">
            <w:pPr>
              <w:spacing w:after="120"/>
            </w:pPr>
            <w:r>
              <w:t>The person/s responsible for this chemical management are represe</w:t>
            </w:r>
            <w:r w:rsidR="00D84FF8">
              <w:t>nted on the Hazardous Substance</w:t>
            </w:r>
            <w:r>
              <w:t xml:space="preserve"> </w:t>
            </w:r>
            <w:r w:rsidR="00D84FF8">
              <w:t>Reference</w:t>
            </w:r>
            <w:r w:rsidR="00FF2C67">
              <w:t xml:space="preserve"> Group</w:t>
            </w:r>
            <w:r>
              <w:t xml:space="preserve"> </w:t>
            </w:r>
          </w:p>
        </w:tc>
        <w:tc>
          <w:tcPr>
            <w:tcW w:w="1559" w:type="dxa"/>
          </w:tcPr>
          <w:p w:rsidR="00C615C5" w:rsidRPr="00944F44" w:rsidRDefault="00C615C5" w:rsidP="00552947">
            <w:pPr>
              <w:spacing w:after="120"/>
            </w:pPr>
          </w:p>
        </w:tc>
        <w:tc>
          <w:tcPr>
            <w:tcW w:w="1134" w:type="dxa"/>
          </w:tcPr>
          <w:p w:rsidR="00C615C5" w:rsidRPr="00944F44" w:rsidRDefault="00060B94" w:rsidP="00552947">
            <w:pPr>
              <w:spacing w:after="120"/>
            </w:pPr>
            <w:r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C615C5" w:rsidRPr="00944F44" w:rsidRDefault="00C615C5" w:rsidP="00552947">
            <w:pPr>
              <w:spacing w:after="120"/>
            </w:pPr>
          </w:p>
        </w:tc>
        <w:tc>
          <w:tcPr>
            <w:tcW w:w="913" w:type="dxa"/>
          </w:tcPr>
          <w:p w:rsidR="00C615C5" w:rsidRPr="00944F44" w:rsidRDefault="00C615C5" w:rsidP="00552947">
            <w:pPr>
              <w:spacing w:after="120"/>
            </w:pPr>
          </w:p>
        </w:tc>
      </w:tr>
      <w:tr w:rsidR="00552947" w:rsidRPr="00944F44" w:rsidTr="00552947">
        <w:tc>
          <w:tcPr>
            <w:tcW w:w="562" w:type="dxa"/>
          </w:tcPr>
          <w:p w:rsidR="00C615C5" w:rsidRPr="00552947" w:rsidRDefault="00C615C5" w:rsidP="00552947">
            <w:pPr>
              <w:spacing w:before="120"/>
              <w:rPr>
                <w:b/>
              </w:rPr>
            </w:pPr>
            <w:permStart w:id="68701702" w:edGrp="everyone" w:colFirst="2" w:colLast="2"/>
            <w:permStart w:id="1222983552" w:edGrp="everyone" w:colFirst="4" w:colLast="4"/>
            <w:permStart w:id="1339962006" w:edGrp="everyone" w:colFirst="5" w:colLast="5"/>
            <w:permStart w:id="55916537" w:edGrp="everyone" w:colFirst="6" w:colLast="6"/>
            <w:permEnd w:id="297664925"/>
            <w:permEnd w:id="1139167105"/>
            <w:permEnd w:id="1432361083"/>
            <w:permEnd w:id="2086928856"/>
            <w:r w:rsidRPr="00552947">
              <w:rPr>
                <w:b/>
              </w:rPr>
              <w:t xml:space="preserve">8.4 </w:t>
            </w:r>
          </w:p>
        </w:tc>
        <w:tc>
          <w:tcPr>
            <w:tcW w:w="6521" w:type="dxa"/>
          </w:tcPr>
          <w:p w:rsidR="00C615C5" w:rsidRDefault="00C615C5" w:rsidP="00552947">
            <w:r w:rsidRPr="00944F44">
              <w:t>The School/Directorate ensures that all persons within their area are aware of the requirements of the safe use, storage, labelling and transport of chemicals</w:t>
            </w:r>
            <w:r w:rsidR="00FF2C67">
              <w:t>:</w:t>
            </w:r>
            <w:r w:rsidRPr="00944F44">
              <w:t xml:space="preserve"> </w:t>
            </w:r>
          </w:p>
          <w:p w:rsidR="00C615C5" w:rsidRDefault="00C615C5" w:rsidP="00552947">
            <w:pPr>
              <w:pStyle w:val="ListParagraph"/>
              <w:numPr>
                <w:ilvl w:val="0"/>
                <w:numId w:val="6"/>
              </w:numPr>
              <w:ind w:left="714" w:hanging="357"/>
            </w:pPr>
            <w:r>
              <w:t xml:space="preserve">By disseminating the WHS Hazardous Chemicals procedures to all workers in their business units, and </w:t>
            </w:r>
          </w:p>
          <w:p w:rsidR="00C615C5" w:rsidRPr="00944F44" w:rsidRDefault="00C615C5" w:rsidP="00FF2C67">
            <w:pPr>
              <w:pStyle w:val="ListParagraph"/>
              <w:numPr>
                <w:ilvl w:val="0"/>
                <w:numId w:val="6"/>
              </w:numPr>
              <w:spacing w:before="120"/>
            </w:pPr>
            <w:r>
              <w:t>Ensuring the supervisors of n</w:t>
            </w:r>
            <w:r w:rsidRPr="00944F44">
              <w:t xml:space="preserve">ew users </w:t>
            </w:r>
            <w:r>
              <w:t xml:space="preserve">train </w:t>
            </w:r>
            <w:r w:rsidR="00FF2C67">
              <w:t>personnel</w:t>
            </w:r>
            <w:r>
              <w:t xml:space="preserve"> </w:t>
            </w:r>
            <w:r w:rsidRPr="00944F44">
              <w:t xml:space="preserve">in general chemical requirements upon induction, as well as specific chemical requirements </w:t>
            </w:r>
            <w:r>
              <w:t>related to their work.</w:t>
            </w:r>
          </w:p>
        </w:tc>
        <w:tc>
          <w:tcPr>
            <w:tcW w:w="1559" w:type="dxa"/>
          </w:tcPr>
          <w:p w:rsidR="00C615C5" w:rsidRPr="00944F44" w:rsidRDefault="00C615C5" w:rsidP="00552947">
            <w:pPr>
              <w:spacing w:before="120"/>
            </w:pPr>
          </w:p>
        </w:tc>
        <w:tc>
          <w:tcPr>
            <w:tcW w:w="1134" w:type="dxa"/>
          </w:tcPr>
          <w:p w:rsidR="00C615C5" w:rsidRDefault="00C615C5" w:rsidP="00552947">
            <w:pPr>
              <w:spacing w:before="120"/>
            </w:pPr>
          </w:p>
          <w:p w:rsidR="00C615C5" w:rsidRDefault="00C615C5" w:rsidP="00552947">
            <w:pPr>
              <w:spacing w:before="120"/>
            </w:pPr>
          </w:p>
          <w:p w:rsidR="00C615C5" w:rsidRPr="00944F44" w:rsidRDefault="00060B94" w:rsidP="00552947">
            <w:pPr>
              <w:spacing w:before="120"/>
            </w:pPr>
            <w:r>
              <w:t>3</w:t>
            </w:r>
            <w:r w:rsidR="003A4272">
              <w:t>0 Nov</w:t>
            </w:r>
            <w:r w:rsidDel="00060B94">
              <w:t xml:space="preserve"> </w:t>
            </w:r>
            <w:proofErr w:type="gramStart"/>
            <w:r w:rsidR="00C615C5">
              <w:t>As</w:t>
            </w:r>
            <w:proofErr w:type="gramEnd"/>
            <w:r w:rsidR="00C615C5">
              <w:t xml:space="preserve"> required</w:t>
            </w:r>
          </w:p>
        </w:tc>
        <w:tc>
          <w:tcPr>
            <w:tcW w:w="3260" w:type="dxa"/>
          </w:tcPr>
          <w:p w:rsidR="00C615C5" w:rsidRPr="00944F44" w:rsidRDefault="00C615C5" w:rsidP="00552947">
            <w:pPr>
              <w:spacing w:before="120"/>
            </w:pPr>
          </w:p>
        </w:tc>
        <w:tc>
          <w:tcPr>
            <w:tcW w:w="913" w:type="dxa"/>
          </w:tcPr>
          <w:p w:rsidR="00C615C5" w:rsidRPr="00944F44" w:rsidRDefault="00C615C5" w:rsidP="00552947">
            <w:pPr>
              <w:spacing w:before="120"/>
            </w:pPr>
          </w:p>
        </w:tc>
      </w:tr>
      <w:tr w:rsidR="00552947" w:rsidRPr="00944F44" w:rsidTr="00552947">
        <w:tc>
          <w:tcPr>
            <w:tcW w:w="562" w:type="dxa"/>
          </w:tcPr>
          <w:p w:rsidR="00C615C5" w:rsidRPr="00552947" w:rsidRDefault="00C615C5" w:rsidP="00552947">
            <w:pPr>
              <w:spacing w:before="120"/>
              <w:rPr>
                <w:b/>
              </w:rPr>
            </w:pPr>
            <w:permStart w:id="1825601606" w:edGrp="everyone" w:colFirst="2" w:colLast="2"/>
            <w:permStart w:id="1278097907" w:edGrp="everyone" w:colFirst="4" w:colLast="4"/>
            <w:permStart w:id="747125954" w:edGrp="everyone" w:colFirst="5" w:colLast="5"/>
            <w:permStart w:id="948046369" w:edGrp="everyone" w:colFirst="2" w:colLast="2"/>
            <w:permStart w:id="1155209916" w:edGrp="everyone" w:colFirst="4" w:colLast="4"/>
            <w:permStart w:id="1106197045" w:edGrp="everyone" w:colFirst="5" w:colLast="5"/>
            <w:permStart w:id="18694147" w:edGrp="everyone" w:colFirst="6" w:colLast="6"/>
            <w:permEnd w:id="68701702"/>
            <w:permEnd w:id="1222983552"/>
            <w:permEnd w:id="1339962006"/>
            <w:permEnd w:id="55916537"/>
            <w:r w:rsidRPr="00552947">
              <w:rPr>
                <w:b/>
              </w:rPr>
              <w:t>8.5</w:t>
            </w:r>
            <w:permEnd w:id="1825601606"/>
            <w:permEnd w:id="1278097907"/>
            <w:permEnd w:id="747125954"/>
          </w:p>
        </w:tc>
        <w:tc>
          <w:tcPr>
            <w:tcW w:w="6521" w:type="dxa"/>
          </w:tcPr>
          <w:p w:rsidR="00C615C5" w:rsidRPr="00944F44" w:rsidRDefault="00C615C5" w:rsidP="00552947">
            <w:r w:rsidRPr="00944F44">
              <w:t>Chemical waste within the School/Directorate is disposed of appropriately – as per the Hazardous Chemicals Procedure.</w:t>
            </w:r>
          </w:p>
        </w:tc>
        <w:tc>
          <w:tcPr>
            <w:tcW w:w="1559" w:type="dxa"/>
          </w:tcPr>
          <w:p w:rsidR="00C615C5" w:rsidRPr="00944F44" w:rsidRDefault="00C615C5" w:rsidP="00552947">
            <w:pPr>
              <w:spacing w:before="120"/>
            </w:pPr>
          </w:p>
        </w:tc>
        <w:tc>
          <w:tcPr>
            <w:tcW w:w="1134" w:type="dxa"/>
          </w:tcPr>
          <w:p w:rsidR="00C615C5" w:rsidRPr="00944F44" w:rsidRDefault="00C615C5" w:rsidP="00552947">
            <w:pPr>
              <w:spacing w:before="120"/>
            </w:pPr>
            <w:r>
              <w:t>As required</w:t>
            </w:r>
          </w:p>
        </w:tc>
        <w:tc>
          <w:tcPr>
            <w:tcW w:w="3260" w:type="dxa"/>
          </w:tcPr>
          <w:p w:rsidR="00C615C5" w:rsidRPr="00944F44" w:rsidRDefault="00C615C5" w:rsidP="00552947">
            <w:pPr>
              <w:spacing w:before="120"/>
            </w:pPr>
          </w:p>
        </w:tc>
        <w:tc>
          <w:tcPr>
            <w:tcW w:w="913" w:type="dxa"/>
          </w:tcPr>
          <w:p w:rsidR="00C615C5" w:rsidRPr="00944F44" w:rsidRDefault="00C615C5" w:rsidP="00552947">
            <w:pPr>
              <w:spacing w:before="120"/>
            </w:pPr>
          </w:p>
        </w:tc>
      </w:tr>
      <w:tr w:rsidR="00552947" w:rsidRPr="00944F44" w:rsidTr="00552947">
        <w:tc>
          <w:tcPr>
            <w:tcW w:w="562" w:type="dxa"/>
          </w:tcPr>
          <w:p w:rsidR="00C615C5" w:rsidRPr="00552947" w:rsidRDefault="00C615C5" w:rsidP="00552947">
            <w:pPr>
              <w:rPr>
                <w:b/>
              </w:rPr>
            </w:pPr>
            <w:permStart w:id="1528980622" w:edGrp="everyone" w:colFirst="2" w:colLast="2"/>
            <w:permStart w:id="563702521" w:edGrp="everyone" w:colFirst="4" w:colLast="4"/>
            <w:permStart w:id="1325149985" w:edGrp="everyone" w:colFirst="5" w:colLast="5"/>
            <w:permStart w:id="1196511605" w:edGrp="everyone" w:colFirst="6" w:colLast="6"/>
            <w:permEnd w:id="948046369"/>
            <w:permEnd w:id="1155209916"/>
            <w:permEnd w:id="1106197045"/>
            <w:permEnd w:id="18694147"/>
            <w:r w:rsidRPr="00552947">
              <w:rPr>
                <w:b/>
              </w:rPr>
              <w:t>8.6</w:t>
            </w:r>
          </w:p>
        </w:tc>
        <w:tc>
          <w:tcPr>
            <w:tcW w:w="6521" w:type="dxa"/>
          </w:tcPr>
          <w:p w:rsidR="00C615C5" w:rsidRPr="00944F44" w:rsidRDefault="00C615C5" w:rsidP="00552947">
            <w:r w:rsidRPr="00944F44">
              <w:t>The School/Directorate has identified where work with releva</w:t>
            </w:r>
            <w:r w:rsidR="008E12F5">
              <w:t>nt hazardous substances require</w:t>
            </w:r>
            <w:r w:rsidRPr="00944F44">
              <w:t xml:space="preserve"> appropriate permits, and has acquired these permits or is in the process of acquiring these permits </w:t>
            </w:r>
            <w:r w:rsidRPr="004036C2">
              <w:rPr>
                <w:i/>
                <w:sz w:val="20"/>
                <w:szCs w:val="20"/>
              </w:rPr>
              <w:t xml:space="preserve">e.g. Radiation (EPA) licencing, GMO licencing, carcinogens, cytotoxics, scheduled drugs </w:t>
            </w:r>
            <w:r>
              <w:rPr>
                <w:i/>
                <w:sz w:val="20"/>
                <w:szCs w:val="20"/>
              </w:rPr>
              <w:t xml:space="preserve">&amp; </w:t>
            </w:r>
            <w:r w:rsidRPr="004036C2">
              <w:rPr>
                <w:i/>
                <w:sz w:val="20"/>
                <w:szCs w:val="20"/>
              </w:rPr>
              <w:t>poisons etc</w:t>
            </w:r>
          </w:p>
        </w:tc>
        <w:tc>
          <w:tcPr>
            <w:tcW w:w="1559" w:type="dxa"/>
          </w:tcPr>
          <w:p w:rsidR="00C615C5" w:rsidRPr="00944F44" w:rsidRDefault="00C615C5" w:rsidP="00552947"/>
        </w:tc>
        <w:tc>
          <w:tcPr>
            <w:tcW w:w="1134" w:type="dxa"/>
          </w:tcPr>
          <w:p w:rsidR="00C615C5" w:rsidRPr="00944F44" w:rsidRDefault="00060B94" w:rsidP="00552947">
            <w:r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C615C5" w:rsidRPr="00944F44" w:rsidRDefault="00C615C5" w:rsidP="00552947"/>
        </w:tc>
        <w:tc>
          <w:tcPr>
            <w:tcW w:w="913" w:type="dxa"/>
          </w:tcPr>
          <w:p w:rsidR="00C615C5" w:rsidRPr="00944F44" w:rsidRDefault="00C615C5" w:rsidP="00552947"/>
        </w:tc>
      </w:tr>
      <w:tr w:rsidR="00C615C5" w:rsidRPr="00944F44" w:rsidTr="00552947">
        <w:tc>
          <w:tcPr>
            <w:tcW w:w="562" w:type="dxa"/>
          </w:tcPr>
          <w:p w:rsidR="00C615C5" w:rsidRPr="00552947" w:rsidRDefault="00C615C5" w:rsidP="00552947">
            <w:pPr>
              <w:rPr>
                <w:b/>
              </w:rPr>
            </w:pPr>
            <w:permStart w:id="2054301204" w:edGrp="everyone" w:colFirst="2" w:colLast="2"/>
            <w:permStart w:id="1213934362" w:edGrp="everyone" w:colFirst="4" w:colLast="4"/>
            <w:permStart w:id="1671367756" w:edGrp="everyone" w:colFirst="5" w:colLast="5"/>
            <w:permStart w:id="940321051" w:edGrp="everyone" w:colFirst="6" w:colLast="6"/>
            <w:permEnd w:id="1528980622"/>
            <w:permEnd w:id="563702521"/>
            <w:permEnd w:id="1325149985"/>
            <w:permEnd w:id="1196511605"/>
            <w:r w:rsidRPr="00552947">
              <w:rPr>
                <w:b/>
              </w:rPr>
              <w:t>8.7</w:t>
            </w:r>
          </w:p>
        </w:tc>
        <w:tc>
          <w:tcPr>
            <w:tcW w:w="6521" w:type="dxa"/>
          </w:tcPr>
          <w:p w:rsidR="00C615C5" w:rsidRPr="00944F44" w:rsidRDefault="00C615C5" w:rsidP="00552947">
            <w:r w:rsidRPr="00944F44">
              <w:t xml:space="preserve">Safety Data Sheets for all chemicals </w:t>
            </w:r>
            <w:r w:rsidR="00D84FF8">
              <w:t>are</w:t>
            </w:r>
            <w:r w:rsidRPr="00944F44">
              <w:t xml:space="preserve"> available through </w:t>
            </w:r>
            <w:proofErr w:type="spellStart"/>
            <w:r w:rsidRPr="00944F44">
              <w:t>ChemWatch</w:t>
            </w:r>
            <w:proofErr w:type="spellEnd"/>
            <w:r w:rsidRPr="00944F44">
              <w:t xml:space="preserve">, and if not, the SDS is acquired from the manufacturer and the ChemWatch administrator notified. </w:t>
            </w:r>
          </w:p>
        </w:tc>
        <w:tc>
          <w:tcPr>
            <w:tcW w:w="1559" w:type="dxa"/>
          </w:tcPr>
          <w:p w:rsidR="00C615C5" w:rsidRPr="00944F44" w:rsidRDefault="00C615C5" w:rsidP="00552947"/>
        </w:tc>
        <w:tc>
          <w:tcPr>
            <w:tcW w:w="1134" w:type="dxa"/>
          </w:tcPr>
          <w:p w:rsidR="00C615C5" w:rsidRPr="00944F44" w:rsidRDefault="00060B94" w:rsidP="00552947">
            <w:r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C615C5" w:rsidRPr="00944F44" w:rsidRDefault="00C615C5" w:rsidP="00552947"/>
        </w:tc>
        <w:tc>
          <w:tcPr>
            <w:tcW w:w="913" w:type="dxa"/>
          </w:tcPr>
          <w:p w:rsidR="00C615C5" w:rsidRPr="00944F44" w:rsidRDefault="00C615C5" w:rsidP="00552947"/>
        </w:tc>
      </w:tr>
      <w:permEnd w:id="2054301204"/>
      <w:permEnd w:id="1213934362"/>
      <w:permEnd w:id="1671367756"/>
      <w:permEnd w:id="940321051"/>
      <w:tr w:rsidR="00C615C5" w:rsidRPr="00944F44" w:rsidTr="00AC4ADE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 w:rsidR="00C615C5" w:rsidRPr="00C615C5" w:rsidRDefault="00C615C5" w:rsidP="005D693C">
            <w:pPr>
              <w:spacing w:before="120" w:after="120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D11579">
              <w:rPr>
                <w:b/>
              </w:rPr>
              <w:t>Action 9.</w:t>
            </w:r>
            <w:r>
              <w:t xml:space="preserve"> </w:t>
            </w:r>
            <w:r w:rsidRPr="00C615C5">
              <w:rPr>
                <w:b/>
              </w:rPr>
              <w:t>WHS Objective [4.4.</w:t>
            </w:r>
            <w:r w:rsidR="005D693C">
              <w:rPr>
                <w:b/>
              </w:rPr>
              <w:t>6</w:t>
            </w:r>
            <w:r w:rsidRPr="00C615C5">
              <w:rPr>
                <w:b/>
              </w:rPr>
              <w:t xml:space="preserve">]: Hazard Identification, Risk Assessment and Control of Risks – Facilities with Hazards </w:t>
            </w:r>
          </w:p>
        </w:tc>
      </w:tr>
      <w:tr w:rsidR="00D11579" w:rsidRPr="00944F44" w:rsidTr="00552947">
        <w:trPr>
          <w:tblHeader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:rsidR="00D11579" w:rsidRPr="00944F44" w:rsidRDefault="00D11579" w:rsidP="00552947">
            <w:pPr>
              <w:spacing w:before="120" w:line="276" w:lineRule="auto"/>
            </w:pPr>
            <w:r>
              <w:t xml:space="preserve">Key </w:t>
            </w:r>
            <w:r w:rsidRPr="00944F44">
              <w:t>Action/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1579" w:rsidRPr="00944F44" w:rsidRDefault="00D11579" w:rsidP="00552947">
            <w:pPr>
              <w:spacing w:before="120" w:line="276" w:lineRule="auto"/>
            </w:pPr>
            <w:r>
              <w:t xml:space="preserve">Person/s </w:t>
            </w:r>
            <w:r w:rsidRPr="00944F44">
              <w:t>Responsi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1579" w:rsidRPr="00944F44" w:rsidRDefault="00D11579" w:rsidP="00552947">
            <w:pPr>
              <w:spacing w:before="120" w:line="276" w:lineRule="auto"/>
            </w:pPr>
            <w:r>
              <w:t>Date Du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11579" w:rsidRPr="00944F44" w:rsidRDefault="00D11579" w:rsidP="00552947">
            <w:pPr>
              <w:spacing w:before="120"/>
            </w:pPr>
            <w:r>
              <w:t>Progress Notes/ Issue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D11579" w:rsidRPr="00944F44" w:rsidRDefault="00D11579" w:rsidP="00552947">
            <w:pPr>
              <w:spacing w:before="120" w:line="276" w:lineRule="auto"/>
            </w:pPr>
            <w:r>
              <w:t>Status</w:t>
            </w:r>
          </w:p>
        </w:tc>
      </w:tr>
      <w:tr w:rsidR="00D11579" w:rsidRPr="00944F44" w:rsidTr="00552947">
        <w:tc>
          <w:tcPr>
            <w:tcW w:w="562" w:type="dxa"/>
          </w:tcPr>
          <w:p w:rsidR="00D11579" w:rsidRPr="004806D5" w:rsidRDefault="00D11579" w:rsidP="00552947">
            <w:pPr>
              <w:spacing w:before="120" w:line="276" w:lineRule="auto"/>
              <w:rPr>
                <w:b/>
              </w:rPr>
            </w:pPr>
            <w:permStart w:id="2068730798" w:edGrp="everyone" w:colFirst="2" w:colLast="2"/>
            <w:permStart w:id="845161488" w:edGrp="everyone" w:colFirst="4" w:colLast="4"/>
            <w:permStart w:id="2014725460" w:edGrp="everyone" w:colFirst="5" w:colLast="5"/>
            <w:permStart w:id="1115697022" w:edGrp="everyone" w:colFirst="6" w:colLast="6"/>
            <w:r w:rsidRPr="004806D5">
              <w:rPr>
                <w:b/>
              </w:rPr>
              <w:t>9.1</w:t>
            </w:r>
          </w:p>
        </w:tc>
        <w:tc>
          <w:tcPr>
            <w:tcW w:w="6521" w:type="dxa"/>
          </w:tcPr>
          <w:p w:rsidR="00D11579" w:rsidRDefault="00D11579" w:rsidP="00552947">
            <w:pPr>
              <w:spacing w:before="120" w:line="276" w:lineRule="auto"/>
              <w:contextualSpacing/>
            </w:pPr>
            <w:r w:rsidRPr="00944F44">
              <w:t>Facilities containing hazards are restricted to authorised personnel</w:t>
            </w:r>
          </w:p>
          <w:p w:rsidR="00D11579" w:rsidRPr="004036C2" w:rsidRDefault="00D11579" w:rsidP="00552947">
            <w:pPr>
              <w:spacing w:before="120" w:line="276" w:lineRule="auto"/>
              <w:contextualSpacing/>
              <w:rPr>
                <w:i/>
                <w:sz w:val="20"/>
                <w:szCs w:val="20"/>
              </w:rPr>
            </w:pPr>
            <w:r w:rsidRPr="004036C2">
              <w:rPr>
                <w:i/>
                <w:sz w:val="20"/>
                <w:szCs w:val="20"/>
              </w:rPr>
              <w:t xml:space="preserve">e.g. chemical, biological and radiation labs are restricted by swipe card access (or other) to only those persons who are competent and have received appropriate inductions and training. </w:t>
            </w:r>
          </w:p>
        </w:tc>
        <w:tc>
          <w:tcPr>
            <w:tcW w:w="1559" w:type="dxa"/>
          </w:tcPr>
          <w:p w:rsidR="00D11579" w:rsidRPr="00944F44" w:rsidRDefault="00D11579" w:rsidP="00552947">
            <w:pPr>
              <w:spacing w:before="120" w:line="276" w:lineRule="auto"/>
            </w:pPr>
          </w:p>
        </w:tc>
        <w:tc>
          <w:tcPr>
            <w:tcW w:w="1134" w:type="dxa"/>
          </w:tcPr>
          <w:p w:rsidR="00D11579" w:rsidRPr="00944F44" w:rsidRDefault="00060B94" w:rsidP="00552947">
            <w:pPr>
              <w:spacing w:before="120" w:line="276" w:lineRule="auto"/>
            </w:pPr>
            <w:r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D11579" w:rsidRPr="00944F44" w:rsidRDefault="00D11579" w:rsidP="00552947">
            <w:pPr>
              <w:spacing w:before="120"/>
            </w:pPr>
          </w:p>
        </w:tc>
        <w:tc>
          <w:tcPr>
            <w:tcW w:w="913" w:type="dxa"/>
          </w:tcPr>
          <w:p w:rsidR="00D11579" w:rsidRPr="00944F44" w:rsidRDefault="00D11579" w:rsidP="00552947">
            <w:pPr>
              <w:spacing w:before="120" w:line="276" w:lineRule="auto"/>
            </w:pPr>
          </w:p>
        </w:tc>
      </w:tr>
      <w:tr w:rsidR="00D11579" w:rsidRPr="00FF2C67" w:rsidTr="00552947">
        <w:tc>
          <w:tcPr>
            <w:tcW w:w="562" w:type="dxa"/>
          </w:tcPr>
          <w:p w:rsidR="00D11579" w:rsidRPr="004806D5" w:rsidRDefault="00D11579" w:rsidP="00552947">
            <w:pPr>
              <w:spacing w:before="120" w:line="276" w:lineRule="auto"/>
              <w:rPr>
                <w:b/>
              </w:rPr>
            </w:pPr>
            <w:permStart w:id="1120366877" w:edGrp="everyone" w:colFirst="2" w:colLast="2"/>
            <w:permStart w:id="389022753" w:edGrp="everyone" w:colFirst="4" w:colLast="4"/>
            <w:permStart w:id="1931295470" w:edGrp="everyone" w:colFirst="5" w:colLast="5"/>
            <w:permStart w:id="1407809449" w:edGrp="everyone" w:colFirst="6" w:colLast="6"/>
            <w:permEnd w:id="2068730798"/>
            <w:permEnd w:id="845161488"/>
            <w:permEnd w:id="2014725460"/>
            <w:permEnd w:id="1115697022"/>
            <w:r w:rsidRPr="004806D5">
              <w:rPr>
                <w:b/>
              </w:rPr>
              <w:t>9.2</w:t>
            </w:r>
          </w:p>
        </w:tc>
        <w:tc>
          <w:tcPr>
            <w:tcW w:w="6521" w:type="dxa"/>
          </w:tcPr>
          <w:p w:rsidR="00D11579" w:rsidRPr="00944F44" w:rsidRDefault="00D11579" w:rsidP="00552947">
            <w:pPr>
              <w:spacing w:before="120" w:line="276" w:lineRule="auto"/>
            </w:pPr>
            <w:r w:rsidRPr="00944F44">
              <w:t>Facilities are appropriately signed</w:t>
            </w:r>
            <w:r w:rsidR="00D84FF8">
              <w:t xml:space="preserve"> and/ or </w:t>
            </w:r>
            <w:proofErr w:type="spellStart"/>
            <w:r w:rsidR="00D84FF8">
              <w:t>placarded</w:t>
            </w:r>
            <w:proofErr w:type="spellEnd"/>
            <w:r w:rsidRPr="00944F44">
              <w:t xml:space="preserve"> according to the hazards </w:t>
            </w:r>
            <w:r w:rsidR="00D84FF8">
              <w:t xml:space="preserve">and chemical quantities </w:t>
            </w:r>
            <w:r w:rsidRPr="00944F44">
              <w:t>within e.g. biohazard, GMO, quarantine, radiation, specific chemical risks etc.</w:t>
            </w:r>
          </w:p>
        </w:tc>
        <w:tc>
          <w:tcPr>
            <w:tcW w:w="1559" w:type="dxa"/>
          </w:tcPr>
          <w:p w:rsidR="00D11579" w:rsidRPr="007759B3" w:rsidRDefault="00D11579" w:rsidP="00552947">
            <w:pPr>
              <w:spacing w:before="120" w:line="276" w:lineRule="auto"/>
            </w:pPr>
          </w:p>
        </w:tc>
        <w:tc>
          <w:tcPr>
            <w:tcW w:w="1134" w:type="dxa"/>
          </w:tcPr>
          <w:p w:rsidR="00D11579" w:rsidRPr="002949F3" w:rsidRDefault="00060B94" w:rsidP="00552947">
            <w:pPr>
              <w:spacing w:before="120" w:line="276" w:lineRule="auto"/>
              <w:rPr>
                <w:i/>
              </w:rPr>
            </w:pPr>
            <w:r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D11579" w:rsidRPr="007759B3" w:rsidRDefault="00D11579" w:rsidP="00552947">
            <w:pPr>
              <w:spacing w:before="120"/>
            </w:pPr>
          </w:p>
        </w:tc>
        <w:tc>
          <w:tcPr>
            <w:tcW w:w="913" w:type="dxa"/>
          </w:tcPr>
          <w:p w:rsidR="00D11579" w:rsidRPr="007759B3" w:rsidRDefault="00D11579" w:rsidP="00552947">
            <w:pPr>
              <w:spacing w:before="120" w:line="276" w:lineRule="auto"/>
            </w:pPr>
          </w:p>
        </w:tc>
      </w:tr>
      <w:tr w:rsidR="00D11579" w:rsidRPr="00944F44" w:rsidTr="00552947">
        <w:tc>
          <w:tcPr>
            <w:tcW w:w="562" w:type="dxa"/>
          </w:tcPr>
          <w:p w:rsidR="00D11579" w:rsidRPr="004806D5" w:rsidRDefault="00D11579" w:rsidP="00552947">
            <w:pPr>
              <w:spacing w:before="120" w:line="276" w:lineRule="auto"/>
              <w:rPr>
                <w:b/>
              </w:rPr>
            </w:pPr>
            <w:permStart w:id="562516904" w:edGrp="everyone" w:colFirst="2" w:colLast="2"/>
            <w:permStart w:id="824010466" w:edGrp="everyone" w:colFirst="4" w:colLast="4"/>
            <w:permStart w:id="1009934470" w:edGrp="everyone" w:colFirst="5" w:colLast="5"/>
            <w:permStart w:id="1052933419" w:edGrp="everyone" w:colFirst="6" w:colLast="6"/>
            <w:permEnd w:id="1120366877"/>
            <w:permEnd w:id="389022753"/>
            <w:permEnd w:id="1931295470"/>
            <w:permEnd w:id="1407809449"/>
            <w:r w:rsidRPr="004806D5">
              <w:rPr>
                <w:b/>
              </w:rPr>
              <w:t>9.3</w:t>
            </w:r>
          </w:p>
        </w:tc>
        <w:tc>
          <w:tcPr>
            <w:tcW w:w="6521" w:type="dxa"/>
          </w:tcPr>
          <w:p w:rsidR="00D11579" w:rsidRDefault="00D11579" w:rsidP="00552947">
            <w:pPr>
              <w:spacing w:before="120" w:line="276" w:lineRule="auto"/>
              <w:contextualSpacing/>
            </w:pPr>
            <w:r w:rsidRPr="00944F44">
              <w:t xml:space="preserve">Facilities containing hazards conform to the appropriate Code of Practice and Australian Standard </w:t>
            </w:r>
            <w:r>
              <w:t>e.g. 2982 and 2243 series.</w:t>
            </w:r>
          </w:p>
          <w:p w:rsidR="00D11579" w:rsidRPr="00944F44" w:rsidRDefault="00D11579" w:rsidP="00913B6B">
            <w:pPr>
              <w:spacing w:before="120" w:line="276" w:lineRule="auto"/>
              <w:contextualSpacing/>
            </w:pPr>
            <w:r>
              <w:t xml:space="preserve">Any repurposing of facilities/rooms for </w:t>
            </w:r>
            <w:r w:rsidR="00913B6B">
              <w:t>‘</w:t>
            </w:r>
            <w:r>
              <w:t>wet</w:t>
            </w:r>
            <w:r w:rsidR="00913B6B">
              <w:t xml:space="preserve"> </w:t>
            </w:r>
            <w:r>
              <w:t>labs</w:t>
            </w:r>
            <w:r w:rsidR="00913B6B">
              <w:t>’</w:t>
            </w:r>
            <w:r>
              <w:t xml:space="preserve"> (e.g. chemical/biological research) is to meet these requirements prior to the repurposing</w:t>
            </w:r>
            <w:r w:rsidR="00913B6B">
              <w:t>, including consultation with</w:t>
            </w:r>
            <w:r>
              <w:t xml:space="preserve"> </w:t>
            </w:r>
            <w:r w:rsidR="00D84FF8">
              <w:t>EBE</w:t>
            </w:r>
            <w:r>
              <w:t xml:space="preserve"> and WHS.</w:t>
            </w:r>
          </w:p>
        </w:tc>
        <w:tc>
          <w:tcPr>
            <w:tcW w:w="1559" w:type="dxa"/>
          </w:tcPr>
          <w:p w:rsidR="00D11579" w:rsidRPr="00944F44" w:rsidRDefault="00D11579" w:rsidP="00552947">
            <w:pPr>
              <w:spacing w:before="120" w:line="276" w:lineRule="auto"/>
            </w:pPr>
          </w:p>
        </w:tc>
        <w:tc>
          <w:tcPr>
            <w:tcW w:w="1134" w:type="dxa"/>
          </w:tcPr>
          <w:p w:rsidR="00D11579" w:rsidRPr="00944F44" w:rsidRDefault="001347CE" w:rsidP="00552947">
            <w:pPr>
              <w:spacing w:before="120" w:line="276" w:lineRule="auto"/>
            </w:pPr>
            <w:r>
              <w:t>As required</w:t>
            </w:r>
          </w:p>
        </w:tc>
        <w:tc>
          <w:tcPr>
            <w:tcW w:w="3260" w:type="dxa"/>
          </w:tcPr>
          <w:p w:rsidR="00D11579" w:rsidRPr="00944F44" w:rsidRDefault="00D11579" w:rsidP="00552947">
            <w:pPr>
              <w:spacing w:before="120"/>
            </w:pPr>
          </w:p>
        </w:tc>
        <w:tc>
          <w:tcPr>
            <w:tcW w:w="913" w:type="dxa"/>
          </w:tcPr>
          <w:p w:rsidR="00D11579" w:rsidRPr="00944F44" w:rsidRDefault="00D11579" w:rsidP="00552947">
            <w:pPr>
              <w:spacing w:before="120" w:line="276" w:lineRule="auto"/>
            </w:pPr>
          </w:p>
        </w:tc>
      </w:tr>
    </w:tbl>
    <w:tbl>
      <w:tblPr>
        <w:tblStyle w:val="TableGrid2"/>
        <w:tblW w:w="13949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1140"/>
        <w:gridCol w:w="3254"/>
        <w:gridCol w:w="913"/>
      </w:tblGrid>
      <w:tr w:rsidR="0003059E" w:rsidRPr="0003059E" w:rsidTr="00AC4ADE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ermEnd w:id="562516904"/>
          <w:permEnd w:id="824010466"/>
          <w:permEnd w:id="1009934470"/>
          <w:permEnd w:id="1052933419"/>
          <w:p w:rsidR="00D14D26" w:rsidRPr="00D11579" w:rsidRDefault="00966DC3" w:rsidP="005D693C">
            <w:pPr>
              <w:spacing w:before="120" w:after="120"/>
              <w:rPr>
                <w:b/>
              </w:rPr>
            </w:pPr>
            <w:r>
              <w:rPr>
                <w:b/>
              </w:rPr>
              <w:t>Action 10</w:t>
            </w:r>
            <w:r w:rsidR="00D11579">
              <w:rPr>
                <w:b/>
              </w:rPr>
              <w:t xml:space="preserve">. </w:t>
            </w:r>
            <w:r w:rsidR="00D14D26" w:rsidRPr="00D11579">
              <w:rPr>
                <w:b/>
              </w:rPr>
              <w:t xml:space="preserve">WHS Objective </w:t>
            </w:r>
            <w:r w:rsidR="00C86EE9" w:rsidRPr="00D11579">
              <w:rPr>
                <w:b/>
              </w:rPr>
              <w:t>[</w:t>
            </w:r>
            <w:r w:rsidR="00660D2C" w:rsidRPr="00D11579">
              <w:rPr>
                <w:b/>
              </w:rPr>
              <w:t>4.4.</w:t>
            </w:r>
            <w:r w:rsidR="005D693C">
              <w:rPr>
                <w:b/>
              </w:rPr>
              <w:t>7</w:t>
            </w:r>
            <w:r w:rsidR="00C86EE9" w:rsidRPr="00D11579">
              <w:rPr>
                <w:b/>
              </w:rPr>
              <w:t>]</w:t>
            </w:r>
            <w:r w:rsidR="00D14D26" w:rsidRPr="00D11579">
              <w:rPr>
                <w:b/>
              </w:rPr>
              <w:t>: Emergency Preparedness and Response</w:t>
            </w:r>
          </w:p>
        </w:tc>
      </w:tr>
      <w:tr w:rsidR="00D11579" w:rsidRPr="00387B96" w:rsidTr="00D11579">
        <w:trPr>
          <w:trHeight w:val="538"/>
          <w:tblHeader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:rsidR="00D11579" w:rsidRPr="00387B96" w:rsidRDefault="00D11579" w:rsidP="00D14D26">
            <w:pPr>
              <w:spacing w:line="276" w:lineRule="auto"/>
            </w:pPr>
            <w:r>
              <w:t xml:space="preserve">Key </w:t>
            </w:r>
            <w:r w:rsidRPr="00387B96">
              <w:t>Action/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1579" w:rsidRPr="00387B96" w:rsidRDefault="00D11579" w:rsidP="00D14D26">
            <w:pPr>
              <w:spacing w:line="276" w:lineRule="auto"/>
            </w:pPr>
            <w:r w:rsidRPr="00387B96">
              <w:t>Person Responsible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D11579" w:rsidRPr="00387B96" w:rsidRDefault="00D11579" w:rsidP="00D14D26">
            <w:pPr>
              <w:spacing w:line="276" w:lineRule="auto"/>
            </w:pPr>
            <w:r>
              <w:t>Date Du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D11579" w:rsidRPr="00387B96" w:rsidRDefault="00D11579" w:rsidP="00D11579">
            <w:r>
              <w:t>Progress Notes/Issue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D11579" w:rsidRPr="00387B96" w:rsidRDefault="00D11579" w:rsidP="00D14D26">
            <w:pPr>
              <w:spacing w:line="276" w:lineRule="auto"/>
            </w:pPr>
            <w:r>
              <w:t>Status</w:t>
            </w:r>
          </w:p>
        </w:tc>
      </w:tr>
      <w:tr w:rsidR="00D11579" w:rsidRPr="0003059E" w:rsidTr="00D11579">
        <w:tc>
          <w:tcPr>
            <w:tcW w:w="704" w:type="dxa"/>
          </w:tcPr>
          <w:p w:rsidR="00D11579" w:rsidRPr="004806D5" w:rsidRDefault="00966DC3" w:rsidP="00D11579">
            <w:pPr>
              <w:rPr>
                <w:b/>
              </w:rPr>
            </w:pPr>
            <w:permStart w:id="1570134707" w:edGrp="everyone" w:colFirst="2" w:colLast="2"/>
            <w:permStart w:id="1430002317" w:edGrp="everyone" w:colFirst="4" w:colLast="4"/>
            <w:permStart w:id="935009079" w:edGrp="everyone" w:colFirst="5" w:colLast="5"/>
            <w:permStart w:id="1421492376" w:edGrp="everyone" w:colFirst="6" w:colLast="6"/>
            <w:r>
              <w:rPr>
                <w:b/>
              </w:rPr>
              <w:t>10</w:t>
            </w:r>
            <w:r w:rsidR="00D11579" w:rsidRPr="004806D5">
              <w:rPr>
                <w:b/>
              </w:rPr>
              <w:t>.1</w:t>
            </w:r>
          </w:p>
        </w:tc>
        <w:tc>
          <w:tcPr>
            <w:tcW w:w="6379" w:type="dxa"/>
          </w:tcPr>
          <w:p w:rsidR="00D11579" w:rsidRPr="0003059E" w:rsidRDefault="002949F3" w:rsidP="002949F3">
            <w:pPr>
              <w:contextualSpacing/>
            </w:pPr>
            <w:r>
              <w:t xml:space="preserve">Areas under the School/Directorate’s control should be adequately resourced with Emergency Wardens – staff within the business unit are to fulfil these positions. One warden and deputy warden is required per floor. The School/Directorate is to facilitate the filling of these positions and </w:t>
            </w:r>
            <w:r w:rsidR="00060B94">
              <w:t>consider additional resourcing needs during flexible working arrangements.</w:t>
            </w:r>
          </w:p>
        </w:tc>
        <w:tc>
          <w:tcPr>
            <w:tcW w:w="1559" w:type="dxa"/>
          </w:tcPr>
          <w:p w:rsidR="00D11579" w:rsidRPr="0003059E" w:rsidRDefault="00D11579" w:rsidP="00D11579"/>
        </w:tc>
        <w:tc>
          <w:tcPr>
            <w:tcW w:w="1140" w:type="dxa"/>
          </w:tcPr>
          <w:p w:rsidR="00D11579" w:rsidRPr="0003059E" w:rsidRDefault="00060B94" w:rsidP="00D11579">
            <w:r>
              <w:t>3</w:t>
            </w:r>
            <w:r w:rsidR="003A4272">
              <w:t>0 Nov</w:t>
            </w:r>
          </w:p>
        </w:tc>
        <w:tc>
          <w:tcPr>
            <w:tcW w:w="3254" w:type="dxa"/>
          </w:tcPr>
          <w:p w:rsidR="00D11579" w:rsidRPr="0003059E" w:rsidRDefault="00D11579" w:rsidP="00D11579"/>
        </w:tc>
        <w:tc>
          <w:tcPr>
            <w:tcW w:w="913" w:type="dxa"/>
          </w:tcPr>
          <w:p w:rsidR="00D11579" w:rsidRPr="0003059E" w:rsidRDefault="00D11579" w:rsidP="00D11579"/>
        </w:tc>
      </w:tr>
      <w:tr w:rsidR="00D11579" w:rsidRPr="0003059E" w:rsidTr="00D11579">
        <w:tc>
          <w:tcPr>
            <w:tcW w:w="704" w:type="dxa"/>
          </w:tcPr>
          <w:p w:rsidR="00D11579" w:rsidRPr="004806D5" w:rsidRDefault="00966DC3" w:rsidP="00D11579">
            <w:pPr>
              <w:rPr>
                <w:b/>
              </w:rPr>
            </w:pPr>
            <w:permStart w:id="509033122" w:edGrp="everyone" w:colFirst="2" w:colLast="2"/>
            <w:permStart w:id="2027295684" w:edGrp="everyone" w:colFirst="4" w:colLast="4"/>
            <w:permStart w:id="2007004651" w:edGrp="everyone" w:colFirst="5" w:colLast="5"/>
            <w:permStart w:id="1483343006" w:edGrp="everyone" w:colFirst="6" w:colLast="6"/>
            <w:permEnd w:id="1570134707"/>
            <w:permEnd w:id="1430002317"/>
            <w:permEnd w:id="935009079"/>
            <w:permEnd w:id="1421492376"/>
            <w:r>
              <w:rPr>
                <w:b/>
              </w:rPr>
              <w:lastRenderedPageBreak/>
              <w:t>10</w:t>
            </w:r>
            <w:r w:rsidR="00D11579" w:rsidRPr="004806D5">
              <w:rPr>
                <w:b/>
              </w:rPr>
              <w:t>.2</w:t>
            </w:r>
          </w:p>
        </w:tc>
        <w:tc>
          <w:tcPr>
            <w:tcW w:w="6379" w:type="dxa"/>
          </w:tcPr>
          <w:p w:rsidR="00D11579" w:rsidRPr="0003059E" w:rsidRDefault="00D11579" w:rsidP="00966DC3">
            <w:pPr>
              <w:contextualSpacing/>
            </w:pPr>
            <w:r>
              <w:t>Floor w</w:t>
            </w:r>
            <w:r w:rsidRPr="0003059E">
              <w:t>ardens are clearly identified i.e. Floor/Area wardens yellow vest; Building wardens red vest</w:t>
            </w:r>
            <w:r>
              <w:t xml:space="preserve"> (if the warden</w:t>
            </w:r>
            <w:r w:rsidR="003D7B1A">
              <w:t xml:space="preserve">s do not have these, contact </w:t>
            </w:r>
            <w:r w:rsidR="00060B94">
              <w:t>EBE</w:t>
            </w:r>
            <w:r>
              <w:t>).</w:t>
            </w:r>
          </w:p>
        </w:tc>
        <w:tc>
          <w:tcPr>
            <w:tcW w:w="1559" w:type="dxa"/>
          </w:tcPr>
          <w:p w:rsidR="00D11579" w:rsidRPr="0003059E" w:rsidRDefault="00D11579" w:rsidP="00D11579"/>
        </w:tc>
        <w:tc>
          <w:tcPr>
            <w:tcW w:w="1140" w:type="dxa"/>
          </w:tcPr>
          <w:p w:rsidR="00D11579" w:rsidRPr="0003059E" w:rsidRDefault="00060B94" w:rsidP="00D11579">
            <w:r>
              <w:t>3</w:t>
            </w:r>
            <w:r w:rsidR="003A4272">
              <w:t>0 Nov</w:t>
            </w:r>
          </w:p>
        </w:tc>
        <w:tc>
          <w:tcPr>
            <w:tcW w:w="3254" w:type="dxa"/>
          </w:tcPr>
          <w:p w:rsidR="00D11579" w:rsidRPr="0003059E" w:rsidRDefault="00D11579" w:rsidP="00D11579"/>
        </w:tc>
        <w:tc>
          <w:tcPr>
            <w:tcW w:w="913" w:type="dxa"/>
          </w:tcPr>
          <w:p w:rsidR="00D11579" w:rsidRPr="0003059E" w:rsidRDefault="00D11579" w:rsidP="00D11579"/>
        </w:tc>
      </w:tr>
      <w:tr w:rsidR="00D11579" w:rsidRPr="0003059E" w:rsidTr="00D11579">
        <w:tc>
          <w:tcPr>
            <w:tcW w:w="704" w:type="dxa"/>
          </w:tcPr>
          <w:p w:rsidR="00D11579" w:rsidRPr="004806D5" w:rsidRDefault="00966DC3" w:rsidP="00D11579">
            <w:pPr>
              <w:spacing w:after="200" w:line="276" w:lineRule="auto"/>
              <w:rPr>
                <w:b/>
              </w:rPr>
            </w:pPr>
            <w:permStart w:id="1676159494" w:edGrp="everyone" w:colFirst="2" w:colLast="2"/>
            <w:permStart w:id="1098480075" w:edGrp="everyone" w:colFirst="4" w:colLast="4"/>
            <w:permStart w:id="1792674465" w:edGrp="everyone" w:colFirst="5" w:colLast="5"/>
            <w:permStart w:id="1610875829" w:edGrp="everyone" w:colFirst="6" w:colLast="6"/>
            <w:permEnd w:id="509033122"/>
            <w:permEnd w:id="2027295684"/>
            <w:permEnd w:id="2007004651"/>
            <w:permEnd w:id="1483343006"/>
            <w:r>
              <w:rPr>
                <w:b/>
              </w:rPr>
              <w:t>10</w:t>
            </w:r>
            <w:r w:rsidR="00D11579" w:rsidRPr="004806D5">
              <w:rPr>
                <w:b/>
              </w:rPr>
              <w:t>.3</w:t>
            </w:r>
          </w:p>
        </w:tc>
        <w:tc>
          <w:tcPr>
            <w:tcW w:w="6379" w:type="dxa"/>
          </w:tcPr>
          <w:p w:rsidR="00D11579" w:rsidRDefault="00D11579" w:rsidP="00D11579">
            <w:r w:rsidRPr="0003059E">
              <w:t xml:space="preserve">Complete analysis to ensure there are </w:t>
            </w:r>
            <w:r w:rsidR="00AA28BA" w:rsidRPr="0003059E">
              <w:t>adequately</w:t>
            </w:r>
            <w:r w:rsidRPr="0003059E">
              <w:t xml:space="preserve"> trained first aid personnel according to the size, type and fu</w:t>
            </w:r>
            <w:r>
              <w:t xml:space="preserve">nction of the work environment </w:t>
            </w:r>
            <w:r w:rsidR="00AA28BA">
              <w:t xml:space="preserve">with consideration to flexible working arrangements </w:t>
            </w:r>
            <w:r w:rsidR="004E4308">
              <w:t xml:space="preserve">e.g. </w:t>
            </w:r>
          </w:p>
          <w:p w:rsidR="002949F3" w:rsidRDefault="002949F3" w:rsidP="0029128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 50 occupants</w:t>
            </w:r>
            <w:r w:rsidR="004E4308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(low risk environment e.g. office)</w:t>
            </w:r>
          </w:p>
          <w:p w:rsidR="002949F3" w:rsidRDefault="002949F3" w:rsidP="0029128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 25 occupants</w:t>
            </w:r>
            <w:r w:rsidR="004E4308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(higher risk environments e.g. workshops and chemistry labs)</w:t>
            </w:r>
            <w:r w:rsidR="004E4308">
              <w:rPr>
                <w:rFonts w:ascii="Arial" w:hAnsi="Arial" w:cs="Arial"/>
              </w:rPr>
              <w:t>.</w:t>
            </w:r>
          </w:p>
          <w:p w:rsidR="004E4308" w:rsidRPr="0029128C" w:rsidRDefault="004E4308" w:rsidP="004E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First Aiders are assigned responsibility for the local first aid kit.</w:t>
            </w:r>
          </w:p>
          <w:p w:rsidR="004E4308" w:rsidRPr="0029128C" w:rsidRDefault="004E4308" w:rsidP="0042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29128C">
              <w:rPr>
                <w:rFonts w:ascii="Arial" w:hAnsi="Arial" w:cs="Arial"/>
                <w:i/>
              </w:rPr>
              <w:t xml:space="preserve">Detailed requirements: </w:t>
            </w:r>
            <w:r w:rsidR="004216AE">
              <w:rPr>
                <w:rFonts w:ascii="Arial" w:hAnsi="Arial" w:cs="Arial"/>
                <w:i/>
              </w:rPr>
              <w:t xml:space="preserve">WHS P005 </w:t>
            </w:r>
            <w:r w:rsidRPr="0029128C">
              <w:rPr>
                <w:rFonts w:ascii="Arial" w:hAnsi="Arial" w:cs="Arial"/>
                <w:i/>
              </w:rPr>
              <w:t>First Aid</w:t>
            </w:r>
            <w:r w:rsidR="004216AE">
              <w:rPr>
                <w:rFonts w:ascii="Arial" w:hAnsi="Arial" w:cs="Arial"/>
                <w:i/>
              </w:rPr>
              <w:t xml:space="preserve"> Management Protocol</w:t>
            </w:r>
            <w:r w:rsidRPr="0029128C">
              <w:rPr>
                <w:rFonts w:ascii="Arial" w:hAnsi="Arial" w:cs="Arial"/>
                <w:i/>
              </w:rPr>
              <w:t xml:space="preserve"> and </w:t>
            </w:r>
            <w:r w:rsidR="004216AE">
              <w:rPr>
                <w:rFonts w:ascii="Arial" w:hAnsi="Arial" w:cs="Arial"/>
                <w:i/>
              </w:rPr>
              <w:t>WHS F046 First Aid Requirements Checklist</w:t>
            </w:r>
            <w:r w:rsidRPr="0029128C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D11579" w:rsidRPr="0003059E" w:rsidRDefault="00D11579" w:rsidP="00D11579">
            <w:pPr>
              <w:spacing w:after="200" w:line="276" w:lineRule="auto"/>
            </w:pPr>
          </w:p>
        </w:tc>
        <w:tc>
          <w:tcPr>
            <w:tcW w:w="1140" w:type="dxa"/>
          </w:tcPr>
          <w:p w:rsidR="00D11579" w:rsidRPr="0003059E" w:rsidRDefault="00060B94" w:rsidP="00D11579">
            <w:pPr>
              <w:spacing w:after="200" w:line="276" w:lineRule="auto"/>
            </w:pPr>
            <w:r>
              <w:t>3</w:t>
            </w:r>
            <w:r w:rsidR="003A4272">
              <w:t>0 Nov</w:t>
            </w:r>
          </w:p>
        </w:tc>
        <w:tc>
          <w:tcPr>
            <w:tcW w:w="3254" w:type="dxa"/>
          </w:tcPr>
          <w:p w:rsidR="00D11579" w:rsidRPr="0003059E" w:rsidRDefault="00D11579" w:rsidP="00D11579"/>
        </w:tc>
        <w:tc>
          <w:tcPr>
            <w:tcW w:w="913" w:type="dxa"/>
          </w:tcPr>
          <w:p w:rsidR="00D11579" w:rsidRPr="0003059E" w:rsidRDefault="00D11579" w:rsidP="00D11579">
            <w:pPr>
              <w:spacing w:after="200" w:line="276" w:lineRule="auto"/>
            </w:pPr>
          </w:p>
        </w:tc>
      </w:tr>
      <w:tr w:rsidR="00D11579" w:rsidRPr="0003059E" w:rsidTr="00D11579">
        <w:tc>
          <w:tcPr>
            <w:tcW w:w="704" w:type="dxa"/>
          </w:tcPr>
          <w:p w:rsidR="00D11579" w:rsidRPr="004806D5" w:rsidRDefault="00966DC3" w:rsidP="00D11579">
            <w:pPr>
              <w:rPr>
                <w:b/>
              </w:rPr>
            </w:pPr>
            <w:permStart w:id="431248066" w:edGrp="everyone" w:colFirst="2" w:colLast="2"/>
            <w:permStart w:id="403457716" w:edGrp="everyone" w:colFirst="4" w:colLast="4"/>
            <w:permStart w:id="827604846" w:edGrp="everyone" w:colFirst="5" w:colLast="5"/>
            <w:permStart w:id="1042420311" w:edGrp="everyone" w:colFirst="6" w:colLast="6"/>
            <w:permEnd w:id="1676159494"/>
            <w:permEnd w:id="1098480075"/>
            <w:permEnd w:id="1792674465"/>
            <w:permEnd w:id="1610875829"/>
            <w:r>
              <w:rPr>
                <w:b/>
              </w:rPr>
              <w:t>10</w:t>
            </w:r>
            <w:r w:rsidR="00D11579" w:rsidRPr="004806D5">
              <w:rPr>
                <w:b/>
              </w:rPr>
              <w:t>.4</w:t>
            </w:r>
          </w:p>
        </w:tc>
        <w:tc>
          <w:tcPr>
            <w:tcW w:w="6379" w:type="dxa"/>
          </w:tcPr>
          <w:p w:rsidR="00D11579" w:rsidRPr="0003059E" w:rsidRDefault="00D11579" w:rsidP="00150244">
            <w:pPr>
              <w:contextualSpacing/>
            </w:pPr>
            <w:r>
              <w:t>HOS/D to ensure the emergency wardens</w:t>
            </w:r>
            <w:r w:rsidR="00150244">
              <w:t xml:space="preserve"> within their areas</w:t>
            </w:r>
            <w:r>
              <w:t xml:space="preserve"> communicate the </w:t>
            </w:r>
            <w:hyperlink r:id="rId14" w:history="1">
              <w:r w:rsidRPr="00A12854">
                <w:rPr>
                  <w:rStyle w:val="Hyperlink"/>
                </w:rPr>
                <w:t>PEEP</w:t>
              </w:r>
            </w:hyperlink>
            <w:r>
              <w:t xml:space="preserve"> (</w:t>
            </w:r>
            <w:r w:rsidR="00AA28BA">
              <w:t xml:space="preserve">WHS F053 </w:t>
            </w:r>
            <w:r w:rsidRPr="00EB6C5B">
              <w:t>Personal Emergency Evacuation Plan</w:t>
            </w:r>
            <w:r>
              <w:t xml:space="preserve">) </w:t>
            </w:r>
            <w:r w:rsidR="004E4308">
              <w:t xml:space="preserve">requirements </w:t>
            </w:r>
            <w:r>
              <w:t xml:space="preserve">to workers within their area, and to help those </w:t>
            </w:r>
            <w:r w:rsidRPr="0003059E">
              <w:t xml:space="preserve">personnel that </w:t>
            </w:r>
            <w:r>
              <w:t>may require the PEEP.</w:t>
            </w:r>
            <w:r w:rsidRPr="0003059E">
              <w:t xml:space="preserve"> </w:t>
            </w:r>
          </w:p>
        </w:tc>
        <w:tc>
          <w:tcPr>
            <w:tcW w:w="1559" w:type="dxa"/>
          </w:tcPr>
          <w:p w:rsidR="00D11579" w:rsidRPr="0003059E" w:rsidRDefault="00D11579" w:rsidP="00D11579"/>
        </w:tc>
        <w:tc>
          <w:tcPr>
            <w:tcW w:w="1140" w:type="dxa"/>
          </w:tcPr>
          <w:p w:rsidR="00D11579" w:rsidRPr="0003059E" w:rsidRDefault="00AA28BA" w:rsidP="00D11579">
            <w:r>
              <w:t>3</w:t>
            </w:r>
            <w:r w:rsidR="003A4272">
              <w:t>0 Nov</w:t>
            </w:r>
          </w:p>
        </w:tc>
        <w:tc>
          <w:tcPr>
            <w:tcW w:w="3254" w:type="dxa"/>
          </w:tcPr>
          <w:p w:rsidR="00D11579" w:rsidRPr="0003059E" w:rsidRDefault="00D11579" w:rsidP="00D11579"/>
        </w:tc>
        <w:tc>
          <w:tcPr>
            <w:tcW w:w="913" w:type="dxa"/>
          </w:tcPr>
          <w:p w:rsidR="00D11579" w:rsidRPr="0003059E" w:rsidRDefault="00D11579" w:rsidP="00D11579"/>
        </w:tc>
      </w:tr>
      <w:tr w:rsidR="00D11579" w:rsidRPr="0003059E" w:rsidTr="00D11579">
        <w:trPr>
          <w:trHeight w:val="427"/>
        </w:trPr>
        <w:tc>
          <w:tcPr>
            <w:tcW w:w="704" w:type="dxa"/>
          </w:tcPr>
          <w:p w:rsidR="00D11579" w:rsidRPr="004806D5" w:rsidRDefault="00966DC3" w:rsidP="00D11579">
            <w:pPr>
              <w:rPr>
                <w:b/>
              </w:rPr>
            </w:pPr>
            <w:permStart w:id="696672716" w:edGrp="everyone" w:colFirst="2" w:colLast="2"/>
            <w:permStart w:id="1349861291" w:edGrp="everyone" w:colFirst="4" w:colLast="4"/>
            <w:permStart w:id="490689428" w:edGrp="everyone" w:colFirst="5" w:colLast="5"/>
            <w:permStart w:id="920002029" w:edGrp="everyone" w:colFirst="6" w:colLast="6"/>
            <w:permEnd w:id="431248066"/>
            <w:permEnd w:id="403457716"/>
            <w:permEnd w:id="827604846"/>
            <w:permEnd w:id="1042420311"/>
            <w:r>
              <w:rPr>
                <w:b/>
              </w:rPr>
              <w:t>10</w:t>
            </w:r>
            <w:r w:rsidR="00D11579" w:rsidRPr="004806D5">
              <w:rPr>
                <w:b/>
              </w:rPr>
              <w:t>.5</w:t>
            </w:r>
          </w:p>
        </w:tc>
        <w:tc>
          <w:tcPr>
            <w:tcW w:w="6379" w:type="dxa"/>
          </w:tcPr>
          <w:p w:rsidR="00D11579" w:rsidRPr="0003059E" w:rsidRDefault="00D11579" w:rsidP="00D11579">
            <w:pPr>
              <w:rPr>
                <w:rFonts w:ascii="Arial" w:hAnsi="Arial"/>
              </w:rPr>
            </w:pPr>
            <w:r>
              <w:t>Where possible, consider t</w:t>
            </w:r>
            <w:r w:rsidRPr="0003059E">
              <w:t xml:space="preserve">ransition </w:t>
            </w:r>
            <w:r>
              <w:t xml:space="preserve">of </w:t>
            </w:r>
            <w:r w:rsidRPr="0003059E">
              <w:t>first aid kits to portable type</w:t>
            </w:r>
            <w:r>
              <w:t>.</w:t>
            </w:r>
          </w:p>
        </w:tc>
        <w:tc>
          <w:tcPr>
            <w:tcW w:w="1559" w:type="dxa"/>
          </w:tcPr>
          <w:p w:rsidR="00D11579" w:rsidRPr="0003059E" w:rsidRDefault="00D11579" w:rsidP="00D11579">
            <w:pPr>
              <w:spacing w:after="200" w:line="276" w:lineRule="auto"/>
            </w:pPr>
          </w:p>
        </w:tc>
        <w:tc>
          <w:tcPr>
            <w:tcW w:w="1140" w:type="dxa"/>
          </w:tcPr>
          <w:p w:rsidR="00D11579" w:rsidRPr="0003059E" w:rsidRDefault="00AA28BA" w:rsidP="00D11579">
            <w:pPr>
              <w:spacing w:after="200" w:line="276" w:lineRule="auto"/>
            </w:pPr>
            <w:r>
              <w:t>3</w:t>
            </w:r>
            <w:r w:rsidR="003A4272">
              <w:t>0 Nov</w:t>
            </w:r>
          </w:p>
        </w:tc>
        <w:tc>
          <w:tcPr>
            <w:tcW w:w="3254" w:type="dxa"/>
          </w:tcPr>
          <w:p w:rsidR="00D11579" w:rsidRPr="0003059E" w:rsidRDefault="00D11579" w:rsidP="00D11579"/>
        </w:tc>
        <w:tc>
          <w:tcPr>
            <w:tcW w:w="913" w:type="dxa"/>
          </w:tcPr>
          <w:p w:rsidR="00D11579" w:rsidRPr="0003059E" w:rsidRDefault="00D11579" w:rsidP="00D11579">
            <w:pPr>
              <w:spacing w:after="200" w:line="276" w:lineRule="auto"/>
            </w:pPr>
          </w:p>
        </w:tc>
      </w:tr>
    </w:tbl>
    <w:tbl>
      <w:tblPr>
        <w:tblStyle w:val="TableGrid211"/>
        <w:tblW w:w="13949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1185"/>
        <w:gridCol w:w="3209"/>
        <w:gridCol w:w="913"/>
      </w:tblGrid>
      <w:tr w:rsidR="0003059E" w:rsidRPr="0003059E" w:rsidTr="00C86EE9">
        <w:tc>
          <w:tcPr>
            <w:tcW w:w="13949" w:type="dxa"/>
            <w:gridSpan w:val="6"/>
            <w:shd w:val="clear" w:color="auto" w:fill="D9D9D9" w:themeFill="background1" w:themeFillShade="D9"/>
          </w:tcPr>
          <w:permEnd w:id="696672716"/>
          <w:permEnd w:id="1349861291"/>
          <w:permEnd w:id="490689428"/>
          <w:permEnd w:id="920002029"/>
          <w:p w:rsidR="00BC30F5" w:rsidRPr="00D11579" w:rsidRDefault="00966DC3" w:rsidP="00552947">
            <w:pPr>
              <w:spacing w:before="120" w:after="120"/>
              <w:rPr>
                <w:b/>
              </w:rPr>
            </w:pPr>
            <w:r>
              <w:rPr>
                <w:b/>
              </w:rPr>
              <w:t>Action 11</w:t>
            </w:r>
            <w:r w:rsidR="00D11579">
              <w:rPr>
                <w:b/>
              </w:rPr>
              <w:t xml:space="preserve">. </w:t>
            </w:r>
            <w:r w:rsidR="00BC30F5" w:rsidRPr="00D11579">
              <w:rPr>
                <w:b/>
              </w:rPr>
              <w:t xml:space="preserve">WHS Objective </w:t>
            </w:r>
            <w:r w:rsidR="00C86EE9" w:rsidRPr="00D11579">
              <w:rPr>
                <w:b/>
              </w:rPr>
              <w:t>[</w:t>
            </w:r>
            <w:r w:rsidR="00BC30F5" w:rsidRPr="00D11579">
              <w:rPr>
                <w:b/>
              </w:rPr>
              <w:t>4.5.1.2</w:t>
            </w:r>
            <w:r w:rsidR="00C86EE9" w:rsidRPr="00D11579">
              <w:rPr>
                <w:b/>
              </w:rPr>
              <w:t>]</w:t>
            </w:r>
            <w:r w:rsidR="00BC30F5" w:rsidRPr="00D11579">
              <w:rPr>
                <w:b/>
              </w:rPr>
              <w:t xml:space="preserve">: Health Surveillance   </w:t>
            </w:r>
          </w:p>
        </w:tc>
      </w:tr>
      <w:tr w:rsidR="00D11579" w:rsidRPr="0003059E" w:rsidTr="00D11579">
        <w:tc>
          <w:tcPr>
            <w:tcW w:w="704" w:type="dxa"/>
          </w:tcPr>
          <w:p w:rsidR="00D11579" w:rsidRPr="004806D5" w:rsidRDefault="00966DC3" w:rsidP="00D11579">
            <w:pPr>
              <w:rPr>
                <w:b/>
              </w:rPr>
            </w:pPr>
            <w:permStart w:id="818831447" w:edGrp="everyone" w:colFirst="2" w:colLast="2"/>
            <w:permStart w:id="1975913688" w:edGrp="everyone" w:colFirst="4" w:colLast="4"/>
            <w:permStart w:id="615583518" w:edGrp="everyone" w:colFirst="5" w:colLast="5"/>
            <w:permStart w:id="35083459" w:edGrp="everyone" w:colFirst="6" w:colLast="6"/>
            <w:r>
              <w:rPr>
                <w:b/>
              </w:rPr>
              <w:t>11</w:t>
            </w:r>
            <w:r w:rsidR="00D11579" w:rsidRPr="004806D5">
              <w:rPr>
                <w:b/>
              </w:rPr>
              <w:t>.1</w:t>
            </w:r>
          </w:p>
        </w:tc>
        <w:tc>
          <w:tcPr>
            <w:tcW w:w="6379" w:type="dxa"/>
          </w:tcPr>
          <w:p w:rsidR="00D11579" w:rsidRDefault="00D11579" w:rsidP="00D11579">
            <w:pPr>
              <w:contextualSpacing/>
            </w:pPr>
            <w:r w:rsidRPr="0003059E">
              <w:t>Identify</w:t>
            </w:r>
            <w:r w:rsidR="00AA28BA">
              <w:t xml:space="preserve"> &amp; assess</w:t>
            </w:r>
            <w:r w:rsidRPr="0003059E">
              <w:t xml:space="preserve"> work involving biologicals, animals, humans (and their products) that may require vaccinations </w:t>
            </w:r>
            <w:r>
              <w:t xml:space="preserve">and ensure these persons receive appropriate treatment  </w:t>
            </w:r>
          </w:p>
          <w:p w:rsidR="00D11579" w:rsidRPr="00536B07" w:rsidRDefault="00D11579" w:rsidP="00D11579">
            <w:pPr>
              <w:contextualSpacing/>
              <w:rPr>
                <w:i/>
              </w:rPr>
            </w:pPr>
            <w:r w:rsidRPr="00536B07">
              <w:rPr>
                <w:i/>
              </w:rPr>
              <w:t xml:space="preserve">e.g. working with animals – Q-Fever, working bloods and body fluids – Hep </w:t>
            </w:r>
            <w:r>
              <w:rPr>
                <w:i/>
              </w:rPr>
              <w:t>B, noisy work – hearing tests.</w:t>
            </w:r>
          </w:p>
        </w:tc>
        <w:tc>
          <w:tcPr>
            <w:tcW w:w="1559" w:type="dxa"/>
          </w:tcPr>
          <w:p w:rsidR="00D11579" w:rsidRPr="0003059E" w:rsidRDefault="00D11579" w:rsidP="00D11579"/>
        </w:tc>
        <w:tc>
          <w:tcPr>
            <w:tcW w:w="1185" w:type="dxa"/>
          </w:tcPr>
          <w:p w:rsidR="00D11579" w:rsidRPr="0003059E" w:rsidRDefault="00AA28BA" w:rsidP="00D11579">
            <w:r>
              <w:t>3</w:t>
            </w:r>
            <w:r w:rsidR="003A4272">
              <w:t>0 Nov</w:t>
            </w:r>
          </w:p>
        </w:tc>
        <w:tc>
          <w:tcPr>
            <w:tcW w:w="3209" w:type="dxa"/>
          </w:tcPr>
          <w:p w:rsidR="00D11579" w:rsidRPr="0003059E" w:rsidRDefault="00D11579" w:rsidP="00D11579"/>
        </w:tc>
        <w:tc>
          <w:tcPr>
            <w:tcW w:w="913" w:type="dxa"/>
          </w:tcPr>
          <w:p w:rsidR="00D11579" w:rsidRPr="0003059E" w:rsidRDefault="00D11579" w:rsidP="00D11579"/>
        </w:tc>
      </w:tr>
      <w:tr w:rsidR="00D11579" w:rsidRPr="0003059E" w:rsidTr="00D11579">
        <w:tc>
          <w:tcPr>
            <w:tcW w:w="704" w:type="dxa"/>
          </w:tcPr>
          <w:p w:rsidR="00D11579" w:rsidRPr="004806D5" w:rsidRDefault="00966DC3" w:rsidP="00D11579">
            <w:pPr>
              <w:rPr>
                <w:b/>
              </w:rPr>
            </w:pPr>
            <w:permStart w:id="1241271209" w:edGrp="everyone" w:colFirst="2" w:colLast="2"/>
            <w:permStart w:id="187595370" w:edGrp="everyone" w:colFirst="4" w:colLast="4"/>
            <w:permStart w:id="318707553" w:edGrp="everyone" w:colFirst="5" w:colLast="5"/>
            <w:permStart w:id="1450864385" w:edGrp="everyone" w:colFirst="6" w:colLast="6"/>
            <w:permEnd w:id="818831447"/>
            <w:permEnd w:id="1975913688"/>
            <w:permEnd w:id="615583518"/>
            <w:permEnd w:id="35083459"/>
            <w:r>
              <w:rPr>
                <w:b/>
              </w:rPr>
              <w:lastRenderedPageBreak/>
              <w:t>11</w:t>
            </w:r>
            <w:r w:rsidR="00D11579" w:rsidRPr="004806D5">
              <w:rPr>
                <w:b/>
              </w:rPr>
              <w:t>.2</w:t>
            </w:r>
          </w:p>
        </w:tc>
        <w:tc>
          <w:tcPr>
            <w:tcW w:w="6379" w:type="dxa"/>
          </w:tcPr>
          <w:p w:rsidR="00D11579" w:rsidRPr="0003059E" w:rsidRDefault="00D11579" w:rsidP="00D11579">
            <w:pPr>
              <w:contextualSpacing/>
            </w:pPr>
            <w:r>
              <w:t xml:space="preserve">Where there is any concern that persons working with </w:t>
            </w:r>
            <w:r w:rsidRPr="0003059E">
              <w:t>hazard</w:t>
            </w:r>
            <w:r>
              <w:t xml:space="preserve">ous chemicals or radioisotopes could or should require health monitoring, to notify </w:t>
            </w:r>
            <w:hyperlink r:id="rId15" w:history="1">
              <w:r w:rsidR="00AA28BA" w:rsidRPr="00FC6EBB">
                <w:rPr>
                  <w:rStyle w:val="Hyperlink"/>
                </w:rPr>
                <w:t>whs@une.edu.au</w:t>
              </w:r>
            </w:hyperlink>
            <w:r w:rsidR="00AA28BA">
              <w:t xml:space="preserve"> </w:t>
            </w:r>
            <w:r>
              <w:t xml:space="preserve"> </w:t>
            </w:r>
          </w:p>
        </w:tc>
        <w:tc>
          <w:tcPr>
            <w:tcW w:w="1559" w:type="dxa"/>
          </w:tcPr>
          <w:p w:rsidR="00D11579" w:rsidRPr="0003059E" w:rsidRDefault="00D11579" w:rsidP="00D11579"/>
        </w:tc>
        <w:tc>
          <w:tcPr>
            <w:tcW w:w="1185" w:type="dxa"/>
          </w:tcPr>
          <w:p w:rsidR="00D11579" w:rsidRPr="0003059E" w:rsidRDefault="00D11579" w:rsidP="00D11579">
            <w:r>
              <w:t>As required</w:t>
            </w:r>
          </w:p>
        </w:tc>
        <w:tc>
          <w:tcPr>
            <w:tcW w:w="3209" w:type="dxa"/>
          </w:tcPr>
          <w:p w:rsidR="00D11579" w:rsidRPr="0003059E" w:rsidRDefault="00D11579" w:rsidP="00D11579"/>
        </w:tc>
        <w:tc>
          <w:tcPr>
            <w:tcW w:w="913" w:type="dxa"/>
          </w:tcPr>
          <w:p w:rsidR="00D11579" w:rsidRPr="0003059E" w:rsidRDefault="00D11579" w:rsidP="00D11579"/>
        </w:tc>
      </w:tr>
    </w:tbl>
    <w:tbl>
      <w:tblPr>
        <w:tblStyle w:val="TableGrid2111"/>
        <w:tblW w:w="13949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1134"/>
        <w:gridCol w:w="3260"/>
        <w:gridCol w:w="913"/>
      </w:tblGrid>
      <w:tr w:rsidR="00F07A20" w:rsidRPr="00F07A20" w:rsidTr="00C86EE9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 w:rsidR="00D66140" w:rsidRPr="00D11579" w:rsidRDefault="00C86EE9" w:rsidP="005D693C">
            <w:pPr>
              <w:spacing w:before="120" w:after="120"/>
              <w:rPr>
                <w:b/>
              </w:rPr>
            </w:pPr>
            <w:permStart w:id="1215583465" w:edGrp="everyone" w:colFirst="2" w:colLast="2"/>
            <w:permStart w:id="694836991" w:edGrp="everyone" w:colFirst="3" w:colLast="3"/>
            <w:permStart w:id="830435293" w:edGrp="everyone" w:colFirst="4" w:colLast="4"/>
            <w:permStart w:id="904863296" w:edGrp="everyone" w:colFirst="5" w:colLast="5"/>
            <w:permEnd w:id="1241271209"/>
            <w:permEnd w:id="187595370"/>
            <w:permEnd w:id="318707553"/>
            <w:permEnd w:id="1450864385"/>
            <w:r>
              <w:br w:type="page"/>
            </w:r>
            <w:r w:rsidR="00966DC3">
              <w:rPr>
                <w:b/>
              </w:rPr>
              <w:t>Action 12</w:t>
            </w:r>
            <w:r w:rsidR="00D11579">
              <w:rPr>
                <w:b/>
              </w:rPr>
              <w:t xml:space="preserve">. </w:t>
            </w:r>
            <w:r w:rsidR="00D66140" w:rsidRPr="00D11579">
              <w:rPr>
                <w:b/>
              </w:rPr>
              <w:t xml:space="preserve">WHS Objective </w:t>
            </w:r>
            <w:r w:rsidRPr="00D11579">
              <w:rPr>
                <w:b/>
              </w:rPr>
              <w:t>[</w:t>
            </w:r>
            <w:r w:rsidR="00D66140" w:rsidRPr="00D11579">
              <w:rPr>
                <w:b/>
              </w:rPr>
              <w:t>4.5.</w:t>
            </w:r>
            <w:r w:rsidR="005D693C">
              <w:rPr>
                <w:b/>
              </w:rPr>
              <w:t>2</w:t>
            </w:r>
            <w:r w:rsidRPr="00D11579">
              <w:rPr>
                <w:b/>
              </w:rPr>
              <w:t>]</w:t>
            </w:r>
            <w:r w:rsidR="00D66140" w:rsidRPr="00D11579">
              <w:rPr>
                <w:b/>
              </w:rPr>
              <w:t xml:space="preserve">: Incident Investigation and Corrective Action  </w:t>
            </w:r>
          </w:p>
        </w:tc>
      </w:tr>
      <w:permEnd w:id="1215583465"/>
      <w:permEnd w:id="694836991"/>
      <w:permEnd w:id="830435293"/>
      <w:permEnd w:id="904863296"/>
      <w:tr w:rsidR="00D11579" w:rsidRPr="00F07A20" w:rsidTr="00552947">
        <w:trPr>
          <w:trHeight w:val="538"/>
          <w:tblHeader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:rsidR="00D11579" w:rsidRPr="00F07A20" w:rsidRDefault="00D11579" w:rsidP="00552947">
            <w:pPr>
              <w:spacing w:line="276" w:lineRule="auto"/>
            </w:pPr>
            <w:r>
              <w:t xml:space="preserve">Key </w:t>
            </w:r>
            <w:r w:rsidRPr="00F07A20">
              <w:t>Action/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1579" w:rsidRPr="00F07A20" w:rsidRDefault="00D11579" w:rsidP="00552947">
            <w:r w:rsidRPr="00F07A20">
              <w:t>Person Responsi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1579" w:rsidRPr="00F07A20" w:rsidRDefault="00D11579" w:rsidP="00552947">
            <w:pPr>
              <w:spacing w:line="276" w:lineRule="auto"/>
            </w:pPr>
            <w:r>
              <w:t>Date Du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11579" w:rsidRPr="00F07A20" w:rsidRDefault="00D11579" w:rsidP="00552947">
            <w:r>
              <w:t>Progress Notes/Issue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D11579" w:rsidRPr="00F07A20" w:rsidRDefault="00D11579" w:rsidP="00552947">
            <w:pPr>
              <w:spacing w:line="276" w:lineRule="auto"/>
            </w:pPr>
            <w:r>
              <w:t>Status</w:t>
            </w:r>
          </w:p>
        </w:tc>
      </w:tr>
      <w:tr w:rsidR="00D11579" w:rsidRPr="00520F3B" w:rsidTr="00552947">
        <w:tc>
          <w:tcPr>
            <w:tcW w:w="704" w:type="dxa"/>
          </w:tcPr>
          <w:p w:rsidR="00D11579" w:rsidRPr="004806D5" w:rsidRDefault="00966DC3" w:rsidP="00C86EE9">
            <w:pPr>
              <w:rPr>
                <w:b/>
              </w:rPr>
            </w:pPr>
            <w:permStart w:id="13520180" w:edGrp="everyone" w:colFirst="2" w:colLast="2"/>
            <w:permStart w:id="792469586" w:edGrp="everyone" w:colFirst="4" w:colLast="4"/>
            <w:permStart w:id="2108376141" w:edGrp="everyone" w:colFirst="5" w:colLast="5"/>
            <w:permStart w:id="1674401249" w:edGrp="everyone" w:colFirst="6" w:colLast="6"/>
            <w:r>
              <w:rPr>
                <w:b/>
              </w:rPr>
              <w:t>12</w:t>
            </w:r>
            <w:r w:rsidR="00D11579" w:rsidRPr="004806D5">
              <w:rPr>
                <w:b/>
              </w:rPr>
              <w:t>.1</w:t>
            </w:r>
          </w:p>
        </w:tc>
        <w:tc>
          <w:tcPr>
            <w:tcW w:w="6379" w:type="dxa"/>
          </w:tcPr>
          <w:p w:rsidR="00D11579" w:rsidRDefault="00D11579" w:rsidP="006E316D">
            <w:r>
              <w:t>Incidents</w:t>
            </w:r>
          </w:p>
          <w:p w:rsidR="00D11579" w:rsidRDefault="00D11579" w:rsidP="00344077">
            <w:pPr>
              <w:pStyle w:val="ListParagraph"/>
              <w:numPr>
                <w:ilvl w:val="0"/>
                <w:numId w:val="13"/>
              </w:numPr>
            </w:pPr>
            <w:r>
              <w:t>Supervisor</w:t>
            </w:r>
            <w:r w:rsidR="00A62D6D">
              <w:t>s</w:t>
            </w:r>
            <w:r>
              <w:t xml:space="preserve"> to ensure they </w:t>
            </w:r>
            <w:r w:rsidRPr="00520F3B">
              <w:t>follow-up on incidents</w:t>
            </w:r>
            <w:r>
              <w:t xml:space="preserve"> on SkyTrust in a timely manner; and</w:t>
            </w:r>
          </w:p>
          <w:p w:rsidR="00D11579" w:rsidRDefault="00D11579" w:rsidP="00344077">
            <w:pPr>
              <w:pStyle w:val="ListParagraph"/>
              <w:numPr>
                <w:ilvl w:val="0"/>
                <w:numId w:val="13"/>
              </w:numPr>
            </w:pPr>
            <w:r>
              <w:t>Consult corrective actions with the injured/affect</w:t>
            </w:r>
            <w:r w:rsidR="00A14468">
              <w:t>ed</w:t>
            </w:r>
            <w:r>
              <w:t xml:space="preserve"> party/ies and HSR/s</w:t>
            </w:r>
          </w:p>
          <w:p w:rsidR="00D11579" w:rsidRPr="00520F3B" w:rsidRDefault="00D11579" w:rsidP="00150244">
            <w:pPr>
              <w:pStyle w:val="ListParagraph"/>
              <w:numPr>
                <w:ilvl w:val="0"/>
                <w:numId w:val="13"/>
              </w:numPr>
            </w:pPr>
            <w:r>
              <w:t>HOS/D to review final standing of incidents</w:t>
            </w:r>
            <w:r w:rsidR="00150244">
              <w:t xml:space="preserve"> as presented in the incident summary at meetings,</w:t>
            </w:r>
            <w:r>
              <w:t xml:space="preserve"> and verify </w:t>
            </w:r>
            <w:r w:rsidR="00150244">
              <w:t>final actions/</w:t>
            </w:r>
            <w:r>
              <w:t xml:space="preserve">close-out </w:t>
            </w:r>
            <w:r w:rsidR="00150244">
              <w:t>to be minuted in these meetings</w:t>
            </w:r>
            <w:r>
              <w:t xml:space="preserve">. </w:t>
            </w:r>
          </w:p>
        </w:tc>
        <w:tc>
          <w:tcPr>
            <w:tcW w:w="1559" w:type="dxa"/>
          </w:tcPr>
          <w:p w:rsidR="00D11579" w:rsidRPr="00520F3B" w:rsidRDefault="00D11579" w:rsidP="006E316D"/>
        </w:tc>
        <w:tc>
          <w:tcPr>
            <w:tcW w:w="1134" w:type="dxa"/>
          </w:tcPr>
          <w:p w:rsidR="00150244" w:rsidRDefault="00150244" w:rsidP="006E316D"/>
          <w:p w:rsidR="00150244" w:rsidRDefault="00150244" w:rsidP="006E316D">
            <w:r>
              <w:t>As required</w:t>
            </w:r>
          </w:p>
          <w:p w:rsidR="00150244" w:rsidRPr="00520F3B" w:rsidRDefault="00AA28BA" w:rsidP="006E316D">
            <w:r>
              <w:t xml:space="preserve">at every </w:t>
            </w:r>
            <w:r w:rsidR="00150244">
              <w:t>meeting</w:t>
            </w:r>
          </w:p>
        </w:tc>
        <w:tc>
          <w:tcPr>
            <w:tcW w:w="3260" w:type="dxa"/>
          </w:tcPr>
          <w:p w:rsidR="00D11579" w:rsidRPr="00520F3B" w:rsidRDefault="00D11579" w:rsidP="006E316D"/>
        </w:tc>
        <w:tc>
          <w:tcPr>
            <w:tcW w:w="913" w:type="dxa"/>
          </w:tcPr>
          <w:p w:rsidR="00D11579" w:rsidRPr="00520F3B" w:rsidRDefault="00D11579" w:rsidP="006E316D"/>
        </w:tc>
      </w:tr>
    </w:tbl>
    <w:tbl>
      <w:tblPr>
        <w:tblStyle w:val="TableGrid211111"/>
        <w:tblW w:w="13949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1134"/>
        <w:gridCol w:w="3260"/>
        <w:gridCol w:w="913"/>
      </w:tblGrid>
      <w:tr w:rsidR="00F07A20" w:rsidRPr="00F07A20" w:rsidTr="00C86EE9">
        <w:trPr>
          <w:tblHeader/>
        </w:trPr>
        <w:tc>
          <w:tcPr>
            <w:tcW w:w="13949" w:type="dxa"/>
            <w:gridSpan w:val="6"/>
            <w:shd w:val="clear" w:color="auto" w:fill="D9D9D9" w:themeFill="background1" w:themeFillShade="D9"/>
          </w:tcPr>
          <w:permEnd w:id="13520180"/>
          <w:permEnd w:id="792469586"/>
          <w:permEnd w:id="2108376141"/>
          <w:permEnd w:id="1674401249"/>
          <w:p w:rsidR="00B3668F" w:rsidRPr="00F07A20" w:rsidRDefault="00D572AA" w:rsidP="0055294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966DC3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B3668F" w:rsidRPr="00F07A20">
              <w:rPr>
                <w:b/>
              </w:rPr>
              <w:t xml:space="preserve">WHS Objective </w:t>
            </w:r>
            <w:r w:rsidR="005D693C">
              <w:rPr>
                <w:b/>
              </w:rPr>
              <w:t>[</w:t>
            </w:r>
            <w:r w:rsidR="00B3668F" w:rsidRPr="00F07A20">
              <w:rPr>
                <w:b/>
              </w:rPr>
              <w:t>4.5</w:t>
            </w:r>
            <w:r w:rsidR="000873A4" w:rsidRPr="00F07A20">
              <w:rPr>
                <w:b/>
              </w:rPr>
              <w:t>.4</w:t>
            </w:r>
            <w:r w:rsidR="005D693C">
              <w:rPr>
                <w:b/>
              </w:rPr>
              <w:t>]</w:t>
            </w:r>
            <w:r w:rsidR="00B3668F" w:rsidRPr="00F07A20">
              <w:rPr>
                <w:b/>
              </w:rPr>
              <w:t>: Health and Safety Management Systems Audit</w:t>
            </w:r>
            <w:r w:rsidR="00F07A20" w:rsidRPr="00F07A20">
              <w:rPr>
                <w:b/>
              </w:rPr>
              <w:t xml:space="preserve"> / Inspections </w:t>
            </w:r>
          </w:p>
        </w:tc>
      </w:tr>
      <w:tr w:rsidR="00D11579" w:rsidRPr="00F07A20" w:rsidTr="00552947">
        <w:tc>
          <w:tcPr>
            <w:tcW w:w="704" w:type="dxa"/>
          </w:tcPr>
          <w:p w:rsidR="00D11579" w:rsidRPr="004806D5" w:rsidRDefault="00966DC3" w:rsidP="00C86EE9">
            <w:pPr>
              <w:spacing w:after="200" w:line="276" w:lineRule="auto"/>
              <w:rPr>
                <w:b/>
              </w:rPr>
            </w:pPr>
            <w:permStart w:id="430731855" w:edGrp="everyone" w:colFirst="2" w:colLast="2"/>
            <w:permStart w:id="440214570" w:edGrp="everyone" w:colFirst="6" w:colLast="6"/>
            <w:permStart w:id="1875204721" w:edGrp="everyone" w:colFirst="5" w:colLast="5"/>
            <w:permStart w:id="162933148" w:edGrp="everyone" w:colFirst="4" w:colLast="4"/>
            <w:r>
              <w:rPr>
                <w:b/>
              </w:rPr>
              <w:t>13</w:t>
            </w:r>
            <w:r w:rsidR="00D11579" w:rsidRPr="004806D5">
              <w:rPr>
                <w:b/>
              </w:rPr>
              <w:t>.1</w:t>
            </w:r>
          </w:p>
        </w:tc>
        <w:tc>
          <w:tcPr>
            <w:tcW w:w="6379" w:type="dxa"/>
          </w:tcPr>
          <w:p w:rsidR="00D11579" w:rsidRPr="00F07A20" w:rsidRDefault="00D11579" w:rsidP="00520F3B">
            <w:pPr>
              <w:spacing w:after="200" w:line="276" w:lineRule="auto"/>
              <w:contextualSpacing/>
            </w:pPr>
            <w:r w:rsidRPr="00F07A20">
              <w:t xml:space="preserve">Ensure that Workplace inspections using the </w:t>
            </w:r>
            <w:hyperlink r:id="rId16" w:history="1">
              <w:r w:rsidRPr="00A12854">
                <w:rPr>
                  <w:rStyle w:val="Hyperlink"/>
                </w:rPr>
                <w:t>WHS F025 Workplace Inspection Checklist</w:t>
              </w:r>
            </w:hyperlink>
            <w:r w:rsidRPr="00F07A20">
              <w:t xml:space="preserve"> – is conducted for all work environments at least annually.</w:t>
            </w:r>
            <w:r w:rsidR="00150244">
              <w:t xml:space="preserve"> It is recommended that these be spaced throughout the year across business units under the School/Directorate control</w:t>
            </w:r>
            <w:r w:rsidR="00D114DF">
              <w:t xml:space="preserve"> and stored in TRIM</w:t>
            </w:r>
            <w:r w:rsidR="00487866">
              <w:t>.</w:t>
            </w:r>
          </w:p>
        </w:tc>
        <w:tc>
          <w:tcPr>
            <w:tcW w:w="1559" w:type="dxa"/>
          </w:tcPr>
          <w:p w:rsidR="00D11579" w:rsidRPr="00F07A20" w:rsidRDefault="00D11579" w:rsidP="00B3668F">
            <w:pPr>
              <w:spacing w:after="200" w:line="276" w:lineRule="auto"/>
            </w:pPr>
          </w:p>
        </w:tc>
        <w:tc>
          <w:tcPr>
            <w:tcW w:w="1134" w:type="dxa"/>
          </w:tcPr>
          <w:p w:rsidR="00D11579" w:rsidRPr="00F07A20" w:rsidRDefault="00150244" w:rsidP="00B3668F">
            <w:pPr>
              <w:spacing w:after="200" w:line="276" w:lineRule="auto"/>
            </w:pPr>
            <w:r>
              <w:t xml:space="preserve">no later than </w:t>
            </w:r>
            <w:r w:rsidR="00487866">
              <w:t>3</w:t>
            </w:r>
            <w:r w:rsidR="003A4272">
              <w:t>0 Nov</w:t>
            </w:r>
          </w:p>
        </w:tc>
        <w:tc>
          <w:tcPr>
            <w:tcW w:w="3260" w:type="dxa"/>
          </w:tcPr>
          <w:p w:rsidR="00D11579" w:rsidRPr="00F07A20" w:rsidRDefault="00D11579" w:rsidP="00B3668F"/>
        </w:tc>
        <w:tc>
          <w:tcPr>
            <w:tcW w:w="913" w:type="dxa"/>
          </w:tcPr>
          <w:p w:rsidR="00D11579" w:rsidRPr="00F07A20" w:rsidRDefault="00D11579" w:rsidP="00B3668F">
            <w:pPr>
              <w:spacing w:after="200" w:line="276" w:lineRule="auto"/>
            </w:pPr>
          </w:p>
        </w:tc>
      </w:tr>
      <w:permEnd w:id="430731855"/>
      <w:permEnd w:id="440214570"/>
      <w:permEnd w:id="1875204721"/>
      <w:permEnd w:id="162933148"/>
    </w:tbl>
    <w:p w:rsidR="00520F3B" w:rsidRDefault="00520F3B" w:rsidP="0041666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3668F" w:rsidTr="000F5529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3668F" w:rsidRDefault="00B3668F" w:rsidP="000F5529">
            <w:pPr>
              <w:rPr>
                <w:b/>
                <w:i/>
              </w:rPr>
            </w:pPr>
            <w:r>
              <w:rPr>
                <w:b/>
                <w:i/>
              </w:rPr>
              <w:t>Records Storage Instructions</w:t>
            </w:r>
          </w:p>
        </w:tc>
      </w:tr>
      <w:tr w:rsidR="00B3668F" w:rsidTr="000F5529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668F" w:rsidRDefault="00B3668F" w:rsidP="000F5529">
            <w:pPr>
              <w:rPr>
                <w:i/>
              </w:rPr>
            </w:pPr>
            <w:r>
              <w:rPr>
                <w:i/>
              </w:rPr>
              <w:t xml:space="preserve">This completed form must be recorded in TRIM Container A16/4318 utilising a TRIM license in your School/Business Unit. Only the HR Team is able to </w:t>
            </w:r>
            <w:r>
              <w:rPr>
                <w:b/>
                <w:i/>
              </w:rPr>
              <w:t>view</w:t>
            </w:r>
            <w:r>
              <w:rPr>
                <w:i/>
              </w:rPr>
              <w:t xml:space="preserve"> records in this container. </w:t>
            </w:r>
          </w:p>
        </w:tc>
      </w:tr>
    </w:tbl>
    <w:p w:rsidR="00232544" w:rsidRPr="001347CE" w:rsidRDefault="00232544" w:rsidP="009A078D">
      <w:pPr>
        <w:rPr>
          <w:b/>
          <w:sz w:val="28"/>
          <w:szCs w:val="28"/>
        </w:rPr>
      </w:pPr>
    </w:p>
    <w:sectPr w:rsidR="00232544" w:rsidRPr="001347CE" w:rsidSect="009A078D">
      <w:headerReference w:type="default" r:id="rId17"/>
      <w:footerReference w:type="default" r:id="rId1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FD" w:rsidRDefault="007607FD" w:rsidP="00CE4252">
      <w:pPr>
        <w:spacing w:after="0" w:line="240" w:lineRule="auto"/>
      </w:pPr>
      <w:r>
        <w:separator/>
      </w:r>
    </w:p>
  </w:endnote>
  <w:endnote w:type="continuationSeparator" w:id="0">
    <w:p w:rsidR="007607FD" w:rsidRDefault="007607FD" w:rsidP="00CE4252">
      <w:pPr>
        <w:spacing w:after="0" w:line="240" w:lineRule="auto"/>
      </w:pPr>
      <w:r>
        <w:continuationSeparator/>
      </w:r>
    </w:p>
  </w:endnote>
  <w:endnote w:type="continuationNotice" w:id="1">
    <w:p w:rsidR="007607FD" w:rsidRDefault="00760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3"/>
      <w:gridCol w:w="1984"/>
      <w:gridCol w:w="1984"/>
      <w:gridCol w:w="1984"/>
      <w:gridCol w:w="1984"/>
      <w:gridCol w:w="1984"/>
      <w:gridCol w:w="1984"/>
    </w:tblGrid>
    <w:tr w:rsidR="00AC4ADE" w:rsidRPr="00CE4252" w:rsidTr="003324B4">
      <w:tc>
        <w:tcPr>
          <w:tcW w:w="1983" w:type="dxa"/>
        </w:tcPr>
        <w:p w:rsidR="00AC4ADE" w:rsidRPr="00CE4252" w:rsidRDefault="00AC4ADE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984" w:type="dxa"/>
        </w:tcPr>
        <w:p w:rsidR="00AC4ADE" w:rsidRPr="00CE4252" w:rsidRDefault="00AC4ADE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tocol Reference</w:t>
          </w:r>
        </w:p>
      </w:tc>
      <w:tc>
        <w:tcPr>
          <w:tcW w:w="1984" w:type="dxa"/>
        </w:tcPr>
        <w:p w:rsidR="00AC4ADE" w:rsidRPr="00CE4252" w:rsidRDefault="00AC4ADE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984" w:type="dxa"/>
        </w:tcPr>
        <w:p w:rsidR="00AC4ADE" w:rsidRPr="00CE4252" w:rsidRDefault="00AC4ADE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984" w:type="dxa"/>
        </w:tcPr>
        <w:p w:rsidR="00AC4ADE" w:rsidRPr="00CE4252" w:rsidRDefault="00AC4ADE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984" w:type="dxa"/>
        </w:tcPr>
        <w:p w:rsidR="00AC4ADE" w:rsidRDefault="00AC4ADE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984" w:type="dxa"/>
        </w:tcPr>
        <w:p w:rsidR="00AC4ADE" w:rsidRPr="00CE4252" w:rsidRDefault="00AC4ADE" w:rsidP="00C55BB2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 Printed</w:t>
          </w:r>
        </w:p>
      </w:tc>
    </w:tr>
    <w:tr w:rsidR="00AC4ADE" w:rsidRPr="00CE4252" w:rsidTr="003324B4">
      <w:tc>
        <w:tcPr>
          <w:tcW w:w="1983" w:type="dxa"/>
        </w:tcPr>
        <w:p w:rsidR="00AC4ADE" w:rsidRPr="00CE4252" w:rsidRDefault="00AC4ADE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F032</w:t>
          </w:r>
        </w:p>
      </w:tc>
      <w:tc>
        <w:tcPr>
          <w:tcW w:w="1984" w:type="dxa"/>
        </w:tcPr>
        <w:p w:rsidR="00AC4ADE" w:rsidRDefault="00E666B6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P002</w:t>
          </w:r>
        </w:p>
      </w:tc>
      <w:tc>
        <w:tcPr>
          <w:tcW w:w="1984" w:type="dxa"/>
        </w:tcPr>
        <w:p w:rsidR="00AC4ADE" w:rsidRPr="00CE4252" w:rsidRDefault="004532C0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</w:t>
          </w:r>
          <w:r w:rsidR="0097733E"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984" w:type="dxa"/>
        </w:tcPr>
        <w:p w:rsidR="00AC4ADE" w:rsidRPr="00CE4252" w:rsidRDefault="004532C0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3/06/2022</w:t>
          </w:r>
        </w:p>
      </w:tc>
      <w:tc>
        <w:tcPr>
          <w:tcW w:w="1984" w:type="dxa"/>
        </w:tcPr>
        <w:p w:rsidR="00AC4ADE" w:rsidRPr="00CE4252" w:rsidRDefault="004532C0" w:rsidP="009C771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0/06</w:t>
          </w:r>
          <w:r w:rsidR="0097733E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4</w:t>
          </w:r>
        </w:p>
      </w:tc>
      <w:tc>
        <w:tcPr>
          <w:tcW w:w="1984" w:type="dxa"/>
        </w:tcPr>
        <w:p w:rsidR="00AC4ADE" w:rsidRPr="00CE4252" w:rsidRDefault="00AC4ADE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D2BBD">
            <w:rPr>
              <w:rFonts w:ascii="Arial" w:hAnsi="Arial" w:cs="Arial"/>
              <w:sz w:val="18"/>
              <w:szCs w:val="18"/>
            </w:rPr>
            <w:fldChar w:fldCharType="begin"/>
          </w:r>
          <w:r w:rsidRPr="002D2BBD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D2BBD">
            <w:rPr>
              <w:rFonts w:ascii="Arial" w:hAnsi="Arial" w:cs="Arial"/>
              <w:sz w:val="18"/>
              <w:szCs w:val="18"/>
            </w:rPr>
            <w:fldChar w:fldCharType="separate"/>
          </w:r>
          <w:r w:rsidR="008C1B38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2D2BB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984" w:type="dxa"/>
        </w:tcPr>
        <w:p w:rsidR="00AC4ADE" w:rsidRPr="00CE4252" w:rsidRDefault="00AC4ADE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4E7322">
            <w:rPr>
              <w:rFonts w:ascii="Arial" w:hAnsi="Arial" w:cs="Arial"/>
              <w:noProof/>
              <w:sz w:val="18"/>
              <w:szCs w:val="18"/>
            </w:rPr>
            <w:t>30/08/202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C4ADE" w:rsidRDefault="00AC4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FD" w:rsidRDefault="007607FD" w:rsidP="00CE4252">
      <w:pPr>
        <w:spacing w:after="0" w:line="240" w:lineRule="auto"/>
      </w:pPr>
      <w:r>
        <w:separator/>
      </w:r>
    </w:p>
  </w:footnote>
  <w:footnote w:type="continuationSeparator" w:id="0">
    <w:p w:rsidR="007607FD" w:rsidRDefault="007607FD" w:rsidP="00CE4252">
      <w:pPr>
        <w:spacing w:after="0" w:line="240" w:lineRule="auto"/>
      </w:pPr>
      <w:r>
        <w:continuationSeparator/>
      </w:r>
    </w:p>
  </w:footnote>
  <w:footnote w:type="continuationNotice" w:id="1">
    <w:p w:rsidR="007607FD" w:rsidRDefault="00760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5"/>
      <w:gridCol w:w="9649"/>
    </w:tblGrid>
    <w:tr w:rsidR="00AC4ADE" w:rsidTr="002B6AC5">
      <w:trPr>
        <w:trHeight w:val="1355"/>
      </w:trPr>
      <w:tc>
        <w:tcPr>
          <w:tcW w:w="3305" w:type="dxa"/>
        </w:tcPr>
        <w:p w:rsidR="00AC4ADE" w:rsidRPr="00A74542" w:rsidRDefault="00AC4ADE" w:rsidP="000F5529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inline distT="0" distB="0" distL="0" distR="0" wp14:anchorId="6A8DB9F2" wp14:editId="5A236DE0">
                <wp:extent cx="914400" cy="914400"/>
                <wp:effectExtent l="19050" t="0" r="0" b="0"/>
                <wp:docPr id="1" name="Pictur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9" w:type="dxa"/>
        </w:tcPr>
        <w:p w:rsidR="00AC4ADE" w:rsidRDefault="00AC4ADE" w:rsidP="000F5529">
          <w:pPr>
            <w:rPr>
              <w:sz w:val="24"/>
              <w:szCs w:val="24"/>
            </w:rPr>
          </w:pPr>
        </w:p>
        <w:p w:rsidR="0097733E" w:rsidRDefault="00AC4ADE" w:rsidP="000F5529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HS F0</w:t>
          </w:r>
          <w:r w:rsidR="00F643E6">
            <w:rPr>
              <w:b/>
              <w:sz w:val="24"/>
              <w:szCs w:val="24"/>
            </w:rPr>
            <w:t>32 Work Health and Safety (WHS)</w:t>
          </w:r>
          <w:r w:rsidR="0097733E">
            <w:rPr>
              <w:b/>
              <w:sz w:val="24"/>
              <w:szCs w:val="24"/>
            </w:rPr>
            <w:t xml:space="preserve"> </w:t>
          </w:r>
          <w:r w:rsidR="00F643E6">
            <w:rPr>
              <w:b/>
              <w:sz w:val="24"/>
              <w:szCs w:val="24"/>
            </w:rPr>
            <w:t xml:space="preserve">Annual </w:t>
          </w:r>
          <w:r>
            <w:rPr>
              <w:b/>
              <w:sz w:val="24"/>
              <w:szCs w:val="24"/>
            </w:rPr>
            <w:t xml:space="preserve">Plan – </w:t>
          </w:r>
          <w:r w:rsidR="00112378">
            <w:rPr>
              <w:b/>
              <w:sz w:val="24"/>
              <w:szCs w:val="24"/>
            </w:rPr>
            <w:t>202</w:t>
          </w:r>
          <w:r w:rsidR="0097657E">
            <w:rPr>
              <w:b/>
              <w:sz w:val="24"/>
              <w:szCs w:val="24"/>
            </w:rPr>
            <w:t>3</w:t>
          </w:r>
        </w:p>
        <w:p w:rsidR="00AC4ADE" w:rsidRPr="008D3234" w:rsidRDefault="00AC4ADE" w:rsidP="000F5529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chools and Directorates</w:t>
          </w:r>
          <w:r w:rsidR="0097733E">
            <w:rPr>
              <w:b/>
              <w:sz w:val="24"/>
              <w:szCs w:val="24"/>
            </w:rPr>
            <w:t xml:space="preserve"> </w:t>
          </w:r>
        </w:p>
        <w:p w:rsidR="00AC4ADE" w:rsidRPr="00A74542" w:rsidRDefault="00AC4ADE" w:rsidP="000F5529">
          <w:pPr>
            <w:rPr>
              <w:sz w:val="24"/>
              <w:szCs w:val="24"/>
            </w:rPr>
          </w:pPr>
        </w:p>
      </w:tc>
    </w:tr>
  </w:tbl>
  <w:p w:rsidR="00AC4ADE" w:rsidRDefault="00AC4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4D"/>
    <w:multiLevelType w:val="hybridMultilevel"/>
    <w:tmpl w:val="76A041A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1FDC"/>
    <w:multiLevelType w:val="hybridMultilevel"/>
    <w:tmpl w:val="E32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058"/>
    <w:multiLevelType w:val="hybridMultilevel"/>
    <w:tmpl w:val="C188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1F5"/>
    <w:multiLevelType w:val="hybridMultilevel"/>
    <w:tmpl w:val="01B243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CC07E3"/>
    <w:multiLevelType w:val="hybridMultilevel"/>
    <w:tmpl w:val="7764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3F7E"/>
    <w:multiLevelType w:val="hybridMultilevel"/>
    <w:tmpl w:val="A4B2D6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563"/>
    <w:multiLevelType w:val="hybridMultilevel"/>
    <w:tmpl w:val="1088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5843"/>
    <w:multiLevelType w:val="hybridMultilevel"/>
    <w:tmpl w:val="BB54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A2D"/>
    <w:multiLevelType w:val="hybridMultilevel"/>
    <w:tmpl w:val="57BC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CBF"/>
    <w:multiLevelType w:val="hybridMultilevel"/>
    <w:tmpl w:val="CBD6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4518"/>
    <w:multiLevelType w:val="hybridMultilevel"/>
    <w:tmpl w:val="E9FC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2C71"/>
    <w:multiLevelType w:val="hybridMultilevel"/>
    <w:tmpl w:val="5FD2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2479"/>
    <w:multiLevelType w:val="hybridMultilevel"/>
    <w:tmpl w:val="A4B2D6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12991"/>
    <w:multiLevelType w:val="hybridMultilevel"/>
    <w:tmpl w:val="9C34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2CC3"/>
    <w:multiLevelType w:val="hybridMultilevel"/>
    <w:tmpl w:val="CE36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79A0"/>
    <w:multiLevelType w:val="hybridMultilevel"/>
    <w:tmpl w:val="646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0B96"/>
    <w:multiLevelType w:val="multilevel"/>
    <w:tmpl w:val="71B214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707BAB"/>
    <w:multiLevelType w:val="hybridMultilevel"/>
    <w:tmpl w:val="B98E12E2"/>
    <w:lvl w:ilvl="0" w:tplc="3EC09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3598E"/>
    <w:multiLevelType w:val="hybridMultilevel"/>
    <w:tmpl w:val="C0CC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5A19"/>
    <w:multiLevelType w:val="hybridMultilevel"/>
    <w:tmpl w:val="1E6C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62D3"/>
    <w:multiLevelType w:val="hybridMultilevel"/>
    <w:tmpl w:val="EE9E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4240"/>
    <w:multiLevelType w:val="hybridMultilevel"/>
    <w:tmpl w:val="ADD2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260EB"/>
    <w:multiLevelType w:val="hybridMultilevel"/>
    <w:tmpl w:val="D9AE6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34572B"/>
    <w:multiLevelType w:val="hybridMultilevel"/>
    <w:tmpl w:val="A4B2D6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575AB"/>
    <w:multiLevelType w:val="hybridMultilevel"/>
    <w:tmpl w:val="B1E6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31F9"/>
    <w:multiLevelType w:val="hybridMultilevel"/>
    <w:tmpl w:val="8FBCBC84"/>
    <w:lvl w:ilvl="0" w:tplc="040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6" w15:restartNumberingAfterBreak="0">
    <w:nsid w:val="60B9690E"/>
    <w:multiLevelType w:val="hybridMultilevel"/>
    <w:tmpl w:val="397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F1917"/>
    <w:multiLevelType w:val="hybridMultilevel"/>
    <w:tmpl w:val="C4A0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62184"/>
    <w:multiLevelType w:val="hybridMultilevel"/>
    <w:tmpl w:val="4EF8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82313"/>
    <w:multiLevelType w:val="hybridMultilevel"/>
    <w:tmpl w:val="8B04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7FCC"/>
    <w:multiLevelType w:val="hybridMultilevel"/>
    <w:tmpl w:val="3884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3BD9"/>
    <w:multiLevelType w:val="hybridMultilevel"/>
    <w:tmpl w:val="43E6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D5A45"/>
    <w:multiLevelType w:val="hybridMultilevel"/>
    <w:tmpl w:val="9DB2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F7297"/>
    <w:multiLevelType w:val="hybridMultilevel"/>
    <w:tmpl w:val="928E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C55F4"/>
    <w:multiLevelType w:val="hybridMultilevel"/>
    <w:tmpl w:val="6F1E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1EFA"/>
    <w:multiLevelType w:val="hybridMultilevel"/>
    <w:tmpl w:val="448E8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9"/>
  </w:num>
  <w:num w:numId="4">
    <w:abstractNumId w:val="30"/>
  </w:num>
  <w:num w:numId="5">
    <w:abstractNumId w:val="25"/>
  </w:num>
  <w:num w:numId="6">
    <w:abstractNumId w:val="32"/>
  </w:num>
  <w:num w:numId="7">
    <w:abstractNumId w:val="20"/>
  </w:num>
  <w:num w:numId="8">
    <w:abstractNumId w:val="16"/>
  </w:num>
  <w:num w:numId="9">
    <w:abstractNumId w:val="31"/>
  </w:num>
  <w:num w:numId="10">
    <w:abstractNumId w:val="23"/>
  </w:num>
  <w:num w:numId="11">
    <w:abstractNumId w:val="5"/>
  </w:num>
  <w:num w:numId="12">
    <w:abstractNumId w:val="12"/>
  </w:num>
  <w:num w:numId="13">
    <w:abstractNumId w:val="29"/>
  </w:num>
  <w:num w:numId="14">
    <w:abstractNumId w:val="22"/>
  </w:num>
  <w:num w:numId="15">
    <w:abstractNumId w:val="4"/>
  </w:num>
  <w:num w:numId="16">
    <w:abstractNumId w:val="33"/>
  </w:num>
  <w:num w:numId="17">
    <w:abstractNumId w:val="3"/>
  </w:num>
  <w:num w:numId="18">
    <w:abstractNumId w:val="26"/>
  </w:num>
  <w:num w:numId="19">
    <w:abstractNumId w:val="13"/>
  </w:num>
  <w:num w:numId="20">
    <w:abstractNumId w:val="8"/>
  </w:num>
  <w:num w:numId="21">
    <w:abstractNumId w:val="7"/>
  </w:num>
  <w:num w:numId="22">
    <w:abstractNumId w:val="11"/>
  </w:num>
  <w:num w:numId="23">
    <w:abstractNumId w:val="9"/>
  </w:num>
  <w:num w:numId="24">
    <w:abstractNumId w:val="21"/>
  </w:num>
  <w:num w:numId="25">
    <w:abstractNumId w:val="2"/>
  </w:num>
  <w:num w:numId="26">
    <w:abstractNumId w:val="18"/>
  </w:num>
  <w:num w:numId="27">
    <w:abstractNumId w:val="28"/>
  </w:num>
  <w:num w:numId="28">
    <w:abstractNumId w:val="24"/>
  </w:num>
  <w:num w:numId="29">
    <w:abstractNumId w:val="27"/>
  </w:num>
  <w:num w:numId="30">
    <w:abstractNumId w:val="17"/>
  </w:num>
  <w:num w:numId="31">
    <w:abstractNumId w:val="0"/>
  </w:num>
  <w:num w:numId="32">
    <w:abstractNumId w:val="14"/>
  </w:num>
  <w:num w:numId="33">
    <w:abstractNumId w:val="6"/>
  </w:num>
  <w:num w:numId="34">
    <w:abstractNumId w:val="10"/>
  </w:num>
  <w:num w:numId="35">
    <w:abstractNumId w:val="35"/>
  </w:num>
  <w:num w:numId="36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52"/>
    <w:rsid w:val="00014728"/>
    <w:rsid w:val="00024FA2"/>
    <w:rsid w:val="0003059E"/>
    <w:rsid w:val="00030F19"/>
    <w:rsid w:val="000412F6"/>
    <w:rsid w:val="00060B94"/>
    <w:rsid w:val="00086054"/>
    <w:rsid w:val="000873A4"/>
    <w:rsid w:val="000B3323"/>
    <w:rsid w:val="000B4D5D"/>
    <w:rsid w:val="000F5529"/>
    <w:rsid w:val="00100EE7"/>
    <w:rsid w:val="00110F87"/>
    <w:rsid w:val="00112378"/>
    <w:rsid w:val="001347CE"/>
    <w:rsid w:val="00150244"/>
    <w:rsid w:val="001514F6"/>
    <w:rsid w:val="0015539B"/>
    <w:rsid w:val="001762DA"/>
    <w:rsid w:val="00181D3B"/>
    <w:rsid w:val="001A438D"/>
    <w:rsid w:val="001D102D"/>
    <w:rsid w:val="001E07BF"/>
    <w:rsid w:val="001E1883"/>
    <w:rsid w:val="002017B3"/>
    <w:rsid w:val="00213203"/>
    <w:rsid w:val="00215561"/>
    <w:rsid w:val="00232544"/>
    <w:rsid w:val="002370F3"/>
    <w:rsid w:val="002475F1"/>
    <w:rsid w:val="00251E97"/>
    <w:rsid w:val="00256395"/>
    <w:rsid w:val="00284694"/>
    <w:rsid w:val="00287039"/>
    <w:rsid w:val="0029057C"/>
    <w:rsid w:val="0029128C"/>
    <w:rsid w:val="002949F3"/>
    <w:rsid w:val="002B1712"/>
    <w:rsid w:val="002B6AC5"/>
    <w:rsid w:val="002C2C70"/>
    <w:rsid w:val="002D2BBD"/>
    <w:rsid w:val="002E2A98"/>
    <w:rsid w:val="003324B4"/>
    <w:rsid w:val="00344077"/>
    <w:rsid w:val="00361780"/>
    <w:rsid w:val="00387B96"/>
    <w:rsid w:val="003A4272"/>
    <w:rsid w:val="003B2E2B"/>
    <w:rsid w:val="003C176F"/>
    <w:rsid w:val="003D14CB"/>
    <w:rsid w:val="003D2779"/>
    <w:rsid w:val="003D7B1A"/>
    <w:rsid w:val="003E3330"/>
    <w:rsid w:val="003E587C"/>
    <w:rsid w:val="004036C2"/>
    <w:rsid w:val="00403CC8"/>
    <w:rsid w:val="0041666E"/>
    <w:rsid w:val="004216AE"/>
    <w:rsid w:val="004324BF"/>
    <w:rsid w:val="00441C9E"/>
    <w:rsid w:val="004431D7"/>
    <w:rsid w:val="00447D07"/>
    <w:rsid w:val="004532C0"/>
    <w:rsid w:val="00476F6D"/>
    <w:rsid w:val="004806D5"/>
    <w:rsid w:val="0048577A"/>
    <w:rsid w:val="00487866"/>
    <w:rsid w:val="004B1CA2"/>
    <w:rsid w:val="004C1D0D"/>
    <w:rsid w:val="004C4BA5"/>
    <w:rsid w:val="004C7115"/>
    <w:rsid w:val="004E4308"/>
    <w:rsid w:val="004E7322"/>
    <w:rsid w:val="00520F3B"/>
    <w:rsid w:val="00527B9B"/>
    <w:rsid w:val="00536B07"/>
    <w:rsid w:val="00541F38"/>
    <w:rsid w:val="00552947"/>
    <w:rsid w:val="00555B30"/>
    <w:rsid w:val="005731A3"/>
    <w:rsid w:val="00573B7A"/>
    <w:rsid w:val="00597328"/>
    <w:rsid w:val="005C0C30"/>
    <w:rsid w:val="005C0FAD"/>
    <w:rsid w:val="005D693C"/>
    <w:rsid w:val="005D78F6"/>
    <w:rsid w:val="005F4EDD"/>
    <w:rsid w:val="00600F22"/>
    <w:rsid w:val="006277EC"/>
    <w:rsid w:val="0063243D"/>
    <w:rsid w:val="00643C47"/>
    <w:rsid w:val="00645731"/>
    <w:rsid w:val="00660D2C"/>
    <w:rsid w:val="00666151"/>
    <w:rsid w:val="006718BC"/>
    <w:rsid w:val="00671DED"/>
    <w:rsid w:val="0068489B"/>
    <w:rsid w:val="006A77E6"/>
    <w:rsid w:val="006A7A93"/>
    <w:rsid w:val="006C5420"/>
    <w:rsid w:val="006E316D"/>
    <w:rsid w:val="006F4443"/>
    <w:rsid w:val="007177AF"/>
    <w:rsid w:val="007607FD"/>
    <w:rsid w:val="00771331"/>
    <w:rsid w:val="00774699"/>
    <w:rsid w:val="007759B3"/>
    <w:rsid w:val="00777C1B"/>
    <w:rsid w:val="00787F3E"/>
    <w:rsid w:val="00794CD0"/>
    <w:rsid w:val="007A0CA4"/>
    <w:rsid w:val="007A36F7"/>
    <w:rsid w:val="007E6AB1"/>
    <w:rsid w:val="007F34B6"/>
    <w:rsid w:val="00800CA4"/>
    <w:rsid w:val="00803DEC"/>
    <w:rsid w:val="00825403"/>
    <w:rsid w:val="00835BEC"/>
    <w:rsid w:val="008645A2"/>
    <w:rsid w:val="0086619D"/>
    <w:rsid w:val="008B09FE"/>
    <w:rsid w:val="008C129B"/>
    <w:rsid w:val="008C1B38"/>
    <w:rsid w:val="008D3234"/>
    <w:rsid w:val="008E12F5"/>
    <w:rsid w:val="008F10EA"/>
    <w:rsid w:val="008F323D"/>
    <w:rsid w:val="008F3850"/>
    <w:rsid w:val="009022CC"/>
    <w:rsid w:val="00913B6B"/>
    <w:rsid w:val="00914803"/>
    <w:rsid w:val="00921243"/>
    <w:rsid w:val="00922BD1"/>
    <w:rsid w:val="00924F6F"/>
    <w:rsid w:val="00944F44"/>
    <w:rsid w:val="00966DC3"/>
    <w:rsid w:val="00974B10"/>
    <w:rsid w:val="0097657E"/>
    <w:rsid w:val="0097733E"/>
    <w:rsid w:val="009A078D"/>
    <w:rsid w:val="009B10D4"/>
    <w:rsid w:val="009C7716"/>
    <w:rsid w:val="009F2EA8"/>
    <w:rsid w:val="009F3B80"/>
    <w:rsid w:val="009F79A1"/>
    <w:rsid w:val="00A060CE"/>
    <w:rsid w:val="00A07205"/>
    <w:rsid w:val="00A07BF0"/>
    <w:rsid w:val="00A12854"/>
    <w:rsid w:val="00A14468"/>
    <w:rsid w:val="00A2015B"/>
    <w:rsid w:val="00A25C81"/>
    <w:rsid w:val="00A27767"/>
    <w:rsid w:val="00A32A8F"/>
    <w:rsid w:val="00A354FC"/>
    <w:rsid w:val="00A60E78"/>
    <w:rsid w:val="00A62D6D"/>
    <w:rsid w:val="00A65888"/>
    <w:rsid w:val="00A74542"/>
    <w:rsid w:val="00AA1EE9"/>
    <w:rsid w:val="00AA28BA"/>
    <w:rsid w:val="00AC4ADE"/>
    <w:rsid w:val="00AD5A67"/>
    <w:rsid w:val="00B00D0F"/>
    <w:rsid w:val="00B03FD0"/>
    <w:rsid w:val="00B116F8"/>
    <w:rsid w:val="00B32DF8"/>
    <w:rsid w:val="00B3668F"/>
    <w:rsid w:val="00B47A6D"/>
    <w:rsid w:val="00B6564C"/>
    <w:rsid w:val="00B757A8"/>
    <w:rsid w:val="00B91EE7"/>
    <w:rsid w:val="00B96985"/>
    <w:rsid w:val="00BA21A4"/>
    <w:rsid w:val="00BA6A25"/>
    <w:rsid w:val="00BC30F5"/>
    <w:rsid w:val="00BC5BFD"/>
    <w:rsid w:val="00BC6DA8"/>
    <w:rsid w:val="00BD6DCD"/>
    <w:rsid w:val="00BF4C1A"/>
    <w:rsid w:val="00BF5C77"/>
    <w:rsid w:val="00C17CC0"/>
    <w:rsid w:val="00C327B8"/>
    <w:rsid w:val="00C35221"/>
    <w:rsid w:val="00C404D6"/>
    <w:rsid w:val="00C4115B"/>
    <w:rsid w:val="00C43A44"/>
    <w:rsid w:val="00C47F7C"/>
    <w:rsid w:val="00C506FE"/>
    <w:rsid w:val="00C55BB2"/>
    <w:rsid w:val="00C615C5"/>
    <w:rsid w:val="00C621FE"/>
    <w:rsid w:val="00C77430"/>
    <w:rsid w:val="00C8475D"/>
    <w:rsid w:val="00C86EE9"/>
    <w:rsid w:val="00CA2A9B"/>
    <w:rsid w:val="00CC362C"/>
    <w:rsid w:val="00CC6C72"/>
    <w:rsid w:val="00CE4252"/>
    <w:rsid w:val="00D01985"/>
    <w:rsid w:val="00D114DF"/>
    <w:rsid w:val="00D11579"/>
    <w:rsid w:val="00D14D26"/>
    <w:rsid w:val="00D2582C"/>
    <w:rsid w:val="00D26A08"/>
    <w:rsid w:val="00D34A02"/>
    <w:rsid w:val="00D572AA"/>
    <w:rsid w:val="00D66140"/>
    <w:rsid w:val="00D81B33"/>
    <w:rsid w:val="00D84FF8"/>
    <w:rsid w:val="00D94BEF"/>
    <w:rsid w:val="00DB3189"/>
    <w:rsid w:val="00DB3B6F"/>
    <w:rsid w:val="00DB5093"/>
    <w:rsid w:val="00DC603E"/>
    <w:rsid w:val="00DD2B41"/>
    <w:rsid w:val="00DF1290"/>
    <w:rsid w:val="00E00A7B"/>
    <w:rsid w:val="00E35342"/>
    <w:rsid w:val="00E36D8A"/>
    <w:rsid w:val="00E56DFF"/>
    <w:rsid w:val="00E666B6"/>
    <w:rsid w:val="00E77278"/>
    <w:rsid w:val="00E83491"/>
    <w:rsid w:val="00E9257D"/>
    <w:rsid w:val="00EB6C5B"/>
    <w:rsid w:val="00EC1D9D"/>
    <w:rsid w:val="00EE685A"/>
    <w:rsid w:val="00EF2E62"/>
    <w:rsid w:val="00EF33CD"/>
    <w:rsid w:val="00F07A20"/>
    <w:rsid w:val="00F1172D"/>
    <w:rsid w:val="00F25BB6"/>
    <w:rsid w:val="00F5687F"/>
    <w:rsid w:val="00F643E6"/>
    <w:rsid w:val="00F74F0A"/>
    <w:rsid w:val="00F80F79"/>
    <w:rsid w:val="00F822D0"/>
    <w:rsid w:val="00F87C4F"/>
    <w:rsid w:val="00F92428"/>
    <w:rsid w:val="00F92E8E"/>
    <w:rsid w:val="00FC30C0"/>
    <w:rsid w:val="00FE45C6"/>
    <w:rsid w:val="00FF2561"/>
    <w:rsid w:val="00FF2C67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71C3A75-B91A-4C0E-B45C-03BDEEE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F87"/>
  </w:style>
  <w:style w:type="paragraph" w:styleId="Heading1">
    <w:name w:val="heading 1"/>
    <w:basedOn w:val="Normal"/>
    <w:next w:val="Normal"/>
    <w:link w:val="Heading1Char"/>
    <w:uiPriority w:val="9"/>
    <w:qFormat/>
    <w:rsid w:val="00A7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52"/>
  </w:style>
  <w:style w:type="paragraph" w:styleId="Footer">
    <w:name w:val="footer"/>
    <w:basedOn w:val="Normal"/>
    <w:link w:val="Foot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52"/>
  </w:style>
  <w:style w:type="paragraph" w:styleId="BalloonText">
    <w:name w:val="Balloon Text"/>
    <w:basedOn w:val="Normal"/>
    <w:link w:val="BalloonTextChar"/>
    <w:uiPriority w:val="99"/>
    <w:semiHidden/>
    <w:unhideWhenUsed/>
    <w:rsid w:val="00C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454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54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Spacing">
    <w:name w:val="No Spacing"/>
    <w:uiPriority w:val="1"/>
    <w:qFormat/>
    <w:rsid w:val="00A745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3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85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FAD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8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8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3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B3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3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59"/>
    <w:rsid w:val="00B3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59"/>
    <w:rsid w:val="00B3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59"/>
    <w:rsid w:val="00B3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61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2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C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59B3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.edu.au/safety/whs-forms/whs-notice-board-form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e.edu.au/safety/unesafe-learn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e.edu.au/safety/whs-forms/risk-management-for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ytrust.co/app/Inductions/Guest/IndexQR.asp?UID=E81D4E616BA145F98268F624E5A6244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hs@une.edu.au" TargetMode="External"/><Relationship Id="rId10" Type="http://schemas.openxmlformats.org/officeDocument/2006/relationships/hyperlink" Target="http://policies.une.edu.au/view.current.php?id=0033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ne.edu.au/safety/whs-forms/risk-management-forms/2017-whs-annual-plan-objectives-in-full" TargetMode="External"/><Relationship Id="rId14" Type="http://schemas.openxmlformats.org/officeDocument/2006/relationships/hyperlink" Target="http://www.une.edu.au/safety/emergency-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HS Form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49D3-A630-4AD3-A4AA-0E764A20255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301CD4-8B3B-4AFE-9D02-0594F35A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5</Words>
  <Characters>9894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nne Hodson</cp:lastModifiedBy>
  <cp:revision>2</cp:revision>
  <cp:lastPrinted>2017-02-08T23:12:00Z</cp:lastPrinted>
  <dcterms:created xsi:type="dcterms:W3CDTF">2023-08-30T03:21:00Z</dcterms:created>
  <dcterms:modified xsi:type="dcterms:W3CDTF">2023-08-30T03:21:00Z</dcterms:modified>
</cp:coreProperties>
</file>